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7FC" w:rsidRDefault="00A407FC"/>
    <w:p w:rsidR="00A407FC" w:rsidRDefault="00A407FC">
      <w:r>
        <w:rPr>
          <w:rFonts w:cs="Cordia New"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-120015</wp:posOffset>
            </wp:positionV>
            <wp:extent cx="998855" cy="1390650"/>
            <wp:effectExtent l="0" t="0" r="0" b="0"/>
            <wp:wrapThrough wrapText="bothSides">
              <wp:wrapPolygon edited="0">
                <wp:start x="0" y="0"/>
                <wp:lineTo x="0" y="21304"/>
                <wp:lineTo x="21010" y="21304"/>
                <wp:lineTo x="21010" y="0"/>
                <wp:lineTo x="0" y="0"/>
              </wp:wrapPolygon>
            </wp:wrapThrough>
            <wp:docPr id="2" name="Picture 2" descr="LogoNew_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New_S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07FC" w:rsidRDefault="00A407FC"/>
    <w:p w:rsidR="00A407FC" w:rsidRDefault="00A407FC"/>
    <w:p w:rsidR="00A407FC" w:rsidRDefault="00A407FC"/>
    <w:p w:rsidR="00A407FC" w:rsidRDefault="00A407FC"/>
    <w:p w:rsidR="00A407FC" w:rsidRDefault="00A407FC"/>
    <w:p w:rsidR="00A407FC" w:rsidRDefault="00A930FB" w:rsidP="00A407F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ครงงาน</w:t>
      </w:r>
    </w:p>
    <w:p w:rsidR="00A407FC" w:rsidRPr="004E1FE3" w:rsidRDefault="00A407FC" w:rsidP="00A407FC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E1FE3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</w:p>
    <w:p w:rsidR="00A407FC" w:rsidRPr="004E1FE3" w:rsidRDefault="00A407FC" w:rsidP="00A407FC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A407FC" w:rsidRDefault="00707ED8" w:rsidP="00A407F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"/>
            <w:enabled/>
            <w:calcOnExit w:val="0"/>
            <w:statusText w:type="text" w:val="ให้พิมพ์ชื่อวิทยานิพนธ์ตามภาษาที่เขียนวิทยานิพนธ์เมื่อพิมพ์เสร็จแล้วให้กด TAB"/>
            <w:textInput>
              <w:default w:val="[ชื่องานวิจัยภาษาไทย]"/>
            </w:textInput>
          </w:ffData>
        </w:fldChar>
      </w:r>
      <w:r w:rsidR="00A407FC" w:rsidRPr="004E1FE3"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 w:rsidRPr="004E1FE3">
        <w:rPr>
          <w:rFonts w:ascii="TH SarabunPSK" w:hAnsi="TH SarabunPSK" w:cs="TH SarabunPSK"/>
          <w:b/>
          <w:bCs/>
          <w:sz w:val="40"/>
          <w:szCs w:val="40"/>
        </w:rPr>
      </w: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 w:rsidR="00A407FC" w:rsidRPr="004E1FE3">
        <w:rPr>
          <w:rFonts w:ascii="TH SarabunPSK" w:hAnsi="TH SarabunPSK" w:cs="TH SarabunPSK"/>
          <w:b/>
          <w:bCs/>
          <w:noProof/>
          <w:sz w:val="40"/>
          <w:szCs w:val="40"/>
        </w:rPr>
        <w:t>[</w:t>
      </w:r>
      <w:r w:rsidR="00A407FC" w:rsidRPr="004E1FE3">
        <w:rPr>
          <w:rFonts w:ascii="TH SarabunPSK" w:hAnsi="TH SarabunPSK" w:cs="TH SarabunPSK"/>
          <w:b/>
          <w:bCs/>
          <w:noProof/>
          <w:sz w:val="40"/>
          <w:szCs w:val="40"/>
          <w:cs/>
        </w:rPr>
        <w:t>ชื่อ</w:t>
      </w:r>
      <w:r w:rsidR="00A930FB">
        <w:rPr>
          <w:rFonts w:ascii="TH SarabunPSK" w:hAnsi="TH SarabunPSK" w:cs="TH SarabunPSK"/>
          <w:b/>
          <w:bCs/>
          <w:noProof/>
          <w:sz w:val="40"/>
          <w:szCs w:val="40"/>
          <w:cs/>
        </w:rPr>
        <w:t>โครงงาน</w:t>
      </w:r>
      <w:r w:rsidR="00A407FC" w:rsidRPr="004E1FE3">
        <w:rPr>
          <w:rFonts w:ascii="TH SarabunPSK" w:hAnsi="TH SarabunPSK" w:cs="TH SarabunPSK"/>
          <w:b/>
          <w:bCs/>
          <w:noProof/>
          <w:sz w:val="40"/>
          <w:szCs w:val="40"/>
          <w:cs/>
        </w:rPr>
        <w:t>ภาษาไทย]</w:t>
      </w: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:rsidR="00A407FC" w:rsidRPr="00C52F46" w:rsidRDefault="00707ED8" w:rsidP="00A407F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52F46"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"/>
            <w:enabled/>
            <w:calcOnExit w:val="0"/>
            <w:statusText w:type="text" w:val="ให้พิมพ์ชื่อวิทยานิพนธ์ตามภาษาที่เขียนวิทยานิพนธ์เมื่อพิมพ์เสร็จแล้วให้กด TAB"/>
            <w:textInput>
              <w:default w:val="[ชื่องานวิจัยภาษาอังกฤษ]"/>
            </w:textInput>
          </w:ffData>
        </w:fldChar>
      </w:r>
      <w:r w:rsidR="00A407FC" w:rsidRPr="00C52F46"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 w:rsidRPr="00C52F46">
        <w:rPr>
          <w:rFonts w:ascii="TH SarabunPSK" w:hAnsi="TH SarabunPSK" w:cs="TH SarabunPSK"/>
          <w:b/>
          <w:bCs/>
          <w:sz w:val="40"/>
          <w:szCs w:val="40"/>
        </w:rPr>
      </w:r>
      <w:r w:rsidRPr="00C52F46"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 w:rsidR="00A407FC" w:rsidRPr="00C52F46">
        <w:rPr>
          <w:rFonts w:ascii="TH SarabunPSK" w:hAnsi="TH SarabunPSK" w:cs="TH SarabunPSK"/>
          <w:b/>
          <w:bCs/>
          <w:noProof/>
          <w:sz w:val="40"/>
          <w:szCs w:val="40"/>
        </w:rPr>
        <w:t>[</w:t>
      </w:r>
      <w:r w:rsidR="00A407FC" w:rsidRPr="00C52F46">
        <w:rPr>
          <w:rFonts w:ascii="TH SarabunPSK" w:hAnsi="TH SarabunPSK" w:cs="TH SarabunPSK"/>
          <w:b/>
          <w:bCs/>
          <w:noProof/>
          <w:sz w:val="40"/>
          <w:szCs w:val="40"/>
          <w:cs/>
        </w:rPr>
        <w:t>ชื่อ</w:t>
      </w:r>
      <w:r w:rsidR="00A930FB">
        <w:rPr>
          <w:rFonts w:ascii="TH SarabunPSK" w:hAnsi="TH SarabunPSK" w:cs="TH SarabunPSK"/>
          <w:b/>
          <w:bCs/>
          <w:noProof/>
          <w:sz w:val="40"/>
          <w:szCs w:val="40"/>
          <w:cs/>
        </w:rPr>
        <w:t>โครงงาน</w:t>
      </w:r>
      <w:r w:rsidR="00A407FC" w:rsidRPr="00C52F46">
        <w:rPr>
          <w:rFonts w:ascii="TH SarabunPSK" w:hAnsi="TH SarabunPSK" w:cs="TH SarabunPSK"/>
          <w:b/>
          <w:bCs/>
          <w:noProof/>
          <w:sz w:val="40"/>
          <w:szCs w:val="40"/>
          <w:cs/>
        </w:rPr>
        <w:t>ภาษาอังกฤษ]</w:t>
      </w:r>
      <w:r w:rsidRPr="00C52F46"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:rsidR="00A407FC" w:rsidRPr="004E1FE3" w:rsidRDefault="00A407FC" w:rsidP="00A407F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407FC" w:rsidRPr="00043AC5" w:rsidRDefault="00A407FC" w:rsidP="00A407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A407FC" w:rsidRPr="00043AC5" w:rsidRDefault="00A407FC" w:rsidP="00A407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A407FC" w:rsidRPr="00043AC5" w:rsidRDefault="00A407FC" w:rsidP="00A360D4">
      <w:pPr>
        <w:rPr>
          <w:rFonts w:ascii="TH SarabunPSK" w:hAnsi="TH SarabunPSK" w:cs="TH SarabunPSK"/>
          <w:sz w:val="32"/>
          <w:szCs w:val="32"/>
        </w:rPr>
      </w:pPr>
    </w:p>
    <w:p w:rsidR="00A407FC" w:rsidRPr="00043AC5" w:rsidRDefault="00A407FC" w:rsidP="00A407FC">
      <w:pPr>
        <w:jc w:val="center"/>
        <w:rPr>
          <w:rFonts w:ascii="TH SarabunPSK" w:hAnsi="TH SarabunPSK" w:cs="TH SarabunPSK"/>
          <w:sz w:val="32"/>
          <w:szCs w:val="32"/>
        </w:rPr>
      </w:pPr>
    </w:p>
    <w:bookmarkStart w:id="0" w:name="Text2"/>
    <w:p w:rsidR="00A407FC" w:rsidRPr="004E1FE3" w:rsidRDefault="0031305A" w:rsidP="00A407F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36"/>
          <w:szCs w:val="36"/>
        </w:rPr>
        <w:fldChar w:fldCharType="begin">
          <w:ffData>
            <w:name w:val="Text2"/>
            <w:enabled w:val="0"/>
            <w:calcOnExit w:val="0"/>
            <w:statusText w:type="text" w:val="พิมพ์ชื่อผู้ทำวิทยานิพนธ์ โดยใส่คำนำหน้าชื่อด้วย เสร็จแล้วกด TAB"/>
            <w:textInput/>
          </w:ffData>
        </w:fldChar>
      </w:r>
      <w:r>
        <w:rPr>
          <w:rFonts w:ascii="TH SarabunPSK" w:hAnsi="TH SarabunPSK" w:cs="TH SarabunPSK"/>
          <w:b/>
          <w:bCs/>
          <w:sz w:val="36"/>
          <w:szCs w:val="36"/>
        </w:rPr>
        <w:instrText xml:space="preserve"> FORMTEXT </w:instrText>
      </w:r>
      <w:r>
        <w:rPr>
          <w:rFonts w:ascii="TH SarabunPSK" w:hAnsi="TH SarabunPSK" w:cs="TH SarabunPSK"/>
          <w:b/>
          <w:bCs/>
          <w:sz w:val="36"/>
          <w:szCs w:val="36"/>
        </w:rPr>
      </w:r>
      <w:r>
        <w:rPr>
          <w:rFonts w:ascii="TH SarabunPSK" w:hAnsi="TH SarabunPSK" w:cs="TH SarabunPSK"/>
          <w:b/>
          <w:bCs/>
          <w:sz w:val="36"/>
          <w:szCs w:val="36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t> </w: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t> </w: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t> </w: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t> </w: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t> </w:t>
      </w:r>
      <w:r>
        <w:rPr>
          <w:rFonts w:ascii="TH SarabunPSK" w:hAnsi="TH SarabunPSK" w:cs="TH SarabunPSK"/>
          <w:b/>
          <w:bCs/>
          <w:sz w:val="36"/>
          <w:szCs w:val="36"/>
        </w:rPr>
        <w:fldChar w:fldCharType="end"/>
      </w:r>
      <w:bookmarkEnd w:id="0"/>
    </w:p>
    <w:p w:rsidR="00A407FC" w:rsidRPr="004E1FE3" w:rsidRDefault="0031305A" w:rsidP="00A407F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36"/>
          <w:szCs w:val="36"/>
        </w:rPr>
        <w:fldChar w:fldCharType="begin">
          <w:ffData>
            <w:name w:val=""/>
            <w:enabled w:val="0"/>
            <w:calcOnExit w:val="0"/>
            <w:statusText w:type="text" w:val="พิมพ์ชื่อผู้ทำวิทยานิพนธ์ โดยใส่คำนำหน้าชื่อด้วย เสร็จแล้วกด TAB"/>
            <w:textInput>
              <w:default w:val="[ชื่อผู้ทำโครงงาน...............................]"/>
            </w:textInput>
          </w:ffData>
        </w:fldChar>
      </w:r>
      <w:r>
        <w:rPr>
          <w:rFonts w:ascii="TH SarabunPSK" w:hAnsi="TH SarabunPSK" w:cs="TH SarabunPSK"/>
          <w:b/>
          <w:bCs/>
          <w:sz w:val="36"/>
          <w:szCs w:val="36"/>
        </w:rPr>
        <w:instrText xml:space="preserve"> FORMTEXT </w:instrText>
      </w:r>
      <w:r>
        <w:rPr>
          <w:rFonts w:ascii="TH SarabunPSK" w:hAnsi="TH SarabunPSK" w:cs="TH SarabunPSK"/>
          <w:b/>
          <w:bCs/>
          <w:sz w:val="36"/>
          <w:szCs w:val="36"/>
        </w:rPr>
      </w:r>
      <w:r>
        <w:rPr>
          <w:rFonts w:ascii="TH SarabunPSK" w:hAnsi="TH SarabunPSK" w:cs="TH SarabunPSK"/>
          <w:b/>
          <w:bCs/>
          <w:sz w:val="36"/>
          <w:szCs w:val="36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t>[</w:t>
      </w: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t>ชื่อผู้ทำโครงงาน...............................]</w:t>
      </w:r>
      <w:r>
        <w:rPr>
          <w:rFonts w:ascii="TH SarabunPSK" w:hAnsi="TH SarabunPSK" w:cs="TH SarabunPSK"/>
          <w:b/>
          <w:bCs/>
          <w:sz w:val="36"/>
          <w:szCs w:val="36"/>
        </w:rPr>
        <w:fldChar w:fldCharType="end"/>
      </w:r>
    </w:p>
    <w:p w:rsidR="00A407FC" w:rsidRDefault="00A407FC" w:rsidP="00A407FC">
      <w:pPr>
        <w:jc w:val="center"/>
        <w:rPr>
          <w:rFonts w:ascii="TH SarabunPSK" w:hAnsi="TH SarabunPSK" w:cs="TH SarabunPSK"/>
          <w:sz w:val="32"/>
          <w:szCs w:val="32"/>
          <w:highlight w:val="cyan"/>
        </w:rPr>
      </w:pPr>
    </w:p>
    <w:p w:rsidR="00A407FC" w:rsidRPr="00043AC5" w:rsidRDefault="00A407FC" w:rsidP="00A360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07FC" w:rsidRDefault="00A407FC" w:rsidP="00A407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6EB0" w:rsidRPr="00043AC5" w:rsidRDefault="002C6EB0" w:rsidP="00A407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07FC" w:rsidRDefault="00A407FC" w:rsidP="00A407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60D4" w:rsidRPr="00043AC5" w:rsidRDefault="00A360D4" w:rsidP="00A407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07FC" w:rsidRDefault="00A407FC" w:rsidP="00A407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07FC" w:rsidRDefault="00A930FB" w:rsidP="00A407F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ครงงาน</w:t>
      </w:r>
      <w:r w:rsidR="00A407FC" w:rsidRPr="001E4B3C">
        <w:rPr>
          <w:rFonts w:ascii="TH SarabunPSK" w:hAnsi="TH SarabunPSK" w:cs="TH SarabunPSK" w:hint="cs"/>
          <w:b/>
          <w:bCs/>
          <w:sz w:val="36"/>
          <w:szCs w:val="36"/>
          <w:cs/>
        </w:rPr>
        <w:t>ฉบับนี้</w:t>
      </w:r>
      <w:r w:rsidR="007A1F11">
        <w:rPr>
          <w:rFonts w:ascii="TH SarabunPSK" w:hAnsi="TH SarabunPSK" w:cs="TH SarabunPSK" w:hint="cs"/>
          <w:b/>
          <w:bCs/>
          <w:sz w:val="36"/>
          <w:szCs w:val="36"/>
          <w:cs/>
        </w:rPr>
        <w:t>เป็นส่วนหนึ่งของการศึกษา</w:t>
      </w:r>
      <w:r w:rsidR="00C90B86">
        <w:rPr>
          <w:rFonts w:ascii="TH SarabunPSK" w:hAnsi="TH SarabunPSK" w:cs="TH SarabunPSK" w:hint="cs"/>
          <w:b/>
          <w:bCs/>
          <w:sz w:val="36"/>
          <w:szCs w:val="36"/>
          <w:cs/>
        </w:rPr>
        <w:t>ตามหลักสูตรวิทยา</w:t>
      </w:r>
      <w:proofErr w:type="spellStart"/>
      <w:r w:rsidR="00C90B86">
        <w:rPr>
          <w:rFonts w:ascii="TH SarabunPSK" w:hAnsi="TH SarabunPSK" w:cs="TH SarabunPSK" w:hint="cs"/>
          <w:b/>
          <w:bCs/>
          <w:sz w:val="36"/>
          <w:szCs w:val="36"/>
          <w:cs/>
        </w:rPr>
        <w:t>ศาสตร</w:t>
      </w:r>
      <w:proofErr w:type="spellEnd"/>
      <w:r w:rsidR="0077532A">
        <w:rPr>
          <w:rFonts w:ascii="TH SarabunPSK" w:hAnsi="TH SarabunPSK" w:cs="TH SarabunPSK" w:hint="cs"/>
          <w:b/>
          <w:bCs/>
          <w:sz w:val="36"/>
          <w:szCs w:val="36"/>
          <w:cs/>
        </w:rPr>
        <w:t>บัณฑิต</w:t>
      </w:r>
    </w:p>
    <w:p w:rsidR="0077532A" w:rsidRPr="001E4B3C" w:rsidRDefault="0077532A" w:rsidP="00A407FC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ณะเทคโนโลยีอุตสาหกรรม สาขาอิเล็กทรอนิกส์สื่อสารและคอมพิวเตอร์</w:t>
      </w:r>
    </w:p>
    <w:p w:rsidR="00A407FC" w:rsidRPr="001E4B3C" w:rsidRDefault="00A407FC" w:rsidP="00A407FC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E4B3C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</w:t>
      </w:r>
      <w:proofErr w:type="spellStart"/>
      <w:r w:rsidRPr="001E4B3C">
        <w:rPr>
          <w:rFonts w:ascii="TH SarabunPSK" w:hAnsi="TH SarabunPSK" w:cs="TH SarabunPSK"/>
          <w:b/>
          <w:bCs/>
          <w:sz w:val="36"/>
          <w:szCs w:val="36"/>
          <w:cs/>
        </w:rPr>
        <w:t>ภัฏว</w:t>
      </w:r>
      <w:proofErr w:type="spellEnd"/>
      <w:r w:rsidRPr="001E4B3C">
        <w:rPr>
          <w:rFonts w:ascii="TH SarabunPSK" w:hAnsi="TH SarabunPSK" w:cs="TH SarabunPSK"/>
          <w:b/>
          <w:bCs/>
          <w:sz w:val="36"/>
          <w:szCs w:val="36"/>
          <w:cs/>
        </w:rPr>
        <w:t>ไลยอลงกรณ์</w:t>
      </w:r>
      <w:r w:rsidR="00B40328" w:rsidRPr="001E4B3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1E4B3C">
        <w:rPr>
          <w:rFonts w:ascii="TH SarabunPSK" w:hAnsi="TH SarabunPSK" w:cs="TH SarabunPSK"/>
          <w:b/>
          <w:bCs/>
          <w:sz w:val="36"/>
          <w:szCs w:val="36"/>
          <w:cs/>
        </w:rPr>
        <w:t>ในพระบรมราชูปถัมภ์</w:t>
      </w:r>
    </w:p>
    <w:p w:rsidR="00A407FC" w:rsidRDefault="00707ED8" w:rsidP="00A407F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E4B3C">
        <w:rPr>
          <w:rFonts w:ascii="TH SarabunPSK" w:hAnsi="TH SarabunPSK" w:cs="TH SarabunPSK"/>
          <w:b/>
          <w:bCs/>
          <w:sz w:val="36"/>
          <w:szCs w:val="36"/>
        </w:rPr>
        <w:fldChar w:fldCharType="begin">
          <w:ffData>
            <w:name w:val=""/>
            <w:enabled/>
            <w:calcOnExit w:val="0"/>
            <w:statusText w:type="text" w:val="พิมพ์ปีการศึกษาที่ทำวิทยานิพนธ์ เสร็จแล้วกด TAB เพื่อใส่ข้อมูลถัดไป"/>
            <w:textInput>
              <w:default w:val="[ปีปฏิทินที่ทำงานวิจัยเสร็จ]"/>
            </w:textInput>
          </w:ffData>
        </w:fldChar>
      </w:r>
      <w:r w:rsidR="00A407FC" w:rsidRPr="001E4B3C">
        <w:rPr>
          <w:rFonts w:ascii="TH SarabunPSK" w:hAnsi="TH SarabunPSK" w:cs="TH SarabunPSK"/>
          <w:b/>
          <w:bCs/>
          <w:sz w:val="36"/>
          <w:szCs w:val="36"/>
        </w:rPr>
        <w:instrText xml:space="preserve"> FORMTEXT </w:instrText>
      </w:r>
      <w:r w:rsidRPr="001E4B3C">
        <w:rPr>
          <w:rFonts w:ascii="TH SarabunPSK" w:hAnsi="TH SarabunPSK" w:cs="TH SarabunPSK"/>
          <w:b/>
          <w:bCs/>
          <w:sz w:val="36"/>
          <w:szCs w:val="36"/>
        </w:rPr>
      </w:r>
      <w:r w:rsidRPr="001E4B3C">
        <w:rPr>
          <w:rFonts w:ascii="TH SarabunPSK" w:hAnsi="TH SarabunPSK" w:cs="TH SarabunPSK"/>
          <w:b/>
          <w:bCs/>
          <w:sz w:val="36"/>
          <w:szCs w:val="36"/>
        </w:rPr>
        <w:fldChar w:fldCharType="separate"/>
      </w:r>
      <w:r w:rsidR="00A407FC" w:rsidRPr="001E4B3C">
        <w:rPr>
          <w:rFonts w:ascii="TH SarabunPSK" w:hAnsi="TH SarabunPSK" w:cs="TH SarabunPSK"/>
          <w:b/>
          <w:bCs/>
          <w:noProof/>
          <w:sz w:val="36"/>
          <w:szCs w:val="36"/>
        </w:rPr>
        <w:t>[</w:t>
      </w:r>
      <w:r w:rsidR="00A407FC" w:rsidRPr="001E4B3C">
        <w:rPr>
          <w:rFonts w:ascii="TH SarabunPSK" w:hAnsi="TH SarabunPSK" w:cs="TH SarabunPSK"/>
          <w:b/>
          <w:bCs/>
          <w:noProof/>
          <w:sz w:val="36"/>
          <w:szCs w:val="36"/>
          <w:cs/>
        </w:rPr>
        <w:t>ปีปฏิทินที่ทำ</w:t>
      </w:r>
      <w:r w:rsidR="00A930FB">
        <w:rPr>
          <w:rFonts w:ascii="TH SarabunPSK" w:hAnsi="TH SarabunPSK" w:cs="TH SarabunPSK"/>
          <w:b/>
          <w:bCs/>
          <w:noProof/>
          <w:sz w:val="36"/>
          <w:szCs w:val="36"/>
          <w:cs/>
        </w:rPr>
        <w:t>โครงงาน</w:t>
      </w:r>
      <w:r w:rsidR="00A407FC" w:rsidRPr="001E4B3C">
        <w:rPr>
          <w:rFonts w:ascii="TH SarabunPSK" w:hAnsi="TH SarabunPSK" w:cs="TH SarabunPSK"/>
          <w:b/>
          <w:bCs/>
          <w:noProof/>
          <w:sz w:val="36"/>
          <w:szCs w:val="36"/>
          <w:cs/>
        </w:rPr>
        <w:t>เสร็จ]</w:t>
      </w:r>
      <w:r w:rsidRPr="001E4B3C">
        <w:rPr>
          <w:rFonts w:ascii="TH SarabunPSK" w:hAnsi="TH SarabunPSK" w:cs="TH SarabunPSK"/>
          <w:b/>
          <w:bCs/>
          <w:sz w:val="36"/>
          <w:szCs w:val="36"/>
        </w:rPr>
        <w:fldChar w:fldCharType="end"/>
      </w:r>
    </w:p>
    <w:p w:rsidR="009B4C2E" w:rsidRDefault="009B4C2E" w:rsidP="00A407F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B4C2E" w:rsidRDefault="009B4C2E" w:rsidP="00A407F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B4C2E" w:rsidRDefault="009B4C2E" w:rsidP="00A407F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B4C2E" w:rsidRPr="001E4B3C" w:rsidRDefault="009B4C2E" w:rsidP="00A407F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0328" w:rsidRDefault="00F05927" w:rsidP="00B4032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โครงงาน</w:t>
      </w:r>
    </w:p>
    <w:p w:rsidR="00B40328" w:rsidRPr="004E1FE3" w:rsidRDefault="00B40328" w:rsidP="00B40328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E1FE3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</w:p>
    <w:p w:rsidR="00B40328" w:rsidRPr="004E1FE3" w:rsidRDefault="00B40328" w:rsidP="00B40328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B40328" w:rsidRDefault="00707ED8" w:rsidP="00B4032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"/>
            <w:enabled/>
            <w:calcOnExit w:val="0"/>
            <w:statusText w:type="text" w:val="ให้พิมพ์ชื่อวิทยานิพนธ์ตามภาษาที่เขียนวิทยานิพนธ์เมื่อพิมพ์เสร็จแล้วให้กด TAB"/>
            <w:textInput>
              <w:default w:val="[ชื่องานวิจัยภาษาไทย]"/>
            </w:textInput>
          </w:ffData>
        </w:fldChar>
      </w:r>
      <w:r w:rsidR="00B40328" w:rsidRPr="004E1FE3"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 w:rsidRPr="004E1FE3">
        <w:rPr>
          <w:rFonts w:ascii="TH SarabunPSK" w:hAnsi="TH SarabunPSK" w:cs="TH SarabunPSK"/>
          <w:b/>
          <w:bCs/>
          <w:sz w:val="40"/>
          <w:szCs w:val="40"/>
        </w:rPr>
      </w: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 w:rsidR="00B40328" w:rsidRPr="004E1FE3">
        <w:rPr>
          <w:rFonts w:ascii="TH SarabunPSK" w:hAnsi="TH SarabunPSK" w:cs="TH SarabunPSK"/>
          <w:b/>
          <w:bCs/>
          <w:noProof/>
          <w:sz w:val="40"/>
          <w:szCs w:val="40"/>
        </w:rPr>
        <w:t>[</w:t>
      </w:r>
      <w:r w:rsidR="00B40328" w:rsidRPr="004E1FE3">
        <w:rPr>
          <w:rFonts w:ascii="TH SarabunPSK" w:hAnsi="TH SarabunPSK" w:cs="TH SarabunPSK"/>
          <w:b/>
          <w:bCs/>
          <w:noProof/>
          <w:sz w:val="40"/>
          <w:szCs w:val="40"/>
          <w:cs/>
        </w:rPr>
        <w:t>ชื่อ</w:t>
      </w:r>
      <w:r w:rsidR="00A930FB">
        <w:rPr>
          <w:rFonts w:ascii="TH SarabunPSK" w:hAnsi="TH SarabunPSK" w:cs="TH SarabunPSK"/>
          <w:b/>
          <w:bCs/>
          <w:noProof/>
          <w:sz w:val="40"/>
          <w:szCs w:val="40"/>
          <w:cs/>
        </w:rPr>
        <w:t>โครงงาน</w:t>
      </w:r>
      <w:r w:rsidR="00B40328" w:rsidRPr="004E1FE3">
        <w:rPr>
          <w:rFonts w:ascii="TH SarabunPSK" w:hAnsi="TH SarabunPSK" w:cs="TH SarabunPSK"/>
          <w:b/>
          <w:bCs/>
          <w:noProof/>
          <w:sz w:val="40"/>
          <w:szCs w:val="40"/>
          <w:cs/>
        </w:rPr>
        <w:t>ภาษาไทย]</w:t>
      </w: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:rsidR="00B40328" w:rsidRPr="00C52F46" w:rsidRDefault="00707ED8" w:rsidP="00B4032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52F46"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"/>
            <w:enabled/>
            <w:calcOnExit w:val="0"/>
            <w:statusText w:type="text" w:val="ให้พิมพ์ชื่อวิทยานิพนธ์ตามภาษาที่เขียนวิทยานิพนธ์เมื่อพิมพ์เสร็จแล้วให้กด TAB"/>
            <w:textInput>
              <w:default w:val="[ชื่องานวิจัยภาษาอังกฤษ]"/>
            </w:textInput>
          </w:ffData>
        </w:fldChar>
      </w:r>
      <w:r w:rsidR="00B40328" w:rsidRPr="00C52F46"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 w:rsidRPr="00C52F46">
        <w:rPr>
          <w:rFonts w:ascii="TH SarabunPSK" w:hAnsi="TH SarabunPSK" w:cs="TH SarabunPSK"/>
          <w:b/>
          <w:bCs/>
          <w:sz w:val="40"/>
          <w:szCs w:val="40"/>
        </w:rPr>
      </w:r>
      <w:r w:rsidRPr="00C52F46"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 w:rsidR="00B40328" w:rsidRPr="00C52F46">
        <w:rPr>
          <w:rFonts w:ascii="TH SarabunPSK" w:hAnsi="TH SarabunPSK" w:cs="TH SarabunPSK"/>
          <w:b/>
          <w:bCs/>
          <w:noProof/>
          <w:sz w:val="40"/>
          <w:szCs w:val="40"/>
        </w:rPr>
        <w:t>[</w:t>
      </w:r>
      <w:r w:rsidR="00B40328" w:rsidRPr="00C52F46">
        <w:rPr>
          <w:rFonts w:ascii="TH SarabunPSK" w:hAnsi="TH SarabunPSK" w:cs="TH SarabunPSK"/>
          <w:b/>
          <w:bCs/>
          <w:noProof/>
          <w:sz w:val="40"/>
          <w:szCs w:val="40"/>
          <w:cs/>
        </w:rPr>
        <w:t>ชื่อ</w:t>
      </w:r>
      <w:r w:rsidR="00A930FB">
        <w:rPr>
          <w:rFonts w:ascii="TH SarabunPSK" w:hAnsi="TH SarabunPSK" w:cs="TH SarabunPSK"/>
          <w:b/>
          <w:bCs/>
          <w:noProof/>
          <w:sz w:val="40"/>
          <w:szCs w:val="40"/>
          <w:cs/>
        </w:rPr>
        <w:t>โครงงาน</w:t>
      </w:r>
      <w:r w:rsidR="00B40328" w:rsidRPr="00C52F46">
        <w:rPr>
          <w:rFonts w:ascii="TH SarabunPSK" w:hAnsi="TH SarabunPSK" w:cs="TH SarabunPSK"/>
          <w:b/>
          <w:bCs/>
          <w:noProof/>
          <w:sz w:val="40"/>
          <w:szCs w:val="40"/>
          <w:cs/>
        </w:rPr>
        <w:t>ภาษาอังกฤษ]</w:t>
      </w:r>
      <w:r w:rsidRPr="00C52F46"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:rsidR="00B40328" w:rsidRPr="004E1FE3" w:rsidRDefault="00B40328" w:rsidP="00B4032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40328" w:rsidRPr="00043AC5" w:rsidRDefault="00B40328" w:rsidP="00B4032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40328" w:rsidRDefault="00B40328" w:rsidP="00B4032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40328" w:rsidRDefault="00B40328" w:rsidP="00B4032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40328" w:rsidRPr="00043AC5" w:rsidRDefault="00B40328" w:rsidP="00B4032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40328" w:rsidRPr="00043AC5" w:rsidRDefault="00B40328" w:rsidP="00B4032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40328" w:rsidRDefault="00B40328" w:rsidP="00B4032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40328" w:rsidRPr="00043AC5" w:rsidRDefault="00B40328" w:rsidP="00B4032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40328" w:rsidRPr="001E4B3C" w:rsidRDefault="0077532A" w:rsidP="00B4032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fldChar w:fldCharType="begin">
          <w:ffData>
            <w:name w:val=""/>
            <w:enabled w:val="0"/>
            <w:calcOnExit w:val="0"/>
            <w:statusText w:type="text" w:val="พิมพ์ชื่อผู้ทำวิทยานิพนธ์ โดยใส่คำนำหน้าชื่อด้วย เสร็จแล้วกด TAB"/>
            <w:textInput/>
          </w:ffData>
        </w:fldChar>
      </w:r>
      <w:r>
        <w:rPr>
          <w:rFonts w:ascii="TH SarabunPSK" w:hAnsi="TH SarabunPSK" w:cs="TH SarabunPSK"/>
          <w:b/>
          <w:bCs/>
          <w:sz w:val="36"/>
          <w:szCs w:val="36"/>
        </w:rPr>
        <w:instrText xml:space="preserve"> FORMTEXT </w:instrText>
      </w:r>
      <w:r>
        <w:rPr>
          <w:rFonts w:ascii="TH SarabunPSK" w:hAnsi="TH SarabunPSK" w:cs="TH SarabunPSK"/>
          <w:b/>
          <w:bCs/>
          <w:sz w:val="36"/>
          <w:szCs w:val="36"/>
        </w:rPr>
      </w:r>
      <w:r>
        <w:rPr>
          <w:rFonts w:ascii="TH SarabunPSK" w:hAnsi="TH SarabunPSK" w:cs="TH SarabunPSK"/>
          <w:b/>
          <w:bCs/>
          <w:sz w:val="36"/>
          <w:szCs w:val="36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t> </w: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t> </w: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t> </w: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t> </w: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t> </w:t>
      </w:r>
      <w:r>
        <w:rPr>
          <w:rFonts w:ascii="TH SarabunPSK" w:hAnsi="TH SarabunPSK" w:cs="TH SarabunPSK"/>
          <w:b/>
          <w:bCs/>
          <w:sz w:val="36"/>
          <w:szCs w:val="36"/>
        </w:rPr>
        <w:fldChar w:fldCharType="end"/>
      </w:r>
    </w:p>
    <w:p w:rsidR="00B40328" w:rsidRPr="001E4B3C" w:rsidRDefault="0077532A" w:rsidP="00B4032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fldChar w:fldCharType="begin">
          <w:ffData>
            <w:name w:val=""/>
            <w:enabled w:val="0"/>
            <w:calcOnExit w:val="0"/>
            <w:statusText w:type="text" w:val="พิมพ์ชื่อผู้ทำวิทยานิพนธ์ โดยใส่คำนำหน้าชื่อด้วย เสร็จแล้วกด TAB"/>
            <w:textInput>
              <w:default w:val="[ชื่อผู้ทำงานวิจัย ]"/>
            </w:textInput>
          </w:ffData>
        </w:fldChar>
      </w:r>
      <w:r>
        <w:rPr>
          <w:rFonts w:ascii="TH SarabunPSK" w:hAnsi="TH SarabunPSK" w:cs="TH SarabunPSK"/>
          <w:b/>
          <w:bCs/>
          <w:sz w:val="36"/>
          <w:szCs w:val="36"/>
        </w:rPr>
        <w:instrText xml:space="preserve"> FORMTEXT </w:instrText>
      </w:r>
      <w:r>
        <w:rPr>
          <w:rFonts w:ascii="TH SarabunPSK" w:hAnsi="TH SarabunPSK" w:cs="TH SarabunPSK"/>
          <w:b/>
          <w:bCs/>
          <w:sz w:val="36"/>
          <w:szCs w:val="36"/>
        </w:rPr>
      </w:r>
      <w:r>
        <w:rPr>
          <w:rFonts w:ascii="TH SarabunPSK" w:hAnsi="TH SarabunPSK" w:cs="TH SarabunPSK"/>
          <w:b/>
          <w:bCs/>
          <w:sz w:val="36"/>
          <w:szCs w:val="36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t>[</w:t>
      </w: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t>ชื่อผู้ทำงานวิจัย ]</w:t>
      </w:r>
      <w:r>
        <w:rPr>
          <w:rFonts w:ascii="TH SarabunPSK" w:hAnsi="TH SarabunPSK" w:cs="TH SarabunPSK"/>
          <w:b/>
          <w:bCs/>
          <w:sz w:val="36"/>
          <w:szCs w:val="36"/>
        </w:rPr>
        <w:fldChar w:fldCharType="end"/>
      </w:r>
    </w:p>
    <w:p w:rsidR="00B40328" w:rsidRPr="00C40D1B" w:rsidRDefault="00E46704" w:rsidP="00B40328">
      <w:pPr>
        <w:jc w:val="center"/>
        <w:rPr>
          <w:rFonts w:ascii="TH SarabunPSK" w:hAnsi="TH SarabunPSK" w:cs="TH SarabunPSK"/>
          <w:b/>
          <w:bCs/>
          <w:sz w:val="36"/>
          <w:szCs w:val="36"/>
          <w:highlight w:val="cyan"/>
        </w:rPr>
      </w:pPr>
      <w:r w:rsidRPr="00C40D1B">
        <w:rPr>
          <w:rFonts w:ascii="TH SarabunPSK" w:eastAsia="DilleniaUPCBold" w:hAnsi="TH SarabunPSK" w:cs="TH SarabunPSK"/>
          <w:b/>
          <w:bCs/>
          <w:sz w:val="36"/>
          <w:szCs w:val="36"/>
          <w:cs/>
        </w:rPr>
        <w:t xml:space="preserve"> </w:t>
      </w:r>
    </w:p>
    <w:p w:rsidR="00B40328" w:rsidRPr="00043AC5" w:rsidRDefault="00B40328" w:rsidP="00B4032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0328" w:rsidRPr="00043AC5" w:rsidRDefault="00B40328" w:rsidP="00B4032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0328" w:rsidRDefault="00B40328" w:rsidP="00B4032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0328" w:rsidRDefault="00B40328" w:rsidP="00B4032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0328" w:rsidRDefault="00B40328" w:rsidP="00B4032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7536" w:rsidRDefault="003D7536" w:rsidP="00B4032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7536" w:rsidRDefault="003D7536" w:rsidP="00B4032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6EB0" w:rsidRPr="00043AC5" w:rsidRDefault="002C6EB0" w:rsidP="00B4032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0328" w:rsidRDefault="00B40328" w:rsidP="00B4032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0328" w:rsidRDefault="00B40328" w:rsidP="00B4032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532A" w:rsidRPr="0077532A" w:rsidRDefault="0077532A" w:rsidP="007753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7532A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งานฉบับนี้เป็นส่วนหนึ่งข</w:t>
      </w:r>
      <w:r w:rsidR="00F05927">
        <w:rPr>
          <w:rFonts w:ascii="TH SarabunPSK" w:hAnsi="TH SarabunPSK" w:cs="TH SarabunPSK" w:hint="cs"/>
          <w:b/>
          <w:bCs/>
          <w:sz w:val="36"/>
          <w:szCs w:val="36"/>
          <w:cs/>
        </w:rPr>
        <w:t>องการศึกษาตามหลักสูตรวิทยา</w:t>
      </w:r>
      <w:proofErr w:type="spellStart"/>
      <w:r w:rsidR="00F05927">
        <w:rPr>
          <w:rFonts w:ascii="TH SarabunPSK" w:hAnsi="TH SarabunPSK" w:cs="TH SarabunPSK" w:hint="cs"/>
          <w:b/>
          <w:bCs/>
          <w:sz w:val="36"/>
          <w:szCs w:val="36"/>
          <w:cs/>
        </w:rPr>
        <w:t>ศาสตร</w:t>
      </w:r>
      <w:proofErr w:type="spellEnd"/>
      <w:r w:rsidRPr="0077532A">
        <w:rPr>
          <w:rFonts w:ascii="TH SarabunPSK" w:hAnsi="TH SarabunPSK" w:cs="TH SarabunPSK" w:hint="cs"/>
          <w:b/>
          <w:bCs/>
          <w:sz w:val="36"/>
          <w:szCs w:val="36"/>
          <w:cs/>
        </w:rPr>
        <w:t>บัณฑิต</w:t>
      </w:r>
    </w:p>
    <w:p w:rsidR="0077532A" w:rsidRPr="0077532A" w:rsidRDefault="0077532A" w:rsidP="0077532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7532A">
        <w:rPr>
          <w:rFonts w:ascii="TH SarabunPSK" w:hAnsi="TH SarabunPSK" w:cs="TH SarabunPSK" w:hint="cs"/>
          <w:b/>
          <w:bCs/>
          <w:sz w:val="36"/>
          <w:szCs w:val="36"/>
          <w:cs/>
        </w:rPr>
        <w:t>คณะเทคโนโลยีอุตสาหกรรม สาขาอิเล็กทรอนิกส์สื่อสารและคอมพิวเตอร์</w:t>
      </w:r>
    </w:p>
    <w:p w:rsidR="0077532A" w:rsidRDefault="0077532A" w:rsidP="0077532A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77532A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</w:t>
      </w:r>
      <w:proofErr w:type="spellStart"/>
      <w:r w:rsidRPr="0077532A">
        <w:rPr>
          <w:rFonts w:ascii="TH SarabunPSK" w:hAnsi="TH SarabunPSK" w:cs="TH SarabunPSK"/>
          <w:b/>
          <w:bCs/>
          <w:sz w:val="36"/>
          <w:szCs w:val="36"/>
          <w:cs/>
        </w:rPr>
        <w:t>ภัฏว</w:t>
      </w:r>
      <w:proofErr w:type="spellEnd"/>
      <w:r w:rsidRPr="0077532A">
        <w:rPr>
          <w:rFonts w:ascii="TH SarabunPSK" w:hAnsi="TH SarabunPSK" w:cs="TH SarabunPSK"/>
          <w:b/>
          <w:bCs/>
          <w:sz w:val="36"/>
          <w:szCs w:val="36"/>
          <w:cs/>
        </w:rPr>
        <w:t>ไลยอลงกรณ์</w:t>
      </w:r>
      <w:r w:rsidRPr="0077532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77532A">
        <w:rPr>
          <w:rFonts w:ascii="TH SarabunPSK" w:hAnsi="TH SarabunPSK" w:cs="TH SarabunPSK"/>
          <w:b/>
          <w:bCs/>
          <w:sz w:val="36"/>
          <w:szCs w:val="36"/>
          <w:cs/>
        </w:rPr>
        <w:t>ในพระบรมราชูปถัมภ์</w:t>
      </w:r>
    </w:p>
    <w:p w:rsidR="009B4C2E" w:rsidRDefault="009B4C2E" w:rsidP="0077532A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9B4C2E" w:rsidRDefault="009B4C2E" w:rsidP="0077532A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9B4C2E" w:rsidRDefault="009B4C2E" w:rsidP="0077532A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9B4C2E" w:rsidRDefault="009B4C2E" w:rsidP="0077532A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9B4C2E" w:rsidRPr="0077532A" w:rsidRDefault="009B4C2E" w:rsidP="0077532A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</w:p>
    <w:p w:rsidR="00B40328" w:rsidRPr="001E4B3C" w:rsidRDefault="00707ED8" w:rsidP="00B4032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E4B3C">
        <w:rPr>
          <w:rFonts w:ascii="TH SarabunPSK" w:hAnsi="TH SarabunPSK" w:cs="TH SarabunPSK"/>
          <w:b/>
          <w:bCs/>
          <w:sz w:val="36"/>
          <w:szCs w:val="36"/>
        </w:rPr>
        <w:lastRenderedPageBreak/>
        <w:fldChar w:fldCharType="begin">
          <w:ffData>
            <w:name w:val=""/>
            <w:enabled/>
            <w:calcOnExit w:val="0"/>
            <w:statusText w:type="text" w:val="พิมพ์ปีการศึกษาที่ทำวิทยานิพนธ์ เสร็จแล้วกด TAB เพื่อใส่ข้อมูลถัดไป"/>
            <w:textInput>
              <w:default w:val="[ปีปฏิทินที่ทำงานวิจัยเสร็จ]"/>
            </w:textInput>
          </w:ffData>
        </w:fldChar>
      </w:r>
      <w:r w:rsidR="00B40328" w:rsidRPr="001E4B3C">
        <w:rPr>
          <w:rFonts w:ascii="TH SarabunPSK" w:hAnsi="TH SarabunPSK" w:cs="TH SarabunPSK"/>
          <w:b/>
          <w:bCs/>
          <w:sz w:val="36"/>
          <w:szCs w:val="36"/>
        </w:rPr>
        <w:instrText xml:space="preserve"> FORMTEXT </w:instrText>
      </w:r>
      <w:r w:rsidRPr="001E4B3C">
        <w:rPr>
          <w:rFonts w:ascii="TH SarabunPSK" w:hAnsi="TH SarabunPSK" w:cs="TH SarabunPSK"/>
          <w:b/>
          <w:bCs/>
          <w:sz w:val="36"/>
          <w:szCs w:val="36"/>
        </w:rPr>
      </w:r>
      <w:r w:rsidRPr="001E4B3C">
        <w:rPr>
          <w:rFonts w:ascii="TH SarabunPSK" w:hAnsi="TH SarabunPSK" w:cs="TH SarabunPSK"/>
          <w:b/>
          <w:bCs/>
          <w:sz w:val="36"/>
          <w:szCs w:val="36"/>
        </w:rPr>
        <w:fldChar w:fldCharType="separate"/>
      </w:r>
      <w:r w:rsidR="00B40328" w:rsidRPr="001E4B3C">
        <w:rPr>
          <w:rFonts w:ascii="TH SarabunPSK" w:hAnsi="TH SarabunPSK" w:cs="TH SarabunPSK"/>
          <w:b/>
          <w:bCs/>
          <w:noProof/>
          <w:sz w:val="36"/>
          <w:szCs w:val="36"/>
        </w:rPr>
        <w:t>[</w:t>
      </w:r>
      <w:r w:rsidR="00B40328" w:rsidRPr="001E4B3C">
        <w:rPr>
          <w:rFonts w:ascii="TH SarabunPSK" w:hAnsi="TH SarabunPSK" w:cs="TH SarabunPSK"/>
          <w:b/>
          <w:bCs/>
          <w:noProof/>
          <w:sz w:val="36"/>
          <w:szCs w:val="36"/>
          <w:cs/>
        </w:rPr>
        <w:t>ปีปฏิทินที่ทำ</w:t>
      </w:r>
      <w:r w:rsidR="00A930FB">
        <w:rPr>
          <w:rFonts w:ascii="TH SarabunPSK" w:hAnsi="TH SarabunPSK" w:cs="TH SarabunPSK"/>
          <w:b/>
          <w:bCs/>
          <w:noProof/>
          <w:sz w:val="36"/>
          <w:szCs w:val="36"/>
          <w:cs/>
        </w:rPr>
        <w:t>โครงงาน</w:t>
      </w:r>
      <w:r w:rsidR="00B40328" w:rsidRPr="001E4B3C">
        <w:rPr>
          <w:rFonts w:ascii="TH SarabunPSK" w:hAnsi="TH SarabunPSK" w:cs="TH SarabunPSK"/>
          <w:b/>
          <w:bCs/>
          <w:noProof/>
          <w:sz w:val="36"/>
          <w:szCs w:val="36"/>
          <w:cs/>
        </w:rPr>
        <w:t>เสร็จ]</w:t>
      </w:r>
      <w:r w:rsidRPr="001E4B3C">
        <w:rPr>
          <w:rFonts w:ascii="TH SarabunPSK" w:hAnsi="TH SarabunPSK" w:cs="TH SarabunPSK"/>
          <w:b/>
          <w:bCs/>
          <w:sz w:val="36"/>
          <w:szCs w:val="36"/>
        </w:rPr>
        <w:fldChar w:fldCharType="end"/>
      </w:r>
    </w:p>
    <w:p w:rsidR="002B19C3" w:rsidRPr="004E1FE3" w:rsidRDefault="002B19C3" w:rsidP="002B19C3">
      <w:pPr>
        <w:tabs>
          <w:tab w:val="left" w:pos="1843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หัวข้อวิจัย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</w:rPr>
        <w:t>………………</w:t>
      </w:r>
      <w:r w:rsidR="00F51CFC" w:rsidRPr="00C52F46">
        <w:rPr>
          <w:rFonts w:ascii="TH SarabunPSK" w:hAnsi="TH SarabunPSK" w:cs="TH SarabunPSK"/>
          <w:sz w:val="32"/>
          <w:szCs w:val="32"/>
        </w:rPr>
        <w:t>……………………..(</w:t>
      </w:r>
      <w:r w:rsidR="00F51CFC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F51CFC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F51CFC" w:rsidRPr="00C52F46">
        <w:rPr>
          <w:rFonts w:ascii="TH SarabunPSK" w:hAnsi="TH SarabunPSK" w:cs="TH SarabunPSK"/>
          <w:sz w:val="32"/>
          <w:szCs w:val="32"/>
        </w:rPr>
        <w:t xml:space="preserve">, </w:t>
      </w:r>
      <w:r w:rsidR="00F51CFC">
        <w:rPr>
          <w:rFonts w:ascii="TH SarabunPSK" w:hAnsi="TH SarabunPSK" w:cs="TH SarabunPSK"/>
          <w:sz w:val="32"/>
          <w:szCs w:val="32"/>
        </w:rPr>
        <w:t>16pt)…………………</w:t>
      </w:r>
      <w:r w:rsidR="00F51CF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77532A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ทำโครงงาน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</w:rPr>
        <w:t>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4E1FE3">
        <w:rPr>
          <w:rFonts w:ascii="TH SarabunPSK" w:hAnsi="TH SarabunPSK" w:cs="TH SarabunPSK"/>
          <w:sz w:val="32"/>
          <w:szCs w:val="32"/>
        </w:rPr>
        <w:t>…………….…………</w:t>
      </w:r>
    </w:p>
    <w:p w:rsidR="002B19C3" w:rsidRPr="004E1FE3" w:rsidRDefault="002B19C3" w:rsidP="002B19C3">
      <w:pPr>
        <w:tabs>
          <w:tab w:val="left" w:pos="1800"/>
          <w:tab w:val="left" w:leader="dot" w:pos="8280"/>
        </w:tabs>
        <w:rPr>
          <w:rFonts w:ascii="TH SarabunPSK" w:hAnsi="TH SarabunPSK" w:cs="TH SarabunPSK"/>
          <w:sz w:val="16"/>
          <w:szCs w:val="16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ที่ปรึกษา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</w:rPr>
        <w:t>(</w:t>
      </w:r>
      <w:r w:rsidRPr="004E1FE3">
        <w:rPr>
          <w:rFonts w:ascii="TH SarabunPSK" w:hAnsi="TH SarabunPSK" w:cs="TH SarabunPSK"/>
          <w:sz w:val="32"/>
          <w:szCs w:val="32"/>
          <w:cs/>
        </w:rPr>
        <w:t>ถ้ามี</w:t>
      </w:r>
      <w:r>
        <w:rPr>
          <w:rFonts w:ascii="TH SarabunPSK" w:hAnsi="TH SarabunPSK" w:cs="TH SarabunPSK"/>
          <w:sz w:val="32"/>
          <w:szCs w:val="32"/>
        </w:rPr>
        <w:t>)………..</w:t>
      </w:r>
      <w:r w:rsidRPr="004E1FE3">
        <w:rPr>
          <w:rFonts w:ascii="TH SarabunPSK" w:hAnsi="TH SarabunPSK" w:cs="TH SarabunPSK"/>
          <w:sz w:val="32"/>
          <w:szCs w:val="32"/>
        </w:rPr>
        <w:t>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</w:p>
    <w:p w:rsidR="002B19C3" w:rsidRDefault="000934B2" w:rsidP="002B19C3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2B19C3" w:rsidRPr="004E1FE3">
        <w:rPr>
          <w:rFonts w:ascii="TH SarabunPSK" w:hAnsi="TH SarabunPSK" w:cs="TH SarabunPSK"/>
          <w:sz w:val="32"/>
          <w:szCs w:val="32"/>
          <w:cs/>
        </w:rPr>
        <w:tab/>
      </w:r>
      <w:r w:rsidR="0077532A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 w:val="0"/>
            <w:calcOnExit w:val="0"/>
            <w:statusText w:type="text" w:val="พิมพ์ชื่อผู้ทำวิทยานิพนธ์ โดยใส่คำนำหน้าชื่อด้วย เสร็จแล้วกด TAB"/>
            <w:textInput>
              <w:default w:val="[ระบุหน่วยงานที่ทำโครงงาน / หลักสูตร / คณะ / ศูนย์]"/>
            </w:textInput>
          </w:ffData>
        </w:fldChar>
      </w:r>
      <w:r w:rsidR="0077532A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77532A">
        <w:rPr>
          <w:rFonts w:ascii="TH SarabunPSK" w:hAnsi="TH SarabunPSK" w:cs="TH SarabunPSK"/>
          <w:sz w:val="32"/>
          <w:szCs w:val="32"/>
        </w:rPr>
      </w:r>
      <w:r w:rsidR="0077532A">
        <w:rPr>
          <w:rFonts w:ascii="TH SarabunPSK" w:hAnsi="TH SarabunPSK" w:cs="TH SarabunPSK"/>
          <w:sz w:val="32"/>
          <w:szCs w:val="32"/>
        </w:rPr>
        <w:fldChar w:fldCharType="separate"/>
      </w:r>
      <w:r w:rsidR="0077532A">
        <w:rPr>
          <w:rFonts w:ascii="TH SarabunPSK" w:hAnsi="TH SarabunPSK" w:cs="TH SarabunPSK"/>
          <w:noProof/>
          <w:sz w:val="32"/>
          <w:szCs w:val="32"/>
        </w:rPr>
        <w:t>[</w:t>
      </w:r>
      <w:r w:rsidR="0077532A">
        <w:rPr>
          <w:rFonts w:ascii="TH SarabunPSK" w:hAnsi="TH SarabunPSK" w:cs="TH SarabunPSK"/>
          <w:noProof/>
          <w:sz w:val="32"/>
          <w:szCs w:val="32"/>
          <w:cs/>
        </w:rPr>
        <w:t>ระบุหน่วยงานที่ทำโครงงาน / หลักสูตร / คณะ / ศูนย์]</w:t>
      </w:r>
      <w:r w:rsidR="0077532A">
        <w:rPr>
          <w:rFonts w:ascii="TH SarabunPSK" w:hAnsi="TH SarabunPSK" w:cs="TH SarabunPSK"/>
          <w:sz w:val="32"/>
          <w:szCs w:val="32"/>
        </w:rPr>
        <w:fldChar w:fldCharType="end"/>
      </w:r>
    </w:p>
    <w:p w:rsidR="002B19C3" w:rsidRPr="004E1FE3" w:rsidRDefault="002B19C3" w:rsidP="002B19C3">
      <w:pPr>
        <w:tabs>
          <w:tab w:val="left" w:pos="180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ปี พ.ศ.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707ED8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 w:val="0"/>
            <w:calcOnExit w:val="0"/>
            <w:statusText w:type="text" w:val="พิมพ์ชื่อผู้ทำวิทยานิพนธ์ โดยใส่คำนำหน้าชื่อด้วย เสร็จแล้วกด TAB"/>
            <w:textInput>
              <w:default w:val="[ปีปฏิทินที่ทำงานวิจัยเสร็จ]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707ED8">
        <w:rPr>
          <w:rFonts w:ascii="TH SarabunPSK" w:hAnsi="TH SarabunPSK" w:cs="TH SarabunPSK"/>
          <w:sz w:val="32"/>
          <w:szCs w:val="32"/>
        </w:rPr>
      </w:r>
      <w:r w:rsidR="00707ED8"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>[</w:t>
      </w:r>
      <w:r>
        <w:rPr>
          <w:rFonts w:ascii="TH SarabunPSK" w:hAnsi="TH SarabunPSK" w:cs="TH SarabunPSK"/>
          <w:noProof/>
          <w:sz w:val="32"/>
          <w:szCs w:val="32"/>
          <w:cs/>
        </w:rPr>
        <w:t>ปีปฏิทินที่ทำ</w:t>
      </w:r>
      <w:r w:rsidR="00A930FB">
        <w:rPr>
          <w:rFonts w:ascii="TH SarabunPSK" w:hAnsi="TH SarabunPSK" w:cs="TH SarabunPSK"/>
          <w:noProof/>
          <w:sz w:val="32"/>
          <w:szCs w:val="32"/>
          <w:cs/>
        </w:rPr>
        <w:t>โครงงาน</w:t>
      </w:r>
      <w:r>
        <w:rPr>
          <w:rFonts w:ascii="TH SarabunPSK" w:hAnsi="TH SarabunPSK" w:cs="TH SarabunPSK"/>
          <w:noProof/>
          <w:sz w:val="32"/>
          <w:szCs w:val="32"/>
          <w:cs/>
        </w:rPr>
        <w:t>เสร็จ]</w:t>
      </w:r>
      <w:r w:rsidR="00707ED8">
        <w:rPr>
          <w:rFonts w:ascii="TH SarabunPSK" w:hAnsi="TH SarabunPSK" w:cs="TH SarabunPSK"/>
          <w:sz w:val="32"/>
          <w:szCs w:val="32"/>
        </w:rPr>
        <w:fldChar w:fldCharType="end"/>
      </w:r>
      <w:r w:rsidRPr="00CE227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B19C3" w:rsidRDefault="002B19C3" w:rsidP="002B19C3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</w:p>
    <w:p w:rsidR="002B19C3" w:rsidRPr="002B19C3" w:rsidRDefault="002B19C3" w:rsidP="002B19C3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19C3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</w:p>
    <w:p w:rsidR="002B19C3" w:rsidRPr="004E1FE3" w:rsidRDefault="002B19C3" w:rsidP="002B19C3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</w:p>
    <w:p w:rsidR="00CC0675" w:rsidRPr="004E1FE3" w:rsidRDefault="002B19C3" w:rsidP="002B19C3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D47C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</w:t>
      </w:r>
      <w:r w:rsidRPr="00ED47C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</w:t>
      </w:r>
      <w:r w:rsidRPr="00ED47C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</w:t>
      </w:r>
      <w:r w:rsidRPr="00ED47C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</w:t>
      </w:r>
      <w:r w:rsidRPr="00ED47C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</w:t>
      </w:r>
      <w:r w:rsidRPr="00ED47C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</w:t>
      </w:r>
      <w:r w:rsidRPr="00ED47C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</w:t>
      </w:r>
      <w:r w:rsidRPr="00ED47C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</w:p>
    <w:p w:rsidR="00A407FC" w:rsidRDefault="00A407FC" w:rsidP="00A407F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E5698" w:rsidRDefault="005E5698" w:rsidP="00A407F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E5698" w:rsidRDefault="005E5698" w:rsidP="00A407FC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9B4C2E" w:rsidRDefault="009B4C2E" w:rsidP="00A407FC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9B4C2E" w:rsidRDefault="009B4C2E" w:rsidP="00A407FC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9B4C2E" w:rsidRDefault="009B4C2E" w:rsidP="00A407F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E5698" w:rsidRDefault="005E5698" w:rsidP="00A407F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E5698" w:rsidRDefault="005E5698" w:rsidP="00A407F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E5698" w:rsidRDefault="0077532A" w:rsidP="005E56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Project</w:t>
      </w:r>
      <w:r w:rsidR="005E5698" w:rsidRPr="005E5698">
        <w:rPr>
          <w:rFonts w:ascii="TH SarabunPSK" w:hAnsi="TH SarabunPSK" w:cs="TH SarabunPSK"/>
          <w:b/>
          <w:bCs/>
          <w:sz w:val="32"/>
          <w:szCs w:val="32"/>
        </w:rPr>
        <w:t xml:space="preserve"> Title</w:t>
      </w:r>
      <w:r w:rsidR="005E5698">
        <w:rPr>
          <w:rFonts w:ascii="TH SarabunPSK" w:hAnsi="TH SarabunPSK" w:cs="TH SarabunPSK" w:hint="cs"/>
          <w:sz w:val="32"/>
          <w:szCs w:val="32"/>
          <w:cs/>
        </w:rPr>
        <w:tab/>
      </w:r>
      <w:r w:rsidR="00022C2C" w:rsidRPr="004E1FE3">
        <w:rPr>
          <w:rFonts w:ascii="TH SarabunPSK" w:hAnsi="TH SarabunPSK" w:cs="TH SarabunPSK"/>
          <w:sz w:val="32"/>
          <w:szCs w:val="32"/>
        </w:rPr>
        <w:t>………………</w:t>
      </w:r>
      <w:r w:rsidR="00022C2C" w:rsidRPr="00C52F46">
        <w:rPr>
          <w:rFonts w:ascii="TH SarabunPSK" w:hAnsi="TH SarabunPSK" w:cs="TH SarabunPSK"/>
          <w:sz w:val="32"/>
          <w:szCs w:val="32"/>
        </w:rPr>
        <w:t>……………………</w:t>
      </w:r>
      <w:proofErr w:type="gramStart"/>
      <w:r w:rsidR="00022C2C" w:rsidRPr="00C52F46">
        <w:rPr>
          <w:rFonts w:ascii="TH SarabunPSK" w:hAnsi="TH SarabunPSK" w:cs="TH SarabunPSK"/>
          <w:sz w:val="32"/>
          <w:szCs w:val="32"/>
        </w:rPr>
        <w:t>..(</w:t>
      </w:r>
      <w:proofErr w:type="gramEnd"/>
      <w:r w:rsidR="00022C2C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022C2C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022C2C" w:rsidRPr="00C52F46">
        <w:rPr>
          <w:rFonts w:ascii="TH SarabunPSK" w:hAnsi="TH SarabunPSK" w:cs="TH SarabunPSK"/>
          <w:sz w:val="32"/>
          <w:szCs w:val="32"/>
        </w:rPr>
        <w:t xml:space="preserve">, </w:t>
      </w:r>
      <w:r w:rsidR="00022C2C">
        <w:rPr>
          <w:rFonts w:ascii="TH SarabunPSK" w:hAnsi="TH SarabunPSK" w:cs="TH SarabunPSK"/>
          <w:sz w:val="32"/>
          <w:szCs w:val="32"/>
        </w:rPr>
        <w:t>16pt)…………………</w:t>
      </w:r>
      <w:r w:rsidR="00022C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5698" w:rsidRPr="005E5698">
        <w:rPr>
          <w:rFonts w:ascii="TH SarabunPSK" w:hAnsi="TH SarabunPSK" w:cs="TH SarabunPSK"/>
          <w:b/>
          <w:bCs/>
          <w:sz w:val="32"/>
          <w:szCs w:val="32"/>
        </w:rPr>
        <w:t>Author</w:t>
      </w:r>
      <w:r w:rsidR="005E569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E5698">
        <w:rPr>
          <w:rFonts w:ascii="TH SarabunPSK" w:hAnsi="TH SarabunPSK" w:cs="TH SarabunPSK"/>
          <w:b/>
          <w:bCs/>
          <w:sz w:val="32"/>
          <w:szCs w:val="32"/>
        </w:rPr>
        <w:tab/>
      </w:r>
      <w:r w:rsidR="005E5698">
        <w:rPr>
          <w:rFonts w:ascii="TH SarabunPSK" w:hAnsi="TH SarabunPSK" w:cs="TH SarabunPSK"/>
          <w:b/>
          <w:bCs/>
          <w:sz w:val="32"/>
          <w:szCs w:val="32"/>
        </w:rPr>
        <w:tab/>
      </w:r>
      <w:r w:rsidR="005E569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</w:t>
      </w:r>
    </w:p>
    <w:p w:rsidR="005E5698" w:rsidRDefault="0077532A" w:rsidP="005E56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Project</w:t>
      </w:r>
      <w:r w:rsidR="005E5698" w:rsidRPr="00C52F46">
        <w:rPr>
          <w:rFonts w:ascii="TH SarabunPSK" w:hAnsi="TH SarabunPSK" w:cs="TH SarabunPSK"/>
          <w:b/>
          <w:bCs/>
          <w:sz w:val="32"/>
          <w:szCs w:val="32"/>
        </w:rPr>
        <w:t xml:space="preserve"> Consultants</w:t>
      </w:r>
      <w:r w:rsidR="005E5698">
        <w:rPr>
          <w:rFonts w:ascii="TH SarabunPSK" w:hAnsi="TH SarabunPSK" w:cs="TH SarabunPSK"/>
          <w:sz w:val="32"/>
          <w:szCs w:val="32"/>
        </w:rPr>
        <w:t>………</w:t>
      </w:r>
      <w:r w:rsidR="00C5706E">
        <w:rPr>
          <w:rFonts w:ascii="TH SarabunPSK" w:hAnsi="TH SarabunPSK" w:cs="TH SarabunPSK" w:hint="cs"/>
          <w:sz w:val="32"/>
          <w:szCs w:val="32"/>
          <w:cs/>
        </w:rPr>
        <w:t>ถ้ามี</w:t>
      </w:r>
      <w:r w:rsidR="005E569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  <w:r w:rsidR="00C5706E">
        <w:rPr>
          <w:rFonts w:ascii="TH SarabunPSK" w:hAnsi="TH SarabunPSK" w:cs="TH SarabunPSK"/>
          <w:sz w:val="32"/>
          <w:szCs w:val="32"/>
        </w:rPr>
        <w:t>….</w:t>
      </w:r>
      <w:r w:rsidR="005E5698" w:rsidRPr="00C52F46">
        <w:rPr>
          <w:rFonts w:ascii="TH SarabunPSK" w:hAnsi="TH SarabunPSK" w:cs="TH SarabunPSK"/>
          <w:sz w:val="32"/>
          <w:szCs w:val="32"/>
        </w:rPr>
        <w:t xml:space="preserve"> </w:t>
      </w:r>
    </w:p>
    <w:p w:rsidR="005E5698" w:rsidRDefault="005E5698" w:rsidP="005E5698">
      <w:pPr>
        <w:rPr>
          <w:rFonts w:ascii="TH SarabunPSK" w:hAnsi="TH SarabunPSK" w:cs="TH SarabunPSK"/>
          <w:sz w:val="32"/>
          <w:szCs w:val="32"/>
        </w:rPr>
      </w:pPr>
      <w:r w:rsidRPr="005E5698">
        <w:rPr>
          <w:rFonts w:ascii="TH SarabunPSK" w:hAnsi="TH SarabunPSK" w:cs="TH SarabunPSK"/>
          <w:b/>
          <w:bCs/>
          <w:sz w:val="32"/>
          <w:szCs w:val="32"/>
        </w:rPr>
        <w:t>Faculty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</w:t>
      </w:r>
      <w:r w:rsidR="002C6EB0">
        <w:rPr>
          <w:rFonts w:ascii="TH SarabunPSK" w:hAnsi="TH SarabunPSK" w:cs="TH SarabunPSK"/>
          <w:sz w:val="32"/>
          <w:szCs w:val="32"/>
        </w:rPr>
        <w:t>.........</w:t>
      </w:r>
    </w:p>
    <w:p w:rsidR="005E5698" w:rsidRPr="00C93055" w:rsidRDefault="005E5698" w:rsidP="005E5698">
      <w:pPr>
        <w:rPr>
          <w:rFonts w:ascii="TH SarabunPSK" w:hAnsi="TH SarabunPSK" w:cs="TH SarabunPSK"/>
          <w:sz w:val="32"/>
          <w:szCs w:val="32"/>
          <w:cs/>
        </w:rPr>
      </w:pPr>
      <w:r w:rsidRPr="005E5698">
        <w:rPr>
          <w:rFonts w:ascii="TH SarabunPSK" w:hAnsi="TH SarabunPSK" w:cs="TH SarabunPSK"/>
          <w:b/>
          <w:bCs/>
          <w:sz w:val="32"/>
          <w:szCs w:val="32"/>
        </w:rPr>
        <w:t>Year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</w:t>
      </w:r>
    </w:p>
    <w:p w:rsidR="005E5698" w:rsidRDefault="005E5698" w:rsidP="005E56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E5698" w:rsidRDefault="005E5698" w:rsidP="005E56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E5698" w:rsidRPr="00ED47C8" w:rsidRDefault="005E5698" w:rsidP="005E56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3766">
        <w:rPr>
          <w:rFonts w:ascii="TH SarabunPSK" w:hAnsi="TH SarabunPSK" w:cs="TH SarabunPSK"/>
          <w:b/>
          <w:bCs/>
          <w:sz w:val="32"/>
          <w:szCs w:val="32"/>
        </w:rPr>
        <w:t>Abstract</w:t>
      </w:r>
      <w:r w:rsidRPr="00ED47C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5E5698" w:rsidRPr="00ED47C8" w:rsidRDefault="005E5698" w:rsidP="005E5698">
      <w:pPr>
        <w:rPr>
          <w:rFonts w:ascii="TH SarabunPSK" w:hAnsi="TH SarabunPSK" w:cs="TH SarabunPSK"/>
          <w:sz w:val="32"/>
          <w:szCs w:val="32"/>
        </w:rPr>
      </w:pPr>
    </w:p>
    <w:p w:rsidR="005E5698" w:rsidRDefault="005E5698" w:rsidP="005E5698">
      <w:pPr>
        <w:rPr>
          <w:rFonts w:ascii="TH SarabunPSK" w:hAnsi="TH SarabunPSK" w:cs="TH SarabunPSK"/>
          <w:sz w:val="32"/>
          <w:szCs w:val="32"/>
        </w:rPr>
      </w:pPr>
      <w:r w:rsidRPr="00ED47C8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</w:t>
      </w:r>
      <w:r w:rsidRPr="00ED47C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</w:t>
      </w:r>
      <w:r w:rsidRPr="00ED47C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</w:t>
      </w:r>
      <w:r w:rsidRPr="00ED47C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</w:t>
      </w:r>
      <w:r w:rsidRPr="00ED47C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</w:t>
      </w:r>
      <w:r w:rsidRPr="00ED47C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</w:t>
      </w:r>
      <w:r w:rsidRPr="00ED47C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</w:t>
      </w:r>
      <w:r w:rsidRPr="00ED47C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</w:t>
      </w:r>
      <w:r w:rsidRPr="00ED47C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ED47C8">
        <w:rPr>
          <w:rFonts w:ascii="TH SarabunPSK" w:hAnsi="TH SarabunPSK" w:cs="TH SarabunPSK"/>
          <w:sz w:val="32"/>
          <w:szCs w:val="32"/>
        </w:rPr>
        <w:t>…</w:t>
      </w:r>
      <w:r w:rsidR="00741039">
        <w:rPr>
          <w:rFonts w:ascii="TH SarabunPSK" w:hAnsi="TH SarabunPSK" w:cs="TH SarabunPSK"/>
          <w:sz w:val="32"/>
          <w:szCs w:val="32"/>
        </w:rPr>
        <w:t>……………….</w:t>
      </w:r>
    </w:p>
    <w:p w:rsidR="00741039" w:rsidRDefault="00741039" w:rsidP="005E5698">
      <w:pPr>
        <w:rPr>
          <w:rFonts w:ascii="TH SarabunPSK" w:hAnsi="TH SarabunPSK" w:cs="TH SarabunPSK"/>
          <w:sz w:val="32"/>
          <w:szCs w:val="32"/>
        </w:rPr>
      </w:pPr>
    </w:p>
    <w:p w:rsidR="009B4C2E" w:rsidRDefault="009B4C2E" w:rsidP="005E5698">
      <w:pPr>
        <w:rPr>
          <w:rFonts w:ascii="TH SarabunPSK" w:hAnsi="TH SarabunPSK" w:cs="TH SarabunPSK"/>
          <w:sz w:val="32"/>
          <w:szCs w:val="32"/>
        </w:rPr>
      </w:pPr>
    </w:p>
    <w:p w:rsidR="009B4C2E" w:rsidRDefault="009B4C2E" w:rsidP="005E5698">
      <w:pPr>
        <w:rPr>
          <w:rFonts w:ascii="TH SarabunPSK" w:hAnsi="TH SarabunPSK" w:cs="TH SarabunPSK"/>
          <w:sz w:val="32"/>
          <w:szCs w:val="32"/>
        </w:rPr>
      </w:pPr>
    </w:p>
    <w:p w:rsidR="009B4C2E" w:rsidRDefault="009B4C2E" w:rsidP="005E5698">
      <w:pPr>
        <w:rPr>
          <w:rFonts w:ascii="TH SarabunPSK" w:hAnsi="TH SarabunPSK" w:cs="TH SarabunPSK"/>
          <w:sz w:val="32"/>
          <w:szCs w:val="32"/>
        </w:rPr>
      </w:pPr>
    </w:p>
    <w:p w:rsidR="009B4C2E" w:rsidRDefault="009B4C2E" w:rsidP="005E5698">
      <w:pPr>
        <w:rPr>
          <w:rFonts w:ascii="TH SarabunPSK" w:hAnsi="TH SarabunPSK" w:cs="TH SarabunPSK"/>
          <w:sz w:val="32"/>
          <w:szCs w:val="32"/>
        </w:rPr>
      </w:pPr>
    </w:p>
    <w:p w:rsidR="009B4C2E" w:rsidRDefault="009B4C2E" w:rsidP="005E5698">
      <w:pPr>
        <w:rPr>
          <w:rFonts w:ascii="TH SarabunPSK" w:hAnsi="TH SarabunPSK" w:cs="TH SarabunPSK"/>
          <w:sz w:val="32"/>
          <w:szCs w:val="32"/>
        </w:rPr>
      </w:pPr>
    </w:p>
    <w:p w:rsidR="00741039" w:rsidRPr="00292CB1" w:rsidRDefault="00741039" w:rsidP="007410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92CB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ิตติกรรมประกาศ</w:t>
      </w:r>
    </w:p>
    <w:p w:rsidR="00741039" w:rsidRPr="00292CB1" w:rsidRDefault="00741039" w:rsidP="00741039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741039" w:rsidRPr="00292CB1" w:rsidRDefault="00741039" w:rsidP="0074103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92CB1">
        <w:rPr>
          <w:rFonts w:ascii="TH SarabunPSK" w:hAnsi="TH SarabunPSK" w:cs="TH SarabunPSK"/>
          <w:b/>
          <w:bCs/>
          <w:sz w:val="32"/>
          <w:szCs w:val="32"/>
        </w:rPr>
        <w:tab/>
      </w:r>
      <w:r w:rsidR="00AD3FD5">
        <w:rPr>
          <w:rFonts w:ascii="TH SarabunPSK" w:hAnsi="TH SarabunPSK" w:cs="TH SarabunPSK" w:hint="cs"/>
          <w:sz w:val="32"/>
          <w:szCs w:val="32"/>
          <w:cs/>
        </w:rPr>
        <w:t>โครงงาน</w:t>
      </w:r>
      <w:r w:rsidRPr="00292CB1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292CB1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...</w:t>
      </w:r>
    </w:p>
    <w:p w:rsidR="00741039" w:rsidRPr="00292CB1" w:rsidRDefault="00AD3FD5" w:rsidP="00AD3FD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ทำโครงงาน</w:t>
      </w:r>
      <w:r>
        <w:rPr>
          <w:rFonts w:ascii="TH SarabunPSK" w:hAnsi="TH SarabunPSK" w:cs="TH SarabunPSK"/>
          <w:sz w:val="32"/>
          <w:szCs w:val="32"/>
          <w:cs/>
        </w:rPr>
        <w:t>ขอ</w:t>
      </w:r>
      <w:r w:rsidR="00741039" w:rsidRPr="00292CB1">
        <w:rPr>
          <w:rFonts w:ascii="TH SarabunPSK" w:hAnsi="TH SarabunPSK" w:cs="TH SarabunPSK"/>
          <w:sz w:val="32"/>
          <w:szCs w:val="32"/>
          <w:cs/>
        </w:rPr>
        <w:t>บพระคุ</w:t>
      </w:r>
      <w:r w:rsidR="00741039" w:rsidRPr="00292CB1">
        <w:rPr>
          <w:rFonts w:ascii="TH SarabunPSK" w:hAnsi="TH SarabunPSK" w:cs="TH SarabunPSK" w:hint="cs"/>
          <w:sz w:val="32"/>
          <w:szCs w:val="32"/>
          <w:cs/>
        </w:rPr>
        <w:t>ณ</w:t>
      </w:r>
      <w:r w:rsidR="00741039" w:rsidRPr="00292CB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:rsidR="00741039" w:rsidRPr="00292CB1" w:rsidRDefault="00741039" w:rsidP="0074103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92CB1">
        <w:rPr>
          <w:rFonts w:ascii="TH SarabunPSK" w:hAnsi="TH SarabunPSK" w:cs="TH SarabunPSK" w:hint="cs"/>
          <w:sz w:val="32"/>
          <w:szCs w:val="32"/>
          <w:cs/>
        </w:rPr>
        <w:t>ขอขอบคุณ..............................................................................................................................................</w:t>
      </w:r>
    </w:p>
    <w:p w:rsidR="00741039" w:rsidRPr="00292CB1" w:rsidRDefault="00741039" w:rsidP="00741039">
      <w:pPr>
        <w:jc w:val="thaiDistribute"/>
        <w:rPr>
          <w:rFonts w:ascii="TH SarabunPSK" w:eastAsia="DilleniaUPCBold" w:hAnsi="TH SarabunPSK" w:cs="TH SarabunPSK"/>
          <w:sz w:val="32"/>
          <w:szCs w:val="32"/>
        </w:rPr>
      </w:pPr>
      <w:r w:rsidRPr="00292CB1">
        <w:rPr>
          <w:rFonts w:ascii="TH SarabunPSK" w:hAnsi="TH SarabunPSK" w:cs="TH SarabunPSK"/>
          <w:sz w:val="32"/>
          <w:szCs w:val="32"/>
          <w:cs/>
        </w:rPr>
        <w:tab/>
      </w:r>
      <w:r w:rsidRPr="00292CB1">
        <w:rPr>
          <w:rFonts w:ascii="TH SarabunPSK" w:eastAsia="DilleniaUPCBold" w:hAnsi="TH SarabunPSK" w:cs="TH SarabunPSK"/>
          <w:sz w:val="32"/>
          <w:szCs w:val="32"/>
          <w:cs/>
        </w:rPr>
        <w:t xml:space="preserve">สำหรับทุนสนับสนุนการวิจัย (ทุน </w:t>
      </w:r>
      <w:proofErr w:type="spellStart"/>
      <w:r w:rsidRPr="00292CB1">
        <w:rPr>
          <w:rFonts w:ascii="TH SarabunPSK" w:eastAsia="DilleniaUPCBold" w:hAnsi="TH SarabunPSK" w:cs="TH SarabunPSK"/>
          <w:sz w:val="32"/>
          <w:szCs w:val="32"/>
          <w:cs/>
        </w:rPr>
        <w:t>วจ</w:t>
      </w:r>
      <w:proofErr w:type="spellEnd"/>
      <w:r w:rsidRPr="00292CB1">
        <w:rPr>
          <w:rFonts w:ascii="TH SarabunPSK" w:eastAsia="DilleniaUPCBold" w:hAnsi="TH SarabunPSK" w:cs="TH SarabunPSK"/>
          <w:sz w:val="32"/>
          <w:szCs w:val="32"/>
          <w:cs/>
        </w:rPr>
        <w:t xml:space="preserve">.) </w:t>
      </w:r>
      <w:r w:rsidRPr="00292CB1">
        <w:rPr>
          <w:rFonts w:ascii="TH SarabunPSK" w:eastAsia="DilleniaUPCBold" w:hAnsi="TH SarabunPSK" w:cs="TH SarabunPSK"/>
          <w:spacing w:val="-6"/>
          <w:sz w:val="32"/>
          <w:szCs w:val="32"/>
          <w:cs/>
        </w:rPr>
        <w:t xml:space="preserve">ให้ระบุ คำว่า </w:t>
      </w:r>
      <w:r w:rsidRPr="00292CB1">
        <w:rPr>
          <w:rFonts w:ascii="TH SarabunPSK" w:eastAsia="DilleniaUPCBold" w:hAnsi="TH SarabunPSK" w:cs="TH SarabunPSK"/>
          <w:spacing w:val="-6"/>
          <w:sz w:val="32"/>
          <w:szCs w:val="32"/>
        </w:rPr>
        <w:t>“</w:t>
      </w:r>
      <w:r w:rsidRPr="00292CB1">
        <w:rPr>
          <w:rFonts w:ascii="TH SarabunPSK" w:eastAsia="DilleniaUPCBold" w:hAnsi="TH SarabunPSK" w:cs="TH SarabunPSK"/>
          <w:spacing w:val="-6"/>
          <w:sz w:val="32"/>
          <w:szCs w:val="32"/>
          <w:cs/>
        </w:rPr>
        <w:t>ได้รับทุนสนับสนุน</w:t>
      </w:r>
      <w:r w:rsidR="00A930FB">
        <w:rPr>
          <w:rFonts w:ascii="TH SarabunPSK" w:eastAsia="DilleniaUPCBold" w:hAnsi="TH SarabunPSK" w:cs="TH SarabunPSK"/>
          <w:spacing w:val="-6"/>
          <w:sz w:val="32"/>
          <w:szCs w:val="32"/>
          <w:cs/>
        </w:rPr>
        <w:t>โครงงาน</w:t>
      </w:r>
      <w:r w:rsidRPr="00292CB1">
        <w:rPr>
          <w:rFonts w:ascii="TH SarabunPSK" w:eastAsia="DilleniaUPCBold" w:hAnsi="TH SarabunPSK" w:cs="TH SarabunPSK"/>
          <w:spacing w:val="-6"/>
          <w:sz w:val="32"/>
          <w:szCs w:val="32"/>
          <w:cs/>
        </w:rPr>
        <w:t>ปีงบประมาณ .</w:t>
      </w:r>
      <w:r>
        <w:rPr>
          <w:rFonts w:ascii="TH SarabunPSK" w:eastAsia="DilleniaUPCBold" w:hAnsi="TH SarabunPSK" w:cs="TH SarabunPSK" w:hint="cs"/>
          <w:spacing w:val="-6"/>
          <w:sz w:val="32"/>
          <w:szCs w:val="32"/>
          <w:cs/>
        </w:rPr>
        <w:t>.</w:t>
      </w:r>
      <w:r w:rsidRPr="00292CB1">
        <w:rPr>
          <w:rFonts w:ascii="TH SarabunPSK" w:eastAsia="DilleniaUPCBold" w:hAnsi="TH SarabunPSK" w:cs="TH SarabunPSK"/>
          <w:spacing w:val="-6"/>
          <w:sz w:val="32"/>
          <w:szCs w:val="32"/>
          <w:cs/>
        </w:rPr>
        <w:t>..</w:t>
      </w:r>
      <w:r w:rsidRPr="00292CB1">
        <w:rPr>
          <w:rFonts w:ascii="TH SarabunPSK" w:eastAsia="DilleniaUPCBold" w:hAnsi="TH SarabunPSK" w:cs="TH SarabunPSK"/>
          <w:spacing w:val="-6"/>
          <w:sz w:val="32"/>
          <w:szCs w:val="32"/>
        </w:rPr>
        <w:t>”</w:t>
      </w:r>
      <w:r w:rsidRPr="00292CB1">
        <w:rPr>
          <w:rFonts w:ascii="TH SarabunPSK" w:eastAsia="DilleniaUPCBold" w:hAnsi="TH SarabunPSK" w:cs="TH SarabunPSK"/>
          <w:spacing w:val="-6"/>
          <w:sz w:val="32"/>
          <w:szCs w:val="32"/>
          <w:cs/>
        </w:rPr>
        <w:t xml:space="preserve"> </w:t>
      </w:r>
      <w:r w:rsidRPr="00292CB1">
        <w:rPr>
          <w:rFonts w:ascii="TH SarabunPSK" w:eastAsia="DilleniaUPCBold" w:hAnsi="TH SarabunPSK" w:cs="TH SarabunPSK" w:hint="cs"/>
          <w:spacing w:val="-6"/>
          <w:sz w:val="32"/>
          <w:szCs w:val="32"/>
          <w:cs/>
        </w:rPr>
        <w:t xml:space="preserve">ในส่วนกิตติกรรมประกาศนี้ </w:t>
      </w:r>
      <w:r w:rsidRPr="00292CB1">
        <w:rPr>
          <w:rFonts w:ascii="TH SarabunPSK" w:eastAsia="DilleniaUPCBold" w:hAnsi="TH SarabunPSK" w:cs="TH SarabunPSK"/>
          <w:sz w:val="32"/>
          <w:szCs w:val="32"/>
          <w:cs/>
        </w:rPr>
        <w:t>และความยาวไม่ควรเกิน</w:t>
      </w:r>
      <w:r w:rsidRPr="00292CB1">
        <w:rPr>
          <w:rFonts w:ascii="TH SarabunPSK" w:eastAsia="DilleniaUPCBold" w:hAnsi="TH SarabunPSK" w:cs="TH SarabunPSK"/>
          <w:sz w:val="32"/>
          <w:szCs w:val="32"/>
        </w:rPr>
        <w:t xml:space="preserve"> 1 </w:t>
      </w:r>
      <w:r w:rsidRPr="00292CB1">
        <w:rPr>
          <w:rFonts w:ascii="TH SarabunPSK" w:eastAsia="DilleniaUPCBold" w:hAnsi="TH SarabunPSK" w:cs="TH SarabunPSK"/>
          <w:sz w:val="32"/>
          <w:szCs w:val="32"/>
          <w:cs/>
        </w:rPr>
        <w:t>หน้า</w:t>
      </w:r>
      <w:r w:rsidRPr="00292CB1">
        <w:rPr>
          <w:rFonts w:ascii="TH SarabunPSK" w:eastAsia="DilleniaUPCBold" w:hAnsi="TH SarabunPSK" w:cs="TH SarabunPSK"/>
          <w:sz w:val="32"/>
          <w:szCs w:val="32"/>
        </w:rPr>
        <w:t xml:space="preserve">  </w:t>
      </w:r>
    </w:p>
    <w:p w:rsidR="00741039" w:rsidRPr="004E1FE3" w:rsidRDefault="00741039" w:rsidP="00741039">
      <w:pPr>
        <w:ind w:left="5760"/>
        <w:rPr>
          <w:rFonts w:ascii="TH SarabunPSK" w:hAnsi="TH SarabunPSK" w:cs="TH SarabunPSK"/>
          <w:sz w:val="32"/>
          <w:szCs w:val="32"/>
        </w:rPr>
      </w:pPr>
      <w:r w:rsidRPr="00292C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E1FE3">
        <w:rPr>
          <w:rFonts w:ascii="TH SarabunPSK" w:hAnsi="TH SarabunPSK" w:cs="TH SarabunPSK"/>
          <w:sz w:val="32"/>
          <w:szCs w:val="32"/>
        </w:rPr>
        <w:t xml:space="preserve">           </w:t>
      </w:r>
      <w:r w:rsidR="00707ED8"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Text2"/>
            <w:enabled w:val="0"/>
            <w:calcOnExit w:val="0"/>
            <w:statusText w:type="text" w:val="พิมพ์ชื่อผู้ทำวิทยานิพนธ์ โดยใส่คำนำหน้าชื่อด้วย เสร็จแล้วกด TAB"/>
            <w:textInput>
              <w:default w:val="[ชื่อผู้ทำงานวิจัย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707ED8" w:rsidRPr="004E1FE3">
        <w:rPr>
          <w:rFonts w:ascii="TH SarabunPSK" w:hAnsi="TH SarabunPSK" w:cs="TH SarabunPSK"/>
          <w:sz w:val="32"/>
          <w:szCs w:val="32"/>
        </w:rPr>
      </w:r>
      <w:r w:rsidR="00707ED8"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noProof/>
          <w:sz w:val="32"/>
          <w:szCs w:val="32"/>
          <w:cs/>
        </w:rPr>
        <w:t>ชื่อผู้ทำ</w:t>
      </w:r>
      <w:r w:rsidR="00A930FB">
        <w:rPr>
          <w:rFonts w:ascii="TH SarabunPSK" w:hAnsi="TH SarabunPSK" w:cs="TH SarabunPSK"/>
          <w:noProof/>
          <w:sz w:val="32"/>
          <w:szCs w:val="32"/>
          <w:cs/>
        </w:rPr>
        <w:t>โครงงาน</w:t>
      </w:r>
      <w:r w:rsidRPr="004E1FE3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="00707ED8" w:rsidRPr="004E1FE3">
        <w:rPr>
          <w:rFonts w:ascii="TH SarabunPSK" w:hAnsi="TH SarabunPSK" w:cs="TH SarabunPSK"/>
          <w:sz w:val="32"/>
          <w:szCs w:val="32"/>
        </w:rPr>
        <w:fldChar w:fldCharType="end"/>
      </w:r>
    </w:p>
    <w:p w:rsidR="00741039" w:rsidRDefault="00707ED8" w:rsidP="00741039">
      <w:pPr>
        <w:ind w:left="5760"/>
        <w:jc w:val="right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พิมพ์ปีการศึกษาที่ทำวิทยานิพนธ์ เสร็จแล้วกด TAB เพื่อใส่ข้อมูลถัดไป"/>
            <w:textInput>
              <w:default w:val="[ปีปฏิทินที่ทำงานวิจัยเสร็จ]"/>
            </w:textInput>
          </w:ffData>
        </w:fldChar>
      </w:r>
      <w:r w:rsidR="00741039"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="00741039"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="006400C8">
        <w:rPr>
          <w:rFonts w:ascii="TH SarabunPSK" w:hAnsi="TH SarabunPSK" w:cs="TH SarabunPSK" w:hint="cs"/>
          <w:noProof/>
          <w:sz w:val="32"/>
          <w:szCs w:val="32"/>
          <w:cs/>
        </w:rPr>
        <w:t xml:space="preserve">เดือน </w:t>
      </w:r>
      <w:r w:rsidR="00741039" w:rsidRPr="004E1FE3">
        <w:rPr>
          <w:rFonts w:ascii="TH SarabunPSK" w:hAnsi="TH SarabunPSK" w:cs="TH SarabunPSK"/>
          <w:noProof/>
          <w:sz w:val="32"/>
          <w:szCs w:val="32"/>
          <w:cs/>
        </w:rPr>
        <w:t>ปีที่ทำ</w:t>
      </w:r>
      <w:r w:rsidR="00A930FB">
        <w:rPr>
          <w:rFonts w:ascii="TH SarabunPSK" w:hAnsi="TH SarabunPSK" w:cs="TH SarabunPSK"/>
          <w:noProof/>
          <w:sz w:val="32"/>
          <w:szCs w:val="32"/>
          <w:cs/>
        </w:rPr>
        <w:t>โครงงาน</w:t>
      </w:r>
      <w:r w:rsidR="00741039" w:rsidRPr="004E1FE3">
        <w:rPr>
          <w:rFonts w:ascii="TH SarabunPSK" w:hAnsi="TH SarabunPSK" w:cs="TH SarabunPSK"/>
          <w:noProof/>
          <w:sz w:val="32"/>
          <w:szCs w:val="32"/>
          <w:cs/>
        </w:rPr>
        <w:t>เสร็จ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</w:p>
    <w:p w:rsidR="003F5553" w:rsidRDefault="003F5553" w:rsidP="00741039">
      <w:pPr>
        <w:ind w:left="5760"/>
        <w:jc w:val="right"/>
        <w:rPr>
          <w:rFonts w:ascii="TH SarabunPSK" w:hAnsi="TH SarabunPSK" w:cs="TH SarabunPSK"/>
          <w:sz w:val="32"/>
          <w:szCs w:val="32"/>
        </w:rPr>
      </w:pPr>
    </w:p>
    <w:p w:rsidR="003F5553" w:rsidRDefault="003F5553" w:rsidP="00741039">
      <w:pPr>
        <w:ind w:left="5760"/>
        <w:jc w:val="right"/>
        <w:rPr>
          <w:rFonts w:ascii="TH SarabunPSK" w:hAnsi="TH SarabunPSK" w:cs="TH SarabunPSK"/>
          <w:sz w:val="32"/>
          <w:szCs w:val="32"/>
        </w:rPr>
      </w:pPr>
    </w:p>
    <w:p w:rsidR="003F5553" w:rsidRDefault="003F5553" w:rsidP="00741039">
      <w:pPr>
        <w:ind w:left="5760"/>
        <w:jc w:val="right"/>
        <w:rPr>
          <w:rFonts w:ascii="TH SarabunPSK" w:hAnsi="TH SarabunPSK" w:cs="TH SarabunPSK"/>
          <w:sz w:val="32"/>
          <w:szCs w:val="32"/>
        </w:rPr>
      </w:pPr>
    </w:p>
    <w:p w:rsidR="003F5553" w:rsidRDefault="003F5553" w:rsidP="00741039">
      <w:pPr>
        <w:ind w:left="5760"/>
        <w:jc w:val="right"/>
        <w:rPr>
          <w:rFonts w:ascii="TH SarabunPSK" w:hAnsi="TH SarabunPSK" w:cs="TH SarabunPSK"/>
          <w:sz w:val="32"/>
          <w:szCs w:val="32"/>
        </w:rPr>
      </w:pPr>
    </w:p>
    <w:p w:rsidR="003F5553" w:rsidRDefault="003F5553" w:rsidP="00741039">
      <w:pPr>
        <w:ind w:left="5760"/>
        <w:jc w:val="right"/>
        <w:rPr>
          <w:rFonts w:ascii="TH SarabunPSK" w:hAnsi="TH SarabunPSK" w:cs="TH SarabunPSK"/>
          <w:sz w:val="32"/>
          <w:szCs w:val="32"/>
        </w:rPr>
      </w:pPr>
    </w:p>
    <w:p w:rsidR="003F5553" w:rsidRDefault="003F5553" w:rsidP="00741039">
      <w:pPr>
        <w:ind w:left="5760"/>
        <w:jc w:val="right"/>
        <w:rPr>
          <w:rFonts w:ascii="TH SarabunPSK" w:hAnsi="TH SarabunPSK" w:cs="TH SarabunPSK"/>
          <w:sz w:val="32"/>
          <w:szCs w:val="32"/>
        </w:rPr>
      </w:pPr>
    </w:p>
    <w:p w:rsidR="003F5553" w:rsidRDefault="003F5553" w:rsidP="00741039">
      <w:pPr>
        <w:ind w:left="5760"/>
        <w:jc w:val="right"/>
        <w:rPr>
          <w:rFonts w:ascii="TH SarabunPSK" w:hAnsi="TH SarabunPSK" w:cs="TH SarabunPSK"/>
          <w:sz w:val="32"/>
          <w:szCs w:val="32"/>
        </w:rPr>
      </w:pPr>
    </w:p>
    <w:p w:rsidR="003F5553" w:rsidRDefault="003F5553" w:rsidP="00741039">
      <w:pPr>
        <w:ind w:left="5760"/>
        <w:jc w:val="right"/>
        <w:rPr>
          <w:rFonts w:ascii="TH SarabunPSK" w:hAnsi="TH SarabunPSK" w:cs="TH SarabunPSK"/>
          <w:sz w:val="32"/>
          <w:szCs w:val="32"/>
        </w:rPr>
      </w:pPr>
    </w:p>
    <w:p w:rsidR="003F5553" w:rsidRDefault="003F5553" w:rsidP="00741039">
      <w:pPr>
        <w:ind w:left="5760"/>
        <w:jc w:val="right"/>
        <w:rPr>
          <w:rFonts w:ascii="TH SarabunPSK" w:hAnsi="TH SarabunPSK" w:cs="TH SarabunPSK"/>
          <w:sz w:val="32"/>
          <w:szCs w:val="32"/>
        </w:rPr>
      </w:pPr>
    </w:p>
    <w:p w:rsidR="003F5553" w:rsidRDefault="003F5553" w:rsidP="00741039">
      <w:pPr>
        <w:ind w:left="5760"/>
        <w:jc w:val="right"/>
        <w:rPr>
          <w:rFonts w:ascii="TH SarabunPSK" w:hAnsi="TH SarabunPSK" w:cs="TH SarabunPSK"/>
          <w:sz w:val="32"/>
          <w:szCs w:val="32"/>
        </w:rPr>
      </w:pPr>
    </w:p>
    <w:p w:rsidR="003F5553" w:rsidRDefault="003F5553" w:rsidP="00741039">
      <w:pPr>
        <w:ind w:left="5760"/>
        <w:jc w:val="right"/>
        <w:rPr>
          <w:rFonts w:ascii="TH SarabunPSK" w:hAnsi="TH SarabunPSK" w:cs="TH SarabunPSK"/>
          <w:sz w:val="32"/>
          <w:szCs w:val="32"/>
        </w:rPr>
      </w:pPr>
    </w:p>
    <w:p w:rsidR="003F5553" w:rsidRDefault="003F5553" w:rsidP="00741039">
      <w:pPr>
        <w:ind w:left="5760"/>
        <w:jc w:val="right"/>
        <w:rPr>
          <w:rFonts w:ascii="TH SarabunPSK" w:hAnsi="TH SarabunPSK" w:cs="TH SarabunPSK"/>
          <w:sz w:val="32"/>
          <w:szCs w:val="32"/>
        </w:rPr>
      </w:pPr>
    </w:p>
    <w:p w:rsidR="003F5553" w:rsidRDefault="003F5553" w:rsidP="00741039">
      <w:pPr>
        <w:ind w:left="5760"/>
        <w:jc w:val="right"/>
        <w:rPr>
          <w:rFonts w:ascii="TH SarabunPSK" w:hAnsi="TH SarabunPSK" w:cs="TH SarabunPSK"/>
          <w:sz w:val="32"/>
          <w:szCs w:val="32"/>
        </w:rPr>
      </w:pPr>
    </w:p>
    <w:p w:rsidR="003F5553" w:rsidRDefault="003F5553" w:rsidP="00741039">
      <w:pPr>
        <w:ind w:left="5760"/>
        <w:jc w:val="right"/>
        <w:rPr>
          <w:rFonts w:ascii="TH SarabunPSK" w:hAnsi="TH SarabunPSK" w:cs="TH SarabunPSK"/>
          <w:sz w:val="32"/>
          <w:szCs w:val="32"/>
        </w:rPr>
      </w:pPr>
    </w:p>
    <w:p w:rsidR="003F5553" w:rsidRDefault="003F5553" w:rsidP="00741039">
      <w:pPr>
        <w:ind w:left="5760"/>
        <w:jc w:val="right"/>
        <w:rPr>
          <w:rFonts w:ascii="TH SarabunPSK" w:hAnsi="TH SarabunPSK" w:cs="TH SarabunPSK"/>
          <w:sz w:val="32"/>
          <w:szCs w:val="32"/>
        </w:rPr>
      </w:pPr>
    </w:p>
    <w:p w:rsidR="003F5553" w:rsidRDefault="003F5553" w:rsidP="00741039">
      <w:pPr>
        <w:ind w:left="5760"/>
        <w:jc w:val="right"/>
        <w:rPr>
          <w:rFonts w:ascii="TH SarabunPSK" w:hAnsi="TH SarabunPSK" w:cs="TH SarabunPSK"/>
          <w:sz w:val="32"/>
          <w:szCs w:val="32"/>
        </w:rPr>
      </w:pPr>
    </w:p>
    <w:p w:rsidR="003F5553" w:rsidRDefault="003F5553" w:rsidP="00741039">
      <w:pPr>
        <w:ind w:left="5760"/>
        <w:jc w:val="right"/>
        <w:rPr>
          <w:rFonts w:ascii="TH SarabunPSK" w:hAnsi="TH SarabunPSK" w:cs="TH SarabunPSK"/>
          <w:sz w:val="32"/>
          <w:szCs w:val="32"/>
        </w:rPr>
      </w:pPr>
    </w:p>
    <w:p w:rsidR="003F5553" w:rsidRDefault="003F5553" w:rsidP="00741039">
      <w:pPr>
        <w:ind w:left="5760"/>
        <w:jc w:val="right"/>
        <w:rPr>
          <w:rFonts w:ascii="TH SarabunPSK" w:hAnsi="TH SarabunPSK" w:cs="TH SarabunPSK"/>
          <w:sz w:val="32"/>
          <w:szCs w:val="32"/>
        </w:rPr>
      </w:pPr>
    </w:p>
    <w:p w:rsidR="003F5553" w:rsidRDefault="003F5553" w:rsidP="00741039">
      <w:pPr>
        <w:ind w:left="5760"/>
        <w:jc w:val="right"/>
        <w:rPr>
          <w:rFonts w:ascii="TH SarabunPSK" w:hAnsi="TH SarabunPSK" w:cs="TH SarabunPSK"/>
          <w:sz w:val="32"/>
          <w:szCs w:val="32"/>
        </w:rPr>
      </w:pPr>
    </w:p>
    <w:p w:rsidR="003F5553" w:rsidRDefault="003F5553" w:rsidP="00741039">
      <w:pPr>
        <w:ind w:left="5760"/>
        <w:jc w:val="right"/>
        <w:rPr>
          <w:rFonts w:ascii="TH SarabunPSK" w:hAnsi="TH SarabunPSK" w:cs="TH SarabunPSK"/>
          <w:sz w:val="32"/>
          <w:szCs w:val="32"/>
        </w:rPr>
      </w:pPr>
    </w:p>
    <w:p w:rsidR="009B4C2E" w:rsidRDefault="009B4C2E" w:rsidP="00741039">
      <w:pPr>
        <w:ind w:left="5760"/>
        <w:jc w:val="right"/>
        <w:rPr>
          <w:rFonts w:ascii="TH SarabunPSK" w:hAnsi="TH SarabunPSK" w:cs="TH SarabunPSK"/>
          <w:sz w:val="32"/>
          <w:szCs w:val="32"/>
        </w:rPr>
      </w:pPr>
    </w:p>
    <w:p w:rsidR="009B4C2E" w:rsidRDefault="009B4C2E" w:rsidP="00741039">
      <w:pPr>
        <w:ind w:left="5760"/>
        <w:jc w:val="right"/>
        <w:rPr>
          <w:rFonts w:ascii="TH SarabunPSK" w:hAnsi="TH SarabunPSK" w:cs="TH SarabunPSK"/>
          <w:sz w:val="32"/>
          <w:szCs w:val="32"/>
        </w:rPr>
      </w:pPr>
    </w:p>
    <w:p w:rsidR="009B4C2E" w:rsidRDefault="009B4C2E" w:rsidP="00741039">
      <w:pPr>
        <w:ind w:left="5760"/>
        <w:jc w:val="right"/>
        <w:rPr>
          <w:rFonts w:ascii="TH SarabunPSK" w:hAnsi="TH SarabunPSK" w:cs="TH SarabunPSK"/>
          <w:sz w:val="32"/>
          <w:szCs w:val="32"/>
        </w:rPr>
      </w:pPr>
    </w:p>
    <w:p w:rsidR="009B4C2E" w:rsidRDefault="009B4C2E" w:rsidP="00741039">
      <w:pPr>
        <w:ind w:left="5760"/>
        <w:jc w:val="right"/>
        <w:rPr>
          <w:rFonts w:ascii="TH SarabunPSK" w:hAnsi="TH SarabunPSK" w:cs="TH SarabunPSK"/>
          <w:sz w:val="32"/>
          <w:szCs w:val="32"/>
        </w:rPr>
      </w:pPr>
    </w:p>
    <w:p w:rsidR="003F5553" w:rsidRDefault="003F5553" w:rsidP="00741039">
      <w:pPr>
        <w:ind w:left="5760"/>
        <w:jc w:val="right"/>
        <w:rPr>
          <w:rFonts w:ascii="TH SarabunPSK" w:hAnsi="TH SarabunPSK" w:cs="TH SarabunPSK"/>
          <w:sz w:val="32"/>
          <w:szCs w:val="32"/>
        </w:rPr>
      </w:pPr>
    </w:p>
    <w:p w:rsidR="003F5553" w:rsidRDefault="003F5553" w:rsidP="00741039">
      <w:pPr>
        <w:ind w:left="5760"/>
        <w:jc w:val="right"/>
        <w:rPr>
          <w:rFonts w:ascii="TH SarabunPSK" w:hAnsi="TH SarabunPSK" w:cs="TH SarabunPSK"/>
          <w:sz w:val="32"/>
          <w:szCs w:val="32"/>
        </w:rPr>
      </w:pPr>
    </w:p>
    <w:p w:rsidR="003F5553" w:rsidRDefault="003F5553" w:rsidP="00741039">
      <w:pPr>
        <w:ind w:left="5760"/>
        <w:jc w:val="right"/>
        <w:rPr>
          <w:rFonts w:ascii="TH SarabunPSK" w:hAnsi="TH SarabunPSK" w:cs="TH SarabunPSK"/>
          <w:sz w:val="32"/>
          <w:szCs w:val="32"/>
        </w:rPr>
      </w:pPr>
    </w:p>
    <w:p w:rsidR="003D54BC" w:rsidRPr="00292CB1" w:rsidRDefault="003D54BC" w:rsidP="003D54B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92CB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3D54BC" w:rsidRPr="00292CB1" w:rsidRDefault="003D54BC" w:rsidP="003D54BC">
      <w:pPr>
        <w:tabs>
          <w:tab w:val="left" w:pos="779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2CB1">
        <w:rPr>
          <w:rFonts w:ascii="TH SarabunPSK" w:hAnsi="TH SarabunPSK" w:cs="TH SarabunPSK"/>
          <w:sz w:val="32"/>
          <w:szCs w:val="32"/>
          <w:cs/>
        </w:rPr>
        <w:tab/>
      </w:r>
      <w:r w:rsidRPr="00292CB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2CB1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:rsidR="003D54BC" w:rsidRPr="00292CB1" w:rsidRDefault="003D54BC" w:rsidP="003D54BC">
      <w:pPr>
        <w:tabs>
          <w:tab w:val="left" w:pos="7797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92CB1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คัดย่อ  </w:t>
      </w:r>
      <w:r w:rsidRPr="00292C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92CB1">
        <w:rPr>
          <w:rFonts w:ascii="TH SarabunPSK" w:hAnsi="TH SarabunPSK" w:cs="TH SarabunPSK"/>
          <w:b/>
          <w:bCs/>
          <w:sz w:val="32"/>
          <w:szCs w:val="32"/>
          <w:cs/>
        </w:rPr>
        <w:t xml:space="preserve"> (1)</w:t>
      </w:r>
    </w:p>
    <w:p w:rsidR="003D54BC" w:rsidRPr="00292CB1" w:rsidRDefault="003D54BC" w:rsidP="003D54BC">
      <w:pPr>
        <w:tabs>
          <w:tab w:val="left" w:pos="779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ภาษาอังกฤษ</w:t>
      </w:r>
      <w:r w:rsidRPr="00292CB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92C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92CB1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292CB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92CB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D54BC" w:rsidRPr="00292CB1" w:rsidRDefault="003D54BC" w:rsidP="003D54BC">
      <w:pPr>
        <w:tabs>
          <w:tab w:val="left" w:pos="779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2CB1">
        <w:rPr>
          <w:rFonts w:ascii="TH SarabunPSK" w:hAnsi="TH SarabunPSK" w:cs="TH SarabunPSK"/>
          <w:b/>
          <w:bCs/>
          <w:sz w:val="32"/>
          <w:szCs w:val="32"/>
          <w:cs/>
        </w:rPr>
        <w:t>กิตติกรรมประกาศ</w:t>
      </w:r>
      <w:r w:rsidRPr="00292C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92CB1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292CB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92CB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D54BC" w:rsidRPr="00292CB1" w:rsidRDefault="003D54BC" w:rsidP="003D54BC">
      <w:pPr>
        <w:tabs>
          <w:tab w:val="left" w:pos="7797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92CB1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  <w:r w:rsidRPr="00292C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92CB1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292CB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92CB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D54BC" w:rsidRPr="00292CB1" w:rsidRDefault="003D54BC" w:rsidP="003D54BC">
      <w:pPr>
        <w:tabs>
          <w:tab w:val="left" w:pos="779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2CB1">
        <w:rPr>
          <w:rFonts w:ascii="TH SarabunPSK" w:hAnsi="TH SarabunPSK" w:cs="TH SarabunPSK"/>
          <w:b/>
          <w:bCs/>
          <w:sz w:val="32"/>
          <w:szCs w:val="32"/>
          <w:cs/>
        </w:rPr>
        <w:t>สารบัญตาราง</w:t>
      </w:r>
      <w:r w:rsidRPr="00292C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92CB1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292CB1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92CB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D54BC" w:rsidRPr="00292CB1" w:rsidRDefault="003D54BC" w:rsidP="003D54BC">
      <w:pPr>
        <w:tabs>
          <w:tab w:val="left" w:pos="779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2CB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บัญภาพ </w:t>
      </w:r>
      <w:r w:rsidRPr="00292C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92CB1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292CB1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92CB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D54BC" w:rsidRPr="00292CB1" w:rsidRDefault="00445C54" w:rsidP="003D54BC">
      <w:pPr>
        <w:tabs>
          <w:tab w:val="left" w:pos="779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ัญ</w:t>
      </w:r>
      <w:r w:rsidR="003D54BC" w:rsidRPr="00292CB1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กษณ์และคำย่อ </w:t>
      </w:r>
      <w:r w:rsidR="003D54BC" w:rsidRPr="00292CB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="003D54BC" w:rsidRPr="00292CB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3D54BC" w:rsidRPr="00292CB1">
        <w:rPr>
          <w:rFonts w:ascii="TH SarabunPSK" w:hAnsi="TH SarabunPSK" w:cs="TH SarabunPSK"/>
          <w:b/>
          <w:bCs/>
          <w:sz w:val="32"/>
          <w:szCs w:val="32"/>
        </w:rPr>
        <w:t>9</w:t>
      </w:r>
      <w:r w:rsidR="003D54BC" w:rsidRPr="00292CB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D54BC" w:rsidRPr="00292CB1" w:rsidRDefault="003D54BC" w:rsidP="003D54BC">
      <w:pPr>
        <w:tabs>
          <w:tab w:val="left" w:pos="7938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92CB1">
        <w:rPr>
          <w:rFonts w:ascii="TH SarabunPSK" w:hAnsi="TH SarabunPSK" w:cs="TH SarabunPSK"/>
          <w:b/>
          <w:bCs/>
          <w:sz w:val="32"/>
          <w:szCs w:val="32"/>
          <w:cs/>
        </w:rPr>
        <w:t>บทที่</w:t>
      </w:r>
      <w:r w:rsidRPr="00292C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92CB1">
        <w:rPr>
          <w:rFonts w:ascii="TH SarabunPSK" w:hAnsi="TH SarabunPSK" w:cs="TH SarabunPSK"/>
          <w:b/>
          <w:bCs/>
          <w:sz w:val="32"/>
          <w:szCs w:val="32"/>
          <w:cs/>
        </w:rPr>
        <w:t>1//................</w:t>
      </w:r>
      <w:r w:rsidRPr="00292CB1">
        <w:rPr>
          <w:rFonts w:ascii="TH SarabunPSK" w:hAnsi="TH SarabunPSK" w:cs="TH SarabunPSK"/>
          <w:b/>
          <w:bCs/>
          <w:sz w:val="32"/>
          <w:szCs w:val="32"/>
          <w:cs/>
        </w:rPr>
        <w:tab/>
        <w:t>1</w:t>
      </w:r>
    </w:p>
    <w:p w:rsidR="003D54BC" w:rsidRPr="00292CB1" w:rsidRDefault="003D54BC" w:rsidP="003D54BC">
      <w:pPr>
        <w:tabs>
          <w:tab w:val="left" w:pos="851"/>
          <w:tab w:val="left" w:pos="793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92CB1">
        <w:rPr>
          <w:rFonts w:ascii="TH SarabunPSK" w:hAnsi="TH SarabunPSK" w:cs="TH SarabunPSK"/>
          <w:sz w:val="32"/>
          <w:szCs w:val="32"/>
          <w:cs/>
        </w:rPr>
        <w:tab/>
        <w:t>1.1//........................</w:t>
      </w:r>
      <w:r w:rsidRPr="00292CB1">
        <w:rPr>
          <w:rFonts w:ascii="TH SarabunPSK" w:hAnsi="TH SarabunPSK" w:cs="TH SarabunPSK"/>
          <w:sz w:val="32"/>
          <w:szCs w:val="32"/>
        </w:rPr>
        <w:tab/>
        <w:t>1</w:t>
      </w:r>
    </w:p>
    <w:p w:rsidR="003D54BC" w:rsidRPr="00292CB1" w:rsidRDefault="003D54BC" w:rsidP="003D54BC">
      <w:pPr>
        <w:tabs>
          <w:tab w:val="left" w:pos="851"/>
          <w:tab w:val="left" w:pos="793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92CB1">
        <w:rPr>
          <w:rFonts w:ascii="TH SarabunPSK" w:hAnsi="TH SarabunPSK" w:cs="TH SarabunPSK"/>
          <w:sz w:val="32"/>
          <w:szCs w:val="32"/>
        </w:rPr>
        <w:tab/>
        <w:t>1.2</w:t>
      </w:r>
      <w:r w:rsidRPr="00292CB1">
        <w:rPr>
          <w:rFonts w:ascii="TH SarabunPSK" w:hAnsi="TH SarabunPSK" w:cs="TH SarabunPSK"/>
          <w:sz w:val="32"/>
          <w:szCs w:val="32"/>
          <w:cs/>
        </w:rPr>
        <w:t>//........................</w:t>
      </w:r>
      <w:r w:rsidRPr="00292CB1">
        <w:rPr>
          <w:rFonts w:ascii="TH SarabunPSK" w:hAnsi="TH SarabunPSK" w:cs="TH SarabunPSK"/>
          <w:sz w:val="32"/>
          <w:szCs w:val="32"/>
        </w:rPr>
        <w:tab/>
        <w:t>2</w:t>
      </w:r>
    </w:p>
    <w:p w:rsidR="003D54BC" w:rsidRPr="00292CB1" w:rsidRDefault="003D54BC" w:rsidP="003D54BC">
      <w:pPr>
        <w:tabs>
          <w:tab w:val="left" w:pos="851"/>
          <w:tab w:val="left" w:pos="793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92CB1">
        <w:rPr>
          <w:rFonts w:ascii="TH SarabunPSK" w:hAnsi="TH SarabunPSK" w:cs="TH SarabunPSK"/>
          <w:sz w:val="32"/>
          <w:szCs w:val="32"/>
        </w:rPr>
        <w:tab/>
        <w:t>1.3</w:t>
      </w:r>
      <w:r w:rsidRPr="00292CB1">
        <w:rPr>
          <w:rFonts w:ascii="TH SarabunPSK" w:hAnsi="TH SarabunPSK" w:cs="TH SarabunPSK"/>
          <w:sz w:val="32"/>
          <w:szCs w:val="32"/>
          <w:cs/>
        </w:rPr>
        <w:t>//........................</w:t>
      </w:r>
      <w:r w:rsidRPr="00292CB1">
        <w:rPr>
          <w:rFonts w:ascii="TH SarabunPSK" w:hAnsi="TH SarabunPSK" w:cs="TH SarabunPSK"/>
          <w:sz w:val="32"/>
          <w:szCs w:val="32"/>
        </w:rPr>
        <w:tab/>
        <w:t xml:space="preserve">3 </w:t>
      </w:r>
    </w:p>
    <w:p w:rsidR="003D54BC" w:rsidRPr="00292CB1" w:rsidRDefault="003D54BC" w:rsidP="003D54BC">
      <w:pPr>
        <w:tabs>
          <w:tab w:val="left" w:pos="793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2CB1">
        <w:rPr>
          <w:rFonts w:ascii="TH SarabunPSK" w:hAnsi="TH SarabunPSK" w:cs="TH SarabunPSK"/>
          <w:b/>
          <w:bCs/>
          <w:sz w:val="32"/>
          <w:szCs w:val="32"/>
          <w:cs/>
        </w:rPr>
        <w:t>บทที่</w:t>
      </w:r>
      <w:r w:rsidRPr="00292C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92CB1">
        <w:rPr>
          <w:rFonts w:ascii="TH SarabunPSK" w:hAnsi="TH SarabunPSK" w:cs="TH SarabunPSK"/>
          <w:b/>
          <w:bCs/>
          <w:sz w:val="32"/>
          <w:szCs w:val="32"/>
          <w:cs/>
        </w:rPr>
        <w:t>2//................</w:t>
      </w:r>
      <w:r w:rsidRPr="00292CB1">
        <w:rPr>
          <w:rFonts w:ascii="TH SarabunPSK" w:hAnsi="TH SarabunPSK" w:cs="TH SarabunPSK"/>
          <w:b/>
          <w:bCs/>
          <w:sz w:val="32"/>
          <w:szCs w:val="32"/>
        </w:rPr>
        <w:tab/>
        <w:t>4</w:t>
      </w:r>
    </w:p>
    <w:p w:rsidR="003D54BC" w:rsidRPr="00292CB1" w:rsidRDefault="003D54BC" w:rsidP="003D54BC">
      <w:pPr>
        <w:tabs>
          <w:tab w:val="left" w:pos="851"/>
          <w:tab w:val="left" w:pos="793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92CB1">
        <w:rPr>
          <w:rFonts w:ascii="TH SarabunPSK" w:hAnsi="TH SarabunPSK" w:cs="TH SarabunPSK" w:hint="cs"/>
          <w:sz w:val="32"/>
          <w:szCs w:val="32"/>
          <w:cs/>
        </w:rPr>
        <w:tab/>
      </w:r>
      <w:r w:rsidRPr="00292CB1">
        <w:rPr>
          <w:rFonts w:ascii="TH SarabunPSK" w:hAnsi="TH SarabunPSK" w:cs="TH SarabunPSK"/>
          <w:sz w:val="32"/>
          <w:szCs w:val="32"/>
        </w:rPr>
        <w:t>2</w:t>
      </w:r>
      <w:r w:rsidRPr="00292CB1">
        <w:rPr>
          <w:rFonts w:ascii="TH SarabunPSK" w:hAnsi="TH SarabunPSK" w:cs="TH SarabunPSK"/>
          <w:sz w:val="32"/>
          <w:szCs w:val="32"/>
          <w:cs/>
        </w:rPr>
        <w:t>.1//........................</w:t>
      </w:r>
      <w:r w:rsidRPr="00292CB1">
        <w:rPr>
          <w:rFonts w:ascii="TH SarabunPSK" w:hAnsi="TH SarabunPSK" w:cs="TH SarabunPSK"/>
          <w:sz w:val="32"/>
          <w:szCs w:val="32"/>
        </w:rPr>
        <w:tab/>
        <w:t>4</w:t>
      </w:r>
    </w:p>
    <w:p w:rsidR="003D54BC" w:rsidRPr="00292CB1" w:rsidRDefault="003D54BC" w:rsidP="003D54BC">
      <w:pPr>
        <w:tabs>
          <w:tab w:val="left" w:pos="851"/>
          <w:tab w:val="left" w:pos="793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92CB1">
        <w:rPr>
          <w:rFonts w:ascii="TH SarabunPSK" w:hAnsi="TH SarabunPSK" w:cs="TH SarabunPSK"/>
          <w:sz w:val="32"/>
          <w:szCs w:val="32"/>
        </w:rPr>
        <w:tab/>
        <w:t>2.2</w:t>
      </w:r>
      <w:r w:rsidRPr="00292CB1">
        <w:rPr>
          <w:rFonts w:ascii="TH SarabunPSK" w:hAnsi="TH SarabunPSK" w:cs="TH SarabunPSK"/>
          <w:sz w:val="32"/>
          <w:szCs w:val="32"/>
          <w:cs/>
        </w:rPr>
        <w:t>//........................</w:t>
      </w:r>
      <w:r w:rsidRPr="00292CB1">
        <w:rPr>
          <w:rFonts w:ascii="TH SarabunPSK" w:hAnsi="TH SarabunPSK" w:cs="TH SarabunPSK"/>
          <w:sz w:val="32"/>
          <w:szCs w:val="32"/>
        </w:rPr>
        <w:tab/>
        <w:t>18</w:t>
      </w:r>
    </w:p>
    <w:p w:rsidR="003D54BC" w:rsidRPr="00292CB1" w:rsidRDefault="003D54BC" w:rsidP="003D54BC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92CB1">
        <w:rPr>
          <w:rFonts w:ascii="TH SarabunPSK" w:hAnsi="TH SarabunPSK" w:cs="TH SarabunPSK"/>
          <w:b/>
          <w:bCs/>
          <w:sz w:val="32"/>
          <w:szCs w:val="32"/>
          <w:cs/>
        </w:rPr>
        <w:t>บทที่</w:t>
      </w:r>
      <w:r w:rsidRPr="00292C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92CB1">
        <w:rPr>
          <w:rFonts w:ascii="TH SarabunPSK" w:hAnsi="TH SarabunPSK" w:cs="TH SarabunPSK"/>
          <w:b/>
          <w:bCs/>
          <w:sz w:val="32"/>
          <w:szCs w:val="32"/>
          <w:cs/>
        </w:rPr>
        <w:t>3//................</w:t>
      </w:r>
      <w:r w:rsidRPr="00292CB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2CB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2CB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2CB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2CB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2CB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2CB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2CB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2CB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2CB1">
        <w:rPr>
          <w:rFonts w:ascii="TH SarabunPSK" w:hAnsi="TH SarabunPSK" w:cs="TH SarabunPSK"/>
          <w:b/>
          <w:bCs/>
          <w:sz w:val="32"/>
          <w:szCs w:val="32"/>
        </w:rPr>
        <w:t>23</w:t>
      </w:r>
      <w:r w:rsidRPr="00292CB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3D54BC" w:rsidRPr="00292CB1" w:rsidRDefault="003D54BC" w:rsidP="003D54BC">
      <w:pPr>
        <w:tabs>
          <w:tab w:val="left" w:pos="793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2CB1">
        <w:rPr>
          <w:rFonts w:ascii="TH SarabunPSK" w:hAnsi="TH SarabunPSK" w:cs="TH SarabunPSK"/>
          <w:b/>
          <w:bCs/>
          <w:sz w:val="32"/>
          <w:szCs w:val="32"/>
          <w:cs/>
        </w:rPr>
        <w:t>บทที่</w:t>
      </w:r>
      <w:r w:rsidRPr="00292C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92CB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92CB1">
        <w:rPr>
          <w:rFonts w:ascii="TH SarabunPSK" w:hAnsi="TH SarabunPSK" w:cs="TH SarabunPSK"/>
          <w:b/>
          <w:bCs/>
          <w:sz w:val="32"/>
          <w:szCs w:val="32"/>
          <w:cs/>
        </w:rPr>
        <w:t>//................</w:t>
      </w:r>
      <w:r w:rsidRPr="00292CB1">
        <w:rPr>
          <w:rFonts w:ascii="TH SarabunPSK" w:hAnsi="TH SarabunPSK" w:cs="TH SarabunPSK"/>
          <w:b/>
          <w:bCs/>
          <w:sz w:val="32"/>
          <w:szCs w:val="32"/>
        </w:rPr>
        <w:tab/>
        <w:t>24</w:t>
      </w:r>
    </w:p>
    <w:p w:rsidR="003D54BC" w:rsidRPr="00292CB1" w:rsidRDefault="003D54BC" w:rsidP="003D54BC">
      <w:pPr>
        <w:tabs>
          <w:tab w:val="left" w:pos="851"/>
          <w:tab w:val="left" w:pos="793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92CB1">
        <w:rPr>
          <w:rFonts w:ascii="TH SarabunPSK" w:hAnsi="TH SarabunPSK" w:cs="TH SarabunPSK" w:hint="cs"/>
          <w:sz w:val="32"/>
          <w:szCs w:val="32"/>
          <w:cs/>
        </w:rPr>
        <w:tab/>
      </w:r>
      <w:r w:rsidRPr="00292CB1">
        <w:rPr>
          <w:rFonts w:ascii="TH SarabunPSK" w:hAnsi="TH SarabunPSK" w:cs="TH SarabunPSK"/>
          <w:sz w:val="32"/>
          <w:szCs w:val="32"/>
        </w:rPr>
        <w:t>4</w:t>
      </w:r>
      <w:r w:rsidRPr="00292CB1">
        <w:rPr>
          <w:rFonts w:ascii="TH SarabunPSK" w:hAnsi="TH SarabunPSK" w:cs="TH SarabunPSK"/>
          <w:sz w:val="32"/>
          <w:szCs w:val="32"/>
          <w:cs/>
        </w:rPr>
        <w:t>.1//........................</w:t>
      </w:r>
      <w:r w:rsidRPr="00292CB1">
        <w:rPr>
          <w:rFonts w:ascii="TH SarabunPSK" w:hAnsi="TH SarabunPSK" w:cs="TH SarabunPSK"/>
          <w:sz w:val="32"/>
          <w:szCs w:val="32"/>
        </w:rPr>
        <w:tab/>
        <w:t>24</w:t>
      </w:r>
    </w:p>
    <w:p w:rsidR="003D54BC" w:rsidRPr="00292CB1" w:rsidRDefault="003D54BC" w:rsidP="003D54BC">
      <w:pPr>
        <w:tabs>
          <w:tab w:val="left" w:pos="851"/>
          <w:tab w:val="left" w:pos="793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92CB1">
        <w:rPr>
          <w:rFonts w:ascii="TH SarabunPSK" w:hAnsi="TH SarabunPSK" w:cs="TH SarabunPSK"/>
          <w:sz w:val="32"/>
          <w:szCs w:val="32"/>
        </w:rPr>
        <w:tab/>
        <w:t>4.2</w:t>
      </w:r>
      <w:r w:rsidRPr="00292CB1">
        <w:rPr>
          <w:rFonts w:ascii="TH SarabunPSK" w:hAnsi="TH SarabunPSK" w:cs="TH SarabunPSK"/>
          <w:sz w:val="32"/>
          <w:szCs w:val="32"/>
          <w:cs/>
        </w:rPr>
        <w:t>//........................</w:t>
      </w:r>
      <w:r w:rsidRPr="00292CB1">
        <w:rPr>
          <w:rFonts w:ascii="TH SarabunPSK" w:hAnsi="TH SarabunPSK" w:cs="TH SarabunPSK"/>
          <w:sz w:val="32"/>
          <w:szCs w:val="32"/>
        </w:rPr>
        <w:tab/>
        <w:t>28</w:t>
      </w:r>
    </w:p>
    <w:p w:rsidR="003D54BC" w:rsidRPr="00292CB1" w:rsidRDefault="003D54BC" w:rsidP="003D54BC">
      <w:pPr>
        <w:tabs>
          <w:tab w:val="left" w:pos="793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2CB1">
        <w:rPr>
          <w:rFonts w:ascii="TH SarabunPSK" w:hAnsi="TH SarabunPSK" w:cs="TH SarabunPSK"/>
          <w:b/>
          <w:bCs/>
          <w:sz w:val="32"/>
          <w:szCs w:val="32"/>
          <w:cs/>
        </w:rPr>
        <w:t>บทที่</w:t>
      </w:r>
      <w:r w:rsidRPr="00292C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92CB1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92CB1">
        <w:rPr>
          <w:rFonts w:ascii="TH SarabunPSK" w:hAnsi="TH SarabunPSK" w:cs="TH SarabunPSK"/>
          <w:b/>
          <w:bCs/>
          <w:sz w:val="32"/>
          <w:szCs w:val="32"/>
          <w:cs/>
        </w:rPr>
        <w:t>//................</w:t>
      </w:r>
      <w:r w:rsidRPr="00292CB1">
        <w:rPr>
          <w:rFonts w:ascii="TH SarabunPSK" w:hAnsi="TH SarabunPSK" w:cs="TH SarabunPSK"/>
          <w:b/>
          <w:bCs/>
          <w:sz w:val="32"/>
          <w:szCs w:val="32"/>
        </w:rPr>
        <w:tab/>
        <w:t>84</w:t>
      </w:r>
    </w:p>
    <w:p w:rsidR="003D54BC" w:rsidRPr="00292CB1" w:rsidRDefault="003D54BC" w:rsidP="003D54BC">
      <w:pPr>
        <w:tabs>
          <w:tab w:val="left" w:pos="851"/>
          <w:tab w:val="left" w:pos="793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92CB1">
        <w:rPr>
          <w:rFonts w:ascii="TH SarabunPSK" w:hAnsi="TH SarabunPSK" w:cs="TH SarabunPSK" w:hint="cs"/>
          <w:sz w:val="32"/>
          <w:szCs w:val="32"/>
          <w:cs/>
        </w:rPr>
        <w:tab/>
      </w:r>
      <w:r w:rsidRPr="00292CB1">
        <w:rPr>
          <w:rFonts w:ascii="TH SarabunPSK" w:hAnsi="TH SarabunPSK" w:cs="TH SarabunPSK"/>
          <w:sz w:val="32"/>
          <w:szCs w:val="32"/>
        </w:rPr>
        <w:t>5</w:t>
      </w:r>
      <w:r w:rsidRPr="00292CB1">
        <w:rPr>
          <w:rFonts w:ascii="TH SarabunPSK" w:hAnsi="TH SarabunPSK" w:cs="TH SarabunPSK"/>
          <w:sz w:val="32"/>
          <w:szCs w:val="32"/>
          <w:cs/>
        </w:rPr>
        <w:t>.1//........................</w:t>
      </w:r>
      <w:r w:rsidRPr="00292CB1">
        <w:rPr>
          <w:rFonts w:ascii="TH SarabunPSK" w:hAnsi="TH SarabunPSK" w:cs="TH SarabunPSK"/>
          <w:sz w:val="32"/>
          <w:szCs w:val="32"/>
        </w:rPr>
        <w:tab/>
        <w:t>84</w:t>
      </w:r>
    </w:p>
    <w:p w:rsidR="003D54BC" w:rsidRPr="00292CB1" w:rsidRDefault="003D54BC" w:rsidP="003D54BC">
      <w:pPr>
        <w:tabs>
          <w:tab w:val="left" w:pos="851"/>
          <w:tab w:val="left" w:pos="793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92CB1">
        <w:rPr>
          <w:rFonts w:ascii="TH SarabunPSK" w:hAnsi="TH SarabunPSK" w:cs="TH SarabunPSK"/>
          <w:sz w:val="32"/>
          <w:szCs w:val="32"/>
        </w:rPr>
        <w:tab/>
        <w:t>5.2</w:t>
      </w:r>
      <w:r w:rsidRPr="00292CB1">
        <w:rPr>
          <w:rFonts w:ascii="TH SarabunPSK" w:hAnsi="TH SarabunPSK" w:cs="TH SarabunPSK"/>
          <w:sz w:val="32"/>
          <w:szCs w:val="32"/>
          <w:cs/>
        </w:rPr>
        <w:t>//........................</w:t>
      </w:r>
      <w:r w:rsidRPr="00292CB1">
        <w:rPr>
          <w:rFonts w:ascii="TH SarabunPSK" w:hAnsi="TH SarabunPSK" w:cs="TH SarabunPSK"/>
          <w:sz w:val="32"/>
          <w:szCs w:val="32"/>
        </w:rPr>
        <w:tab/>
        <w:t>88</w:t>
      </w:r>
    </w:p>
    <w:p w:rsidR="003D54BC" w:rsidRPr="00292CB1" w:rsidRDefault="003D54BC" w:rsidP="003D54BC">
      <w:pPr>
        <w:tabs>
          <w:tab w:val="left" w:pos="793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92CB1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  <w:r w:rsidRPr="00292C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92CB1">
        <w:rPr>
          <w:rFonts w:ascii="TH SarabunPSK" w:hAnsi="TH SarabunPSK" w:cs="TH SarabunPSK"/>
          <w:sz w:val="32"/>
          <w:szCs w:val="32"/>
        </w:rPr>
        <w:t>91</w:t>
      </w:r>
    </w:p>
    <w:p w:rsidR="003D54BC" w:rsidRPr="00292CB1" w:rsidRDefault="003D54BC" w:rsidP="003D54B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2CB1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</w:p>
    <w:p w:rsidR="003D54BC" w:rsidRPr="00292CB1" w:rsidRDefault="003D54BC" w:rsidP="003D54BC">
      <w:pPr>
        <w:tabs>
          <w:tab w:val="left" w:pos="567"/>
          <w:tab w:val="left" w:pos="793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92CB1">
        <w:rPr>
          <w:rFonts w:ascii="TH SarabunPSK" w:hAnsi="TH SarabunPSK" w:cs="TH SarabunPSK"/>
          <w:sz w:val="32"/>
          <w:szCs w:val="32"/>
        </w:rPr>
        <w:tab/>
      </w:r>
      <w:r w:rsidRPr="00292CB1">
        <w:rPr>
          <w:rFonts w:ascii="TH SarabunPSK" w:hAnsi="TH SarabunPSK" w:cs="TH SarabunPSK"/>
          <w:sz w:val="32"/>
          <w:szCs w:val="32"/>
          <w:cs/>
        </w:rPr>
        <w:t>ภาคผนวก ก</w:t>
      </w:r>
      <w:r w:rsidRPr="00292CB1">
        <w:rPr>
          <w:rFonts w:ascii="TH SarabunPSK" w:hAnsi="TH SarabunPSK" w:cs="TH SarabunPSK" w:hint="cs"/>
          <w:sz w:val="32"/>
          <w:szCs w:val="32"/>
          <w:cs/>
        </w:rPr>
        <w:tab/>
      </w:r>
      <w:r w:rsidRPr="00292CB1">
        <w:rPr>
          <w:rFonts w:ascii="TH SarabunPSK" w:hAnsi="TH SarabunPSK" w:cs="TH SarabunPSK"/>
          <w:sz w:val="32"/>
          <w:szCs w:val="32"/>
        </w:rPr>
        <w:t>100</w:t>
      </w:r>
    </w:p>
    <w:p w:rsidR="003D54BC" w:rsidRPr="00292CB1" w:rsidRDefault="003D54BC" w:rsidP="003D54BC">
      <w:pPr>
        <w:tabs>
          <w:tab w:val="left" w:pos="567"/>
          <w:tab w:val="left" w:pos="793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92CB1">
        <w:rPr>
          <w:rFonts w:ascii="TH SarabunPSK" w:hAnsi="TH SarabunPSK" w:cs="TH SarabunPSK"/>
          <w:sz w:val="32"/>
          <w:szCs w:val="32"/>
          <w:cs/>
        </w:rPr>
        <w:tab/>
        <w:t>ภาคผนวก</w:t>
      </w:r>
      <w:r w:rsidRPr="00292CB1">
        <w:rPr>
          <w:rFonts w:ascii="TH SarabunPSK" w:hAnsi="TH SarabunPSK" w:cs="TH SarabunPSK"/>
          <w:sz w:val="32"/>
          <w:szCs w:val="32"/>
        </w:rPr>
        <w:t xml:space="preserve"> </w:t>
      </w:r>
      <w:r w:rsidRPr="00292CB1">
        <w:rPr>
          <w:rFonts w:ascii="TH SarabunPSK" w:hAnsi="TH SarabunPSK" w:cs="TH SarabunPSK"/>
          <w:sz w:val="32"/>
          <w:szCs w:val="32"/>
          <w:cs/>
        </w:rPr>
        <w:t>ข</w:t>
      </w:r>
      <w:r w:rsidRPr="00292CB1">
        <w:rPr>
          <w:rFonts w:ascii="TH SarabunPSK" w:hAnsi="TH SarabunPSK" w:cs="TH SarabunPSK"/>
          <w:sz w:val="32"/>
          <w:szCs w:val="32"/>
        </w:rPr>
        <w:tab/>
        <w:t>102</w:t>
      </w:r>
    </w:p>
    <w:p w:rsidR="003D54BC" w:rsidRDefault="003D54BC" w:rsidP="003D54BC">
      <w:pPr>
        <w:tabs>
          <w:tab w:val="left" w:pos="793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92CB1"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</w:t>
      </w:r>
      <w:r w:rsidRPr="00292CB1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  <w:r w:rsidRPr="00292CB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92CB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2CB1">
        <w:rPr>
          <w:rFonts w:ascii="TH SarabunPSK" w:hAnsi="TH SarabunPSK" w:cs="TH SarabunPSK"/>
          <w:sz w:val="32"/>
          <w:szCs w:val="32"/>
          <w:cs/>
        </w:rPr>
        <w:t>1</w:t>
      </w:r>
      <w:r w:rsidRPr="00292CB1">
        <w:rPr>
          <w:rFonts w:ascii="TH SarabunPSK" w:hAnsi="TH SarabunPSK" w:cs="TH SarabunPSK"/>
          <w:sz w:val="32"/>
          <w:szCs w:val="32"/>
        </w:rPr>
        <w:t>04</w:t>
      </w:r>
    </w:p>
    <w:p w:rsidR="00CE1FFA" w:rsidRDefault="00CE1FFA" w:rsidP="003D54BC">
      <w:pPr>
        <w:tabs>
          <w:tab w:val="left" w:pos="7938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B4C2E" w:rsidRDefault="009B4C2E" w:rsidP="003D54BC">
      <w:pPr>
        <w:tabs>
          <w:tab w:val="left" w:pos="7938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B4C2E" w:rsidRDefault="009B4C2E" w:rsidP="003D54BC">
      <w:pPr>
        <w:tabs>
          <w:tab w:val="left" w:pos="7938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B4C2E" w:rsidRDefault="009B4C2E" w:rsidP="003D54BC">
      <w:pPr>
        <w:tabs>
          <w:tab w:val="left" w:pos="7938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B4C2E" w:rsidRDefault="009B4C2E" w:rsidP="003D54BC">
      <w:pPr>
        <w:tabs>
          <w:tab w:val="left" w:pos="7938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B4C2E" w:rsidRDefault="009B4C2E" w:rsidP="003D54BC">
      <w:pPr>
        <w:tabs>
          <w:tab w:val="left" w:pos="7938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B4C2E" w:rsidRDefault="009B4C2E" w:rsidP="003D54BC">
      <w:pPr>
        <w:tabs>
          <w:tab w:val="left" w:pos="793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E1FFA" w:rsidRPr="00292CB1" w:rsidRDefault="00CE1FFA" w:rsidP="00CE1FF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92CB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ตาราง</w:t>
      </w:r>
    </w:p>
    <w:p w:rsidR="00CE1FFA" w:rsidRPr="00292CB1" w:rsidRDefault="00CE1FFA" w:rsidP="00CE1FF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E1FFA" w:rsidRPr="00292CB1" w:rsidRDefault="00CE1FFA" w:rsidP="00CE1FFA">
      <w:pPr>
        <w:tabs>
          <w:tab w:val="left" w:pos="765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2CB1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Pr="00292CB1">
        <w:rPr>
          <w:rFonts w:ascii="TH SarabunPSK" w:hAnsi="TH SarabunPSK" w:cs="TH SarabunPSK" w:hint="cs"/>
          <w:b/>
          <w:bCs/>
          <w:sz w:val="32"/>
          <w:szCs w:val="32"/>
          <w:cs/>
        </w:rPr>
        <w:t>//</w:t>
      </w:r>
      <w:r w:rsidRPr="00292CB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92C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92CB1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CE1FFA" w:rsidRPr="00292CB1" w:rsidRDefault="00CE1FFA" w:rsidP="00CE1FFA">
      <w:pPr>
        <w:tabs>
          <w:tab w:val="left" w:pos="426"/>
          <w:tab w:val="left" w:pos="779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92CB1">
        <w:rPr>
          <w:rFonts w:ascii="TH SarabunPSK" w:hAnsi="TH SarabunPSK" w:cs="TH SarabunPSK"/>
          <w:sz w:val="32"/>
          <w:szCs w:val="32"/>
          <w:cs/>
        </w:rPr>
        <w:tab/>
        <w:t>1//........................</w:t>
      </w:r>
      <w:r w:rsidRPr="00292CB1">
        <w:rPr>
          <w:rFonts w:ascii="TH SarabunPSK" w:hAnsi="TH SarabunPSK" w:cs="TH SarabunPSK"/>
          <w:sz w:val="32"/>
          <w:szCs w:val="32"/>
        </w:rPr>
        <w:tab/>
        <w:t>10</w:t>
      </w:r>
    </w:p>
    <w:p w:rsidR="00CE1FFA" w:rsidRPr="00292CB1" w:rsidRDefault="004C1F06" w:rsidP="00CE1FFA">
      <w:pPr>
        <w:tabs>
          <w:tab w:val="left" w:pos="426"/>
          <w:tab w:val="left" w:pos="779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="00CE1FFA" w:rsidRPr="00292CB1">
        <w:rPr>
          <w:rFonts w:ascii="TH SarabunPSK" w:hAnsi="TH SarabunPSK" w:cs="TH SarabunPSK"/>
          <w:sz w:val="32"/>
          <w:szCs w:val="32"/>
          <w:cs/>
        </w:rPr>
        <w:t>//........................</w:t>
      </w:r>
      <w:r w:rsidR="00CE1FFA" w:rsidRPr="00292CB1">
        <w:rPr>
          <w:rFonts w:ascii="TH SarabunPSK" w:hAnsi="TH SarabunPSK" w:cs="TH SarabunPSK"/>
          <w:sz w:val="32"/>
          <w:szCs w:val="32"/>
        </w:rPr>
        <w:tab/>
        <w:t>30</w:t>
      </w:r>
    </w:p>
    <w:p w:rsidR="00CE1FFA" w:rsidRPr="00292CB1" w:rsidRDefault="00CE1FFA" w:rsidP="00CE1FFA">
      <w:pPr>
        <w:tabs>
          <w:tab w:val="left" w:pos="426"/>
          <w:tab w:val="left" w:pos="779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92CB1">
        <w:rPr>
          <w:rFonts w:ascii="TH SarabunPSK" w:hAnsi="TH SarabunPSK" w:cs="TH SarabunPSK"/>
          <w:sz w:val="32"/>
          <w:szCs w:val="32"/>
          <w:cs/>
        </w:rPr>
        <w:tab/>
        <w:t>3//........................</w:t>
      </w:r>
      <w:r w:rsidRPr="00292CB1">
        <w:rPr>
          <w:rFonts w:ascii="TH SarabunPSK" w:hAnsi="TH SarabunPSK" w:cs="TH SarabunPSK"/>
          <w:sz w:val="32"/>
          <w:szCs w:val="32"/>
        </w:rPr>
        <w:tab/>
        <w:t>34</w:t>
      </w:r>
    </w:p>
    <w:p w:rsidR="00CE1FFA" w:rsidRPr="00292CB1" w:rsidRDefault="004C1F06" w:rsidP="00CE1FFA">
      <w:pPr>
        <w:tabs>
          <w:tab w:val="left" w:pos="426"/>
          <w:tab w:val="left" w:pos="779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 w:rsidR="00CE1FFA" w:rsidRPr="00292CB1">
        <w:rPr>
          <w:rFonts w:ascii="TH SarabunPSK" w:hAnsi="TH SarabunPSK" w:cs="TH SarabunPSK"/>
          <w:sz w:val="32"/>
          <w:szCs w:val="32"/>
          <w:cs/>
        </w:rPr>
        <w:t>//........................</w:t>
      </w:r>
      <w:r w:rsidR="00CE1FFA" w:rsidRPr="00292CB1">
        <w:rPr>
          <w:rFonts w:ascii="TH SarabunPSK" w:hAnsi="TH SarabunPSK" w:cs="TH SarabunPSK"/>
          <w:sz w:val="32"/>
          <w:szCs w:val="32"/>
        </w:rPr>
        <w:tab/>
        <w:t>36</w:t>
      </w:r>
    </w:p>
    <w:p w:rsidR="00CE1FFA" w:rsidRPr="00292CB1" w:rsidRDefault="00CE1FFA" w:rsidP="00CE1FFA">
      <w:pPr>
        <w:tabs>
          <w:tab w:val="left" w:pos="426"/>
          <w:tab w:val="left" w:pos="779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92CB1">
        <w:rPr>
          <w:rFonts w:ascii="TH SarabunPSK" w:hAnsi="TH SarabunPSK" w:cs="TH SarabunPSK"/>
          <w:sz w:val="32"/>
          <w:szCs w:val="32"/>
          <w:cs/>
        </w:rPr>
        <w:tab/>
      </w:r>
      <w:r w:rsidR="004C1F06">
        <w:rPr>
          <w:rFonts w:ascii="TH SarabunPSK" w:hAnsi="TH SarabunPSK" w:cs="TH SarabunPSK"/>
          <w:sz w:val="32"/>
          <w:szCs w:val="32"/>
        </w:rPr>
        <w:t>5</w:t>
      </w:r>
      <w:r w:rsidRPr="00292CB1">
        <w:rPr>
          <w:rFonts w:ascii="TH SarabunPSK" w:hAnsi="TH SarabunPSK" w:cs="TH SarabunPSK"/>
          <w:sz w:val="32"/>
          <w:szCs w:val="32"/>
          <w:cs/>
        </w:rPr>
        <w:t>//........................</w:t>
      </w:r>
      <w:r w:rsidRPr="00292CB1">
        <w:rPr>
          <w:rFonts w:ascii="TH SarabunPSK" w:hAnsi="TH SarabunPSK" w:cs="TH SarabunPSK"/>
          <w:sz w:val="32"/>
          <w:szCs w:val="32"/>
        </w:rPr>
        <w:tab/>
        <w:t>50</w:t>
      </w:r>
    </w:p>
    <w:p w:rsidR="00CE1FFA" w:rsidRPr="00292CB1" w:rsidRDefault="00CE1FFA" w:rsidP="00CE1FFA">
      <w:pPr>
        <w:tabs>
          <w:tab w:val="left" w:pos="426"/>
          <w:tab w:val="left" w:pos="779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92CB1">
        <w:rPr>
          <w:rFonts w:ascii="TH SarabunPSK" w:hAnsi="TH SarabunPSK" w:cs="TH SarabunPSK"/>
          <w:sz w:val="32"/>
          <w:szCs w:val="32"/>
          <w:cs/>
        </w:rPr>
        <w:tab/>
      </w:r>
      <w:r w:rsidR="004C1F06">
        <w:rPr>
          <w:rFonts w:ascii="TH SarabunPSK" w:hAnsi="TH SarabunPSK" w:cs="TH SarabunPSK"/>
          <w:sz w:val="32"/>
          <w:szCs w:val="32"/>
        </w:rPr>
        <w:t>6</w:t>
      </w:r>
      <w:r w:rsidRPr="00292CB1">
        <w:rPr>
          <w:rFonts w:ascii="TH SarabunPSK" w:hAnsi="TH SarabunPSK" w:cs="TH SarabunPSK"/>
          <w:sz w:val="32"/>
          <w:szCs w:val="32"/>
          <w:cs/>
        </w:rPr>
        <w:t>//........................</w:t>
      </w:r>
      <w:r w:rsidRPr="00292CB1">
        <w:rPr>
          <w:rFonts w:ascii="TH SarabunPSK" w:hAnsi="TH SarabunPSK" w:cs="TH SarabunPSK"/>
          <w:sz w:val="32"/>
          <w:szCs w:val="32"/>
        </w:rPr>
        <w:tab/>
        <w:t>64</w:t>
      </w:r>
    </w:p>
    <w:p w:rsidR="00CE1FFA" w:rsidRPr="00292CB1" w:rsidRDefault="00CE1FFA" w:rsidP="00CE1FFA">
      <w:pPr>
        <w:tabs>
          <w:tab w:val="left" w:pos="426"/>
          <w:tab w:val="left" w:pos="779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92CB1">
        <w:rPr>
          <w:rFonts w:ascii="TH SarabunPSK" w:hAnsi="TH SarabunPSK" w:cs="TH SarabunPSK"/>
          <w:sz w:val="32"/>
          <w:szCs w:val="32"/>
          <w:cs/>
        </w:rPr>
        <w:tab/>
      </w:r>
      <w:r w:rsidR="004C1F06">
        <w:rPr>
          <w:rFonts w:ascii="TH SarabunPSK" w:hAnsi="TH SarabunPSK" w:cs="TH SarabunPSK"/>
          <w:sz w:val="32"/>
          <w:szCs w:val="32"/>
        </w:rPr>
        <w:t>7</w:t>
      </w:r>
      <w:r w:rsidRPr="00292CB1">
        <w:rPr>
          <w:rFonts w:ascii="TH SarabunPSK" w:hAnsi="TH SarabunPSK" w:cs="TH SarabunPSK"/>
          <w:sz w:val="32"/>
          <w:szCs w:val="32"/>
          <w:cs/>
        </w:rPr>
        <w:t>//........................</w:t>
      </w:r>
      <w:r w:rsidRPr="00292CB1">
        <w:rPr>
          <w:rFonts w:ascii="TH SarabunPSK" w:hAnsi="TH SarabunPSK" w:cs="TH SarabunPSK"/>
          <w:sz w:val="32"/>
          <w:szCs w:val="32"/>
        </w:rPr>
        <w:tab/>
        <w:t>76</w:t>
      </w:r>
    </w:p>
    <w:p w:rsidR="00CE1FFA" w:rsidRPr="00292CB1" w:rsidRDefault="00CE1FFA" w:rsidP="00CE1FFA">
      <w:pPr>
        <w:tabs>
          <w:tab w:val="left" w:pos="426"/>
          <w:tab w:val="left" w:pos="779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92CB1">
        <w:rPr>
          <w:rFonts w:ascii="TH SarabunPSK" w:hAnsi="TH SarabunPSK" w:cs="TH SarabunPSK"/>
          <w:sz w:val="32"/>
          <w:szCs w:val="32"/>
          <w:cs/>
        </w:rPr>
        <w:tab/>
      </w:r>
      <w:r w:rsidR="004C1F06">
        <w:rPr>
          <w:rFonts w:ascii="TH SarabunPSK" w:hAnsi="TH SarabunPSK" w:cs="TH SarabunPSK"/>
          <w:sz w:val="32"/>
          <w:szCs w:val="32"/>
        </w:rPr>
        <w:t>8</w:t>
      </w:r>
      <w:r w:rsidRPr="00292CB1">
        <w:rPr>
          <w:rFonts w:ascii="TH SarabunPSK" w:hAnsi="TH SarabunPSK" w:cs="TH SarabunPSK"/>
          <w:sz w:val="32"/>
          <w:szCs w:val="32"/>
          <w:cs/>
        </w:rPr>
        <w:t>//........................</w:t>
      </w:r>
      <w:r w:rsidRPr="00292CB1">
        <w:rPr>
          <w:rFonts w:ascii="TH SarabunPSK" w:hAnsi="TH SarabunPSK" w:cs="TH SarabunPSK"/>
          <w:sz w:val="32"/>
          <w:szCs w:val="32"/>
        </w:rPr>
        <w:tab/>
        <w:t>90</w:t>
      </w:r>
    </w:p>
    <w:p w:rsidR="00CE1FFA" w:rsidRDefault="00CE1FFA" w:rsidP="003D54BC">
      <w:pPr>
        <w:tabs>
          <w:tab w:val="left" w:pos="793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E1FFA" w:rsidRDefault="00CE1FFA" w:rsidP="003D54BC">
      <w:pPr>
        <w:tabs>
          <w:tab w:val="left" w:pos="793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E1FFA" w:rsidRDefault="00CE1FFA" w:rsidP="003D54BC">
      <w:pPr>
        <w:tabs>
          <w:tab w:val="left" w:pos="793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E1FFA" w:rsidRDefault="00CE1FFA" w:rsidP="003D54BC">
      <w:pPr>
        <w:tabs>
          <w:tab w:val="left" w:pos="793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E1FFA" w:rsidRDefault="00CE1FFA" w:rsidP="003D54BC">
      <w:pPr>
        <w:tabs>
          <w:tab w:val="left" w:pos="793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E1FFA" w:rsidRDefault="00CE1FFA" w:rsidP="003D54BC">
      <w:pPr>
        <w:tabs>
          <w:tab w:val="left" w:pos="793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E1FFA" w:rsidRDefault="00CE1FFA" w:rsidP="003D54BC">
      <w:pPr>
        <w:tabs>
          <w:tab w:val="left" w:pos="793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E1FFA" w:rsidRDefault="00CE1FFA" w:rsidP="003D54BC">
      <w:pPr>
        <w:tabs>
          <w:tab w:val="left" w:pos="793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E1FFA" w:rsidRDefault="00CE1FFA" w:rsidP="003D54BC">
      <w:pPr>
        <w:tabs>
          <w:tab w:val="left" w:pos="793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E1FFA" w:rsidRDefault="00CE1FFA" w:rsidP="003D54BC">
      <w:pPr>
        <w:tabs>
          <w:tab w:val="left" w:pos="793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E1FFA" w:rsidRDefault="00CE1FFA" w:rsidP="003D54BC">
      <w:pPr>
        <w:tabs>
          <w:tab w:val="left" w:pos="793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E1FFA" w:rsidRDefault="00CE1FFA" w:rsidP="003D54BC">
      <w:pPr>
        <w:tabs>
          <w:tab w:val="left" w:pos="793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E1FFA" w:rsidRDefault="00CE1FFA" w:rsidP="003D54BC">
      <w:pPr>
        <w:tabs>
          <w:tab w:val="left" w:pos="793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E1FFA" w:rsidRDefault="00CE1FFA" w:rsidP="003D54BC">
      <w:pPr>
        <w:tabs>
          <w:tab w:val="left" w:pos="793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E1FFA" w:rsidRDefault="00CE1FFA" w:rsidP="003D54BC">
      <w:pPr>
        <w:tabs>
          <w:tab w:val="left" w:pos="793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E1FFA" w:rsidRDefault="00CE1FFA" w:rsidP="003D54BC">
      <w:pPr>
        <w:tabs>
          <w:tab w:val="left" w:pos="793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E1FFA" w:rsidRDefault="00CE1FFA" w:rsidP="003D54BC">
      <w:pPr>
        <w:tabs>
          <w:tab w:val="left" w:pos="793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E1FFA" w:rsidRDefault="00CE1FFA" w:rsidP="003D54BC">
      <w:pPr>
        <w:tabs>
          <w:tab w:val="left" w:pos="793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E1FFA" w:rsidRDefault="00CE1FFA" w:rsidP="003D54BC">
      <w:pPr>
        <w:tabs>
          <w:tab w:val="left" w:pos="793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E1FFA" w:rsidRDefault="00CE1FFA" w:rsidP="003D54BC">
      <w:pPr>
        <w:tabs>
          <w:tab w:val="left" w:pos="7938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B4C2E" w:rsidRDefault="009B4C2E" w:rsidP="003D54BC">
      <w:pPr>
        <w:tabs>
          <w:tab w:val="left" w:pos="7938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B4C2E" w:rsidRDefault="009B4C2E" w:rsidP="003D54BC">
      <w:pPr>
        <w:tabs>
          <w:tab w:val="left" w:pos="7938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B4C2E" w:rsidRDefault="009B4C2E" w:rsidP="003D54BC">
      <w:pPr>
        <w:tabs>
          <w:tab w:val="left" w:pos="7938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B4C2E" w:rsidRDefault="009B4C2E" w:rsidP="003D54BC">
      <w:pPr>
        <w:tabs>
          <w:tab w:val="left" w:pos="793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E1FFA" w:rsidRDefault="00CE1FFA" w:rsidP="003D54BC">
      <w:pPr>
        <w:tabs>
          <w:tab w:val="left" w:pos="793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E1FFA" w:rsidRPr="00292CB1" w:rsidRDefault="00CE1FFA" w:rsidP="00CE1FF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พ</w:t>
      </w:r>
    </w:p>
    <w:p w:rsidR="00CE1FFA" w:rsidRPr="00292CB1" w:rsidRDefault="00CE1FFA" w:rsidP="00CE1FF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E1FFA" w:rsidRPr="00292CB1" w:rsidRDefault="00CE1FFA" w:rsidP="00CE1FFA">
      <w:pPr>
        <w:tabs>
          <w:tab w:val="left" w:pos="765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2CB1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Pr="00292CB1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292CB1">
        <w:rPr>
          <w:rFonts w:ascii="TH SarabunPSK" w:hAnsi="TH SarabunPSK" w:cs="TH SarabunPSK" w:hint="cs"/>
          <w:b/>
          <w:bCs/>
          <w:sz w:val="32"/>
          <w:szCs w:val="32"/>
          <w:cs/>
        </w:rPr>
        <w:t>//</w:t>
      </w:r>
      <w:r w:rsidRPr="00292CB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92C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92CB1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CE1FFA" w:rsidRPr="00292CB1" w:rsidRDefault="00CE1FFA" w:rsidP="00CE1FFA">
      <w:pPr>
        <w:tabs>
          <w:tab w:val="left" w:pos="284"/>
          <w:tab w:val="left" w:pos="779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92CB1">
        <w:rPr>
          <w:rFonts w:ascii="TH SarabunPSK" w:hAnsi="TH SarabunPSK" w:cs="TH SarabunPSK"/>
          <w:sz w:val="32"/>
          <w:szCs w:val="32"/>
          <w:cs/>
        </w:rPr>
        <w:tab/>
        <w:t>1//........................</w:t>
      </w:r>
      <w:r w:rsidRPr="00292CB1">
        <w:rPr>
          <w:rFonts w:ascii="TH SarabunPSK" w:hAnsi="TH SarabunPSK" w:cs="TH SarabunPSK"/>
          <w:sz w:val="32"/>
          <w:szCs w:val="32"/>
        </w:rPr>
        <w:tab/>
        <w:t>14</w:t>
      </w:r>
    </w:p>
    <w:p w:rsidR="00CE1FFA" w:rsidRPr="00292CB1" w:rsidRDefault="00CE1FFA" w:rsidP="00CE1FFA">
      <w:pPr>
        <w:tabs>
          <w:tab w:val="left" w:pos="284"/>
          <w:tab w:val="left" w:pos="779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92CB1">
        <w:rPr>
          <w:rFonts w:ascii="TH SarabunPSK" w:hAnsi="TH SarabunPSK" w:cs="TH SarabunPSK"/>
          <w:sz w:val="32"/>
          <w:szCs w:val="32"/>
          <w:cs/>
        </w:rPr>
        <w:tab/>
      </w:r>
      <w:r w:rsidR="00CF5049">
        <w:rPr>
          <w:rFonts w:ascii="TH SarabunPSK" w:hAnsi="TH SarabunPSK" w:cs="TH SarabunPSK"/>
          <w:sz w:val="32"/>
          <w:szCs w:val="32"/>
        </w:rPr>
        <w:t>2</w:t>
      </w:r>
      <w:r w:rsidRPr="00292CB1">
        <w:rPr>
          <w:rFonts w:ascii="TH SarabunPSK" w:hAnsi="TH SarabunPSK" w:cs="TH SarabunPSK"/>
          <w:sz w:val="32"/>
          <w:szCs w:val="32"/>
          <w:cs/>
        </w:rPr>
        <w:t>//........................</w:t>
      </w:r>
      <w:r w:rsidRPr="00292CB1">
        <w:rPr>
          <w:rFonts w:ascii="TH SarabunPSK" w:hAnsi="TH SarabunPSK" w:cs="TH SarabunPSK"/>
          <w:sz w:val="32"/>
          <w:szCs w:val="32"/>
        </w:rPr>
        <w:tab/>
        <w:t>34</w:t>
      </w:r>
    </w:p>
    <w:p w:rsidR="00CE1FFA" w:rsidRPr="00292CB1" w:rsidRDefault="00CE1FFA" w:rsidP="00CE1FFA">
      <w:pPr>
        <w:tabs>
          <w:tab w:val="left" w:pos="284"/>
          <w:tab w:val="left" w:pos="779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92CB1">
        <w:rPr>
          <w:rFonts w:ascii="TH SarabunPSK" w:hAnsi="TH SarabunPSK" w:cs="TH SarabunPSK"/>
          <w:sz w:val="32"/>
          <w:szCs w:val="32"/>
          <w:cs/>
        </w:rPr>
        <w:tab/>
        <w:t>3//........................</w:t>
      </w:r>
      <w:r w:rsidRPr="00292CB1">
        <w:rPr>
          <w:rFonts w:ascii="TH SarabunPSK" w:hAnsi="TH SarabunPSK" w:cs="TH SarabunPSK"/>
          <w:sz w:val="32"/>
          <w:szCs w:val="32"/>
        </w:rPr>
        <w:tab/>
        <w:t>37</w:t>
      </w:r>
    </w:p>
    <w:p w:rsidR="00CE1FFA" w:rsidRPr="00292CB1" w:rsidRDefault="00CE1FFA" w:rsidP="00CE1FFA">
      <w:pPr>
        <w:tabs>
          <w:tab w:val="left" w:pos="284"/>
          <w:tab w:val="left" w:pos="779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92CB1">
        <w:rPr>
          <w:rFonts w:ascii="TH SarabunPSK" w:hAnsi="TH SarabunPSK" w:cs="TH SarabunPSK"/>
          <w:sz w:val="32"/>
          <w:szCs w:val="32"/>
          <w:cs/>
        </w:rPr>
        <w:tab/>
      </w:r>
      <w:r w:rsidR="00CF5049">
        <w:rPr>
          <w:rFonts w:ascii="TH SarabunPSK" w:hAnsi="TH SarabunPSK" w:cs="TH SarabunPSK"/>
          <w:sz w:val="32"/>
          <w:szCs w:val="32"/>
        </w:rPr>
        <w:t>4</w:t>
      </w:r>
      <w:r w:rsidRPr="00292CB1">
        <w:rPr>
          <w:rFonts w:ascii="TH SarabunPSK" w:hAnsi="TH SarabunPSK" w:cs="TH SarabunPSK"/>
          <w:sz w:val="32"/>
          <w:szCs w:val="32"/>
          <w:cs/>
        </w:rPr>
        <w:t>//........................</w:t>
      </w:r>
      <w:r w:rsidRPr="00292CB1">
        <w:rPr>
          <w:rFonts w:ascii="TH SarabunPSK" w:hAnsi="TH SarabunPSK" w:cs="TH SarabunPSK"/>
          <w:sz w:val="32"/>
          <w:szCs w:val="32"/>
        </w:rPr>
        <w:tab/>
        <w:t>34</w:t>
      </w:r>
    </w:p>
    <w:p w:rsidR="00CE1FFA" w:rsidRPr="00292CB1" w:rsidRDefault="00CE1FFA" w:rsidP="00CE1FFA">
      <w:pPr>
        <w:tabs>
          <w:tab w:val="left" w:pos="284"/>
          <w:tab w:val="left" w:pos="779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92CB1">
        <w:rPr>
          <w:rFonts w:ascii="TH SarabunPSK" w:hAnsi="TH SarabunPSK" w:cs="TH SarabunPSK"/>
          <w:sz w:val="32"/>
          <w:szCs w:val="32"/>
          <w:cs/>
        </w:rPr>
        <w:tab/>
      </w:r>
      <w:r w:rsidR="00CF5049">
        <w:rPr>
          <w:rFonts w:ascii="TH SarabunPSK" w:hAnsi="TH SarabunPSK" w:cs="TH SarabunPSK"/>
          <w:sz w:val="32"/>
          <w:szCs w:val="32"/>
        </w:rPr>
        <w:t>5</w:t>
      </w:r>
      <w:r w:rsidRPr="00292CB1">
        <w:rPr>
          <w:rFonts w:ascii="TH SarabunPSK" w:hAnsi="TH SarabunPSK" w:cs="TH SarabunPSK"/>
          <w:sz w:val="32"/>
          <w:szCs w:val="32"/>
          <w:cs/>
        </w:rPr>
        <w:t>//........................</w:t>
      </w:r>
      <w:r w:rsidRPr="00292CB1">
        <w:rPr>
          <w:rFonts w:ascii="TH SarabunPSK" w:hAnsi="TH SarabunPSK" w:cs="TH SarabunPSK"/>
          <w:sz w:val="32"/>
          <w:szCs w:val="32"/>
        </w:rPr>
        <w:tab/>
        <w:t>56</w:t>
      </w:r>
    </w:p>
    <w:p w:rsidR="00CE1FFA" w:rsidRPr="00292CB1" w:rsidRDefault="00CE1FFA" w:rsidP="00CE1FFA">
      <w:pPr>
        <w:tabs>
          <w:tab w:val="left" w:pos="284"/>
          <w:tab w:val="left" w:pos="779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92CB1">
        <w:rPr>
          <w:rFonts w:ascii="TH SarabunPSK" w:hAnsi="TH SarabunPSK" w:cs="TH SarabunPSK"/>
          <w:sz w:val="32"/>
          <w:szCs w:val="32"/>
          <w:cs/>
        </w:rPr>
        <w:tab/>
      </w:r>
      <w:r w:rsidR="00CF5049">
        <w:rPr>
          <w:rFonts w:ascii="TH SarabunPSK" w:hAnsi="TH SarabunPSK" w:cs="TH SarabunPSK"/>
          <w:sz w:val="32"/>
          <w:szCs w:val="32"/>
        </w:rPr>
        <w:t>6</w:t>
      </w:r>
      <w:r w:rsidRPr="00292CB1">
        <w:rPr>
          <w:rFonts w:ascii="TH SarabunPSK" w:hAnsi="TH SarabunPSK" w:cs="TH SarabunPSK"/>
          <w:sz w:val="32"/>
          <w:szCs w:val="32"/>
          <w:cs/>
        </w:rPr>
        <w:t>//........................</w:t>
      </w:r>
      <w:r w:rsidRPr="00292CB1">
        <w:rPr>
          <w:rFonts w:ascii="TH SarabunPSK" w:hAnsi="TH SarabunPSK" w:cs="TH SarabunPSK"/>
          <w:sz w:val="32"/>
          <w:szCs w:val="32"/>
        </w:rPr>
        <w:tab/>
        <w:t>67</w:t>
      </w:r>
    </w:p>
    <w:p w:rsidR="00CE1FFA" w:rsidRPr="00292CB1" w:rsidRDefault="00CE1FFA" w:rsidP="00CE1FFA">
      <w:pPr>
        <w:tabs>
          <w:tab w:val="left" w:pos="284"/>
          <w:tab w:val="left" w:pos="779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92CB1">
        <w:rPr>
          <w:rFonts w:ascii="TH SarabunPSK" w:hAnsi="TH SarabunPSK" w:cs="TH SarabunPSK"/>
          <w:sz w:val="32"/>
          <w:szCs w:val="32"/>
          <w:cs/>
        </w:rPr>
        <w:tab/>
      </w:r>
      <w:r w:rsidR="00CF5049">
        <w:rPr>
          <w:rFonts w:ascii="TH SarabunPSK" w:hAnsi="TH SarabunPSK" w:cs="TH SarabunPSK"/>
          <w:sz w:val="32"/>
          <w:szCs w:val="32"/>
        </w:rPr>
        <w:t>7</w:t>
      </w:r>
      <w:r w:rsidRPr="00292CB1">
        <w:rPr>
          <w:rFonts w:ascii="TH SarabunPSK" w:hAnsi="TH SarabunPSK" w:cs="TH SarabunPSK"/>
          <w:sz w:val="32"/>
          <w:szCs w:val="32"/>
          <w:cs/>
        </w:rPr>
        <w:t>//........................</w:t>
      </w:r>
      <w:r w:rsidRPr="00292CB1">
        <w:rPr>
          <w:rFonts w:ascii="TH SarabunPSK" w:hAnsi="TH SarabunPSK" w:cs="TH SarabunPSK"/>
          <w:sz w:val="32"/>
          <w:szCs w:val="32"/>
        </w:rPr>
        <w:tab/>
        <w:t>73</w:t>
      </w:r>
    </w:p>
    <w:p w:rsidR="00CE1FFA" w:rsidRPr="00292CB1" w:rsidRDefault="00CE1FFA" w:rsidP="00CE1FFA">
      <w:pPr>
        <w:tabs>
          <w:tab w:val="left" w:pos="284"/>
          <w:tab w:val="left" w:pos="779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92CB1">
        <w:rPr>
          <w:rFonts w:ascii="TH SarabunPSK" w:hAnsi="TH SarabunPSK" w:cs="TH SarabunPSK"/>
          <w:sz w:val="32"/>
          <w:szCs w:val="32"/>
          <w:cs/>
        </w:rPr>
        <w:tab/>
      </w:r>
      <w:r w:rsidR="00CF5049">
        <w:rPr>
          <w:rFonts w:ascii="TH SarabunPSK" w:hAnsi="TH SarabunPSK" w:cs="TH SarabunPSK"/>
          <w:sz w:val="32"/>
          <w:szCs w:val="32"/>
        </w:rPr>
        <w:t>8</w:t>
      </w:r>
      <w:r w:rsidRPr="00292CB1">
        <w:rPr>
          <w:rFonts w:ascii="TH SarabunPSK" w:hAnsi="TH SarabunPSK" w:cs="TH SarabunPSK"/>
          <w:sz w:val="32"/>
          <w:szCs w:val="32"/>
          <w:cs/>
        </w:rPr>
        <w:t>//........................</w:t>
      </w:r>
      <w:r w:rsidRPr="00292CB1">
        <w:rPr>
          <w:rFonts w:ascii="TH SarabunPSK" w:hAnsi="TH SarabunPSK" w:cs="TH SarabunPSK"/>
          <w:sz w:val="32"/>
          <w:szCs w:val="32"/>
        </w:rPr>
        <w:tab/>
        <w:t>92</w:t>
      </w:r>
    </w:p>
    <w:p w:rsidR="00CE1FFA" w:rsidRDefault="00CE1FFA" w:rsidP="003D54BC">
      <w:pPr>
        <w:tabs>
          <w:tab w:val="left" w:pos="793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A1645" w:rsidRDefault="00AA1645" w:rsidP="003D54BC">
      <w:pPr>
        <w:tabs>
          <w:tab w:val="left" w:pos="793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A1645" w:rsidRDefault="00AA1645" w:rsidP="003D54BC">
      <w:pPr>
        <w:tabs>
          <w:tab w:val="left" w:pos="793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A1645" w:rsidRDefault="00AA1645" w:rsidP="003D54BC">
      <w:pPr>
        <w:tabs>
          <w:tab w:val="left" w:pos="793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A1645" w:rsidRDefault="00AA1645" w:rsidP="003D54BC">
      <w:pPr>
        <w:tabs>
          <w:tab w:val="left" w:pos="793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A1645" w:rsidRDefault="00AA1645" w:rsidP="003D54BC">
      <w:pPr>
        <w:tabs>
          <w:tab w:val="left" w:pos="793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A1645" w:rsidRDefault="00AA1645" w:rsidP="003D54BC">
      <w:pPr>
        <w:tabs>
          <w:tab w:val="left" w:pos="793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A1645" w:rsidRDefault="00AA1645" w:rsidP="003D54BC">
      <w:pPr>
        <w:tabs>
          <w:tab w:val="left" w:pos="793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A1645" w:rsidRDefault="00AA1645" w:rsidP="003D54BC">
      <w:pPr>
        <w:tabs>
          <w:tab w:val="left" w:pos="793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A1645" w:rsidRDefault="00AA1645" w:rsidP="003D54BC">
      <w:pPr>
        <w:tabs>
          <w:tab w:val="left" w:pos="793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A1645" w:rsidRDefault="00AA1645" w:rsidP="003D54BC">
      <w:pPr>
        <w:tabs>
          <w:tab w:val="left" w:pos="793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A1645" w:rsidRDefault="00AA1645" w:rsidP="003D54BC">
      <w:pPr>
        <w:tabs>
          <w:tab w:val="left" w:pos="793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A1645" w:rsidRDefault="00AA1645" w:rsidP="003D54BC">
      <w:pPr>
        <w:tabs>
          <w:tab w:val="left" w:pos="793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A1645" w:rsidRDefault="00AA1645" w:rsidP="003D54BC">
      <w:pPr>
        <w:tabs>
          <w:tab w:val="left" w:pos="793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A1645" w:rsidRDefault="00AA1645" w:rsidP="003D54BC">
      <w:pPr>
        <w:tabs>
          <w:tab w:val="left" w:pos="793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A1645" w:rsidRDefault="00AA1645" w:rsidP="003D54BC">
      <w:pPr>
        <w:tabs>
          <w:tab w:val="left" w:pos="7938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B4C2E" w:rsidRDefault="009B4C2E" w:rsidP="003D54BC">
      <w:pPr>
        <w:tabs>
          <w:tab w:val="left" w:pos="7938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B4C2E" w:rsidRDefault="009B4C2E" w:rsidP="003D54BC">
      <w:pPr>
        <w:tabs>
          <w:tab w:val="left" w:pos="7938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B4C2E" w:rsidRDefault="009B4C2E" w:rsidP="003D54BC">
      <w:pPr>
        <w:tabs>
          <w:tab w:val="left" w:pos="7938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B4C2E" w:rsidRDefault="009B4C2E" w:rsidP="003D54BC">
      <w:pPr>
        <w:tabs>
          <w:tab w:val="left" w:pos="7938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B4C2E" w:rsidRDefault="009B4C2E" w:rsidP="003D54BC">
      <w:pPr>
        <w:tabs>
          <w:tab w:val="left" w:pos="7938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B4C2E" w:rsidRDefault="009B4C2E" w:rsidP="003D54BC">
      <w:pPr>
        <w:tabs>
          <w:tab w:val="left" w:pos="793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A1645" w:rsidRDefault="00AA1645" w:rsidP="003D54BC">
      <w:pPr>
        <w:tabs>
          <w:tab w:val="left" w:pos="793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9226A" w:rsidRDefault="0049226A" w:rsidP="003D54BC">
      <w:pPr>
        <w:tabs>
          <w:tab w:val="left" w:pos="793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A1645" w:rsidRDefault="00AA1645" w:rsidP="003D54BC">
      <w:pPr>
        <w:tabs>
          <w:tab w:val="left" w:pos="793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A1645" w:rsidRPr="004E1FE3" w:rsidRDefault="00AA1645" w:rsidP="00AA164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ทที่ </w:t>
      </w:r>
      <w:r w:rsidRPr="004E1FE3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AA1645" w:rsidRPr="004E1FE3" w:rsidRDefault="00AA1645" w:rsidP="00AA1645">
      <w:pPr>
        <w:tabs>
          <w:tab w:val="center" w:pos="4153"/>
          <w:tab w:val="right" w:pos="8307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tab/>
      </w:r>
      <w:r w:rsidRPr="004E1FE3">
        <w:rPr>
          <w:rFonts w:ascii="TH SarabunPSK" w:hAnsi="TH SarabunPSK" w:cs="TH SarabunPSK"/>
          <w:b/>
          <w:bCs/>
          <w:noProof/>
          <w:sz w:val="36"/>
          <w:szCs w:val="36"/>
          <w:cs/>
        </w:rPr>
        <w:t>บทนำ</w:t>
      </w:r>
      <w:r>
        <w:rPr>
          <w:rFonts w:ascii="TH SarabunPSK" w:hAnsi="TH SarabunPSK" w:cs="TH SarabunPSK"/>
          <w:sz w:val="36"/>
          <w:szCs w:val="36"/>
        </w:rPr>
        <w:tab/>
      </w:r>
    </w:p>
    <w:p w:rsidR="00AA1645" w:rsidRPr="004E1FE3" w:rsidRDefault="00AA1645" w:rsidP="00AA1645">
      <w:pPr>
        <w:tabs>
          <w:tab w:val="left" w:pos="25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AA1645" w:rsidRPr="004E1FE3" w:rsidRDefault="0049226A" w:rsidP="00AA1645">
      <w:pPr>
        <w:tabs>
          <w:tab w:val="left" w:pos="252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="00EF2533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AA1645" w:rsidRPr="004E1FE3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</w:t>
      </w:r>
    </w:p>
    <w:p w:rsidR="00AA1645" w:rsidRPr="004E1FE3" w:rsidRDefault="00AA1645" w:rsidP="00AA1645">
      <w:pPr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AA1645" w:rsidRPr="004E1FE3" w:rsidRDefault="00707ED8" w:rsidP="00AA164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="00AA1645"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="00AA1645"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="00AA1645"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="00AA1645"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="00AA1645"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="00AA1645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AA1645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AA1645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AA1645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AA1645">
        <w:rPr>
          <w:rFonts w:ascii="TH SarabunPSK" w:hAnsi="TH SarabunPSK" w:cs="TH SarabunPSK"/>
          <w:sz w:val="32"/>
          <w:szCs w:val="32"/>
        </w:rPr>
        <w:t>16pt</w:t>
      </w:r>
      <w:r w:rsidR="00AA1645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AA1645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AA1645" w:rsidRDefault="00AA1645" w:rsidP="00AA1645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AA1645" w:rsidRDefault="00AA1645" w:rsidP="00AA1645">
      <w:pPr>
        <w:rPr>
          <w:rFonts w:ascii="TH SarabunPSK" w:hAnsi="TH SarabunPSK" w:cs="TH SarabunPSK"/>
          <w:sz w:val="32"/>
          <w:szCs w:val="32"/>
        </w:rPr>
      </w:pPr>
    </w:p>
    <w:p w:rsidR="00AA1645" w:rsidRPr="009061BD" w:rsidRDefault="00EF2533" w:rsidP="00AA164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748D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งาน</w:t>
      </w:r>
    </w:p>
    <w:p w:rsidR="00AA1645" w:rsidRDefault="00AA1645" w:rsidP="00AA1645">
      <w:pPr>
        <w:rPr>
          <w:rFonts w:ascii="TH SarabunPSK" w:hAnsi="TH SarabunPSK" w:cs="TH SarabunPSK"/>
          <w:sz w:val="32"/>
          <w:szCs w:val="32"/>
        </w:rPr>
      </w:pPr>
    </w:p>
    <w:p w:rsidR="00AA1645" w:rsidRPr="004E1FE3" w:rsidRDefault="00707ED8" w:rsidP="00AA164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="00AA1645"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="00AA1645"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="00AA1645"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="00AA1645"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="00AA1645"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="00AA1645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AA1645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AA1645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AA1645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AA1645">
        <w:rPr>
          <w:rFonts w:ascii="TH SarabunPSK" w:hAnsi="TH SarabunPSK" w:cs="TH SarabunPSK"/>
          <w:sz w:val="32"/>
          <w:szCs w:val="32"/>
        </w:rPr>
        <w:t>16pt</w:t>
      </w:r>
      <w:r w:rsidR="00AA1645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AA1645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AA1645" w:rsidRDefault="00AA1645" w:rsidP="00AA1645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AA1645" w:rsidRDefault="00AA1645" w:rsidP="00AA1645">
      <w:pPr>
        <w:rPr>
          <w:rFonts w:ascii="TH SarabunPSK" w:hAnsi="TH SarabunPSK" w:cs="TH SarabunPSK"/>
          <w:sz w:val="32"/>
          <w:szCs w:val="32"/>
        </w:rPr>
      </w:pPr>
    </w:p>
    <w:p w:rsidR="00AA1645" w:rsidRPr="009061BD" w:rsidRDefault="00EF2533" w:rsidP="00AA164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="0049226A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6748D">
        <w:rPr>
          <w:rFonts w:ascii="TH SarabunPSK" w:hAnsi="TH SarabunPSK" w:cs="TH SarabunPSK"/>
          <w:b/>
          <w:bCs/>
          <w:sz w:val="32"/>
          <w:szCs w:val="32"/>
          <w:cs/>
        </w:rPr>
        <w:t>ขอบเขต</w:t>
      </w:r>
      <w:r w:rsidR="0006748D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งาน</w:t>
      </w:r>
    </w:p>
    <w:p w:rsidR="00AA1645" w:rsidRDefault="00AA1645" w:rsidP="00AA1645">
      <w:pPr>
        <w:rPr>
          <w:rFonts w:ascii="TH SarabunPSK" w:hAnsi="TH SarabunPSK" w:cs="TH SarabunPSK"/>
          <w:sz w:val="32"/>
          <w:szCs w:val="32"/>
        </w:rPr>
      </w:pPr>
    </w:p>
    <w:p w:rsidR="00AA1645" w:rsidRPr="004E1FE3" w:rsidRDefault="00707ED8" w:rsidP="00AA164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="00AA1645"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="00AA1645"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="00AA1645"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="00AA1645"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="00AA1645"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="00AA1645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AA1645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AA1645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AA1645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AA1645">
        <w:rPr>
          <w:rFonts w:ascii="TH SarabunPSK" w:hAnsi="TH SarabunPSK" w:cs="TH SarabunPSK"/>
          <w:sz w:val="32"/>
          <w:szCs w:val="32"/>
        </w:rPr>
        <w:t>16pt</w:t>
      </w:r>
      <w:r w:rsidR="00AA1645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AA1645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AA1645" w:rsidRDefault="00AA1645" w:rsidP="00AA1645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AA1645" w:rsidRDefault="00AA1645" w:rsidP="00AA1645">
      <w:pPr>
        <w:rPr>
          <w:rFonts w:ascii="TH SarabunPSK" w:hAnsi="TH SarabunPSK" w:cs="TH SarabunPSK"/>
          <w:sz w:val="32"/>
          <w:szCs w:val="32"/>
        </w:rPr>
      </w:pPr>
    </w:p>
    <w:p w:rsidR="00AA1645" w:rsidRDefault="00EF2533" w:rsidP="00AA16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4 </w:t>
      </w:r>
      <w:r w:rsidR="00AA1645" w:rsidRPr="009061BD">
        <w:rPr>
          <w:rFonts w:ascii="TH SarabunPSK" w:hAnsi="TH SarabunPSK" w:cs="TH SarabunPSK"/>
          <w:b/>
          <w:bCs/>
          <w:sz w:val="32"/>
          <w:szCs w:val="32"/>
          <w:cs/>
        </w:rPr>
        <w:t>ข้อจำกัด</w:t>
      </w:r>
      <w:r w:rsidR="00AA16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1645" w:rsidRPr="009061BD">
        <w:rPr>
          <w:rFonts w:ascii="TH SarabunPSK" w:hAnsi="TH SarabunPSK" w:cs="TH SarabunPSK"/>
          <w:sz w:val="32"/>
          <w:szCs w:val="32"/>
          <w:highlight w:val="cyan"/>
          <w:cs/>
        </w:rPr>
        <w:t>(</w:t>
      </w:r>
      <w:r w:rsidR="00AA1645" w:rsidRPr="009061BD">
        <w:rPr>
          <w:rFonts w:ascii="TH SarabunPSK" w:hAnsi="TH SarabunPSK" w:cs="TH SarabunPSK" w:hint="cs"/>
          <w:sz w:val="32"/>
          <w:szCs w:val="32"/>
          <w:highlight w:val="cyan"/>
          <w:cs/>
        </w:rPr>
        <w:t>ถ้ามี</w:t>
      </w:r>
      <w:r w:rsidR="00AA1645" w:rsidRPr="009061BD">
        <w:rPr>
          <w:rFonts w:ascii="TH SarabunPSK" w:hAnsi="TH SarabunPSK" w:cs="TH SarabunPSK"/>
          <w:sz w:val="32"/>
          <w:szCs w:val="32"/>
          <w:highlight w:val="cyan"/>
          <w:cs/>
        </w:rPr>
        <w:t>)</w:t>
      </w:r>
    </w:p>
    <w:p w:rsidR="00AA1645" w:rsidRDefault="00AA1645" w:rsidP="00AA1645">
      <w:pPr>
        <w:rPr>
          <w:rFonts w:ascii="TH SarabunPSK" w:hAnsi="TH SarabunPSK" w:cs="TH SarabunPSK"/>
          <w:sz w:val="32"/>
          <w:szCs w:val="32"/>
        </w:rPr>
      </w:pPr>
    </w:p>
    <w:p w:rsidR="00AA1645" w:rsidRPr="004E1FE3" w:rsidRDefault="00707ED8" w:rsidP="00AA164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="00AA1645"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="00AA1645"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="00AA1645"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="00AA1645"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="00AA1645"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="00AA1645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AA1645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AA1645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AA1645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AA1645">
        <w:rPr>
          <w:rFonts w:ascii="TH SarabunPSK" w:hAnsi="TH SarabunPSK" w:cs="TH SarabunPSK"/>
          <w:sz w:val="32"/>
          <w:szCs w:val="32"/>
        </w:rPr>
        <w:t>16pt</w:t>
      </w:r>
      <w:r w:rsidR="00AA1645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AA1645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AA1645" w:rsidRDefault="00AA1645" w:rsidP="00AA1645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AA1645" w:rsidRDefault="00AA1645" w:rsidP="00AA1645">
      <w:pPr>
        <w:rPr>
          <w:rFonts w:ascii="TH SarabunPSK" w:hAnsi="TH SarabunPSK" w:cs="TH SarabunPSK"/>
          <w:sz w:val="32"/>
          <w:szCs w:val="32"/>
        </w:rPr>
      </w:pPr>
    </w:p>
    <w:p w:rsidR="00AA1645" w:rsidRPr="009061BD" w:rsidRDefault="00717C30" w:rsidP="00AA164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="0049226A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1645" w:rsidRPr="009061B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มติฐานการวิจัย </w:t>
      </w:r>
      <w:r w:rsidR="00AA1645" w:rsidRPr="00AC4771">
        <w:rPr>
          <w:rFonts w:ascii="TH SarabunPSK" w:hAnsi="TH SarabunPSK" w:cs="TH SarabunPSK"/>
          <w:sz w:val="32"/>
          <w:szCs w:val="32"/>
          <w:highlight w:val="cyan"/>
          <w:cs/>
        </w:rPr>
        <w:t>(</w:t>
      </w:r>
      <w:r w:rsidR="00AA1645" w:rsidRPr="00AC4771">
        <w:rPr>
          <w:rFonts w:ascii="TH SarabunPSK" w:hAnsi="TH SarabunPSK" w:cs="TH SarabunPSK" w:hint="cs"/>
          <w:sz w:val="32"/>
          <w:szCs w:val="32"/>
          <w:highlight w:val="cyan"/>
          <w:cs/>
        </w:rPr>
        <w:t>ถ้ามี</w:t>
      </w:r>
      <w:r w:rsidR="00AA1645" w:rsidRPr="00AC4771">
        <w:rPr>
          <w:rFonts w:ascii="TH SarabunPSK" w:hAnsi="TH SarabunPSK" w:cs="TH SarabunPSK"/>
          <w:sz w:val="32"/>
          <w:szCs w:val="32"/>
          <w:highlight w:val="cyan"/>
          <w:cs/>
        </w:rPr>
        <w:t>)</w:t>
      </w:r>
    </w:p>
    <w:p w:rsidR="00AA1645" w:rsidRDefault="00AA1645" w:rsidP="00AA1645">
      <w:pPr>
        <w:rPr>
          <w:rFonts w:ascii="TH SarabunPSK" w:hAnsi="TH SarabunPSK" w:cs="TH SarabunPSK"/>
          <w:sz w:val="32"/>
          <w:szCs w:val="32"/>
        </w:rPr>
      </w:pPr>
    </w:p>
    <w:p w:rsidR="00AA1645" w:rsidRPr="004E1FE3" w:rsidRDefault="00707ED8" w:rsidP="00AA164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="00AA1645"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="00AA1645"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="00AA1645"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="00AA1645"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="00AA1645"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="00AA1645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AA1645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AA1645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AA1645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AA1645">
        <w:rPr>
          <w:rFonts w:ascii="TH SarabunPSK" w:hAnsi="TH SarabunPSK" w:cs="TH SarabunPSK"/>
          <w:sz w:val="32"/>
          <w:szCs w:val="32"/>
        </w:rPr>
        <w:t>16pt</w:t>
      </w:r>
      <w:r w:rsidR="00AA1645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AA1645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AA1645" w:rsidRDefault="00AA1645" w:rsidP="00AA1645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AA1645" w:rsidRDefault="00AA1645" w:rsidP="00AA1645">
      <w:pPr>
        <w:rPr>
          <w:rFonts w:ascii="TH SarabunPSK" w:hAnsi="TH SarabunPSK" w:cs="TH SarabunPSK"/>
          <w:sz w:val="32"/>
          <w:szCs w:val="32"/>
        </w:rPr>
      </w:pPr>
    </w:p>
    <w:p w:rsidR="00AA1645" w:rsidRDefault="00AA1645" w:rsidP="00AA1645">
      <w:pPr>
        <w:rPr>
          <w:rFonts w:ascii="TH SarabunPSK" w:hAnsi="TH SarabunPSK" w:cs="TH SarabunPSK"/>
          <w:sz w:val="32"/>
          <w:szCs w:val="32"/>
        </w:rPr>
      </w:pPr>
    </w:p>
    <w:p w:rsidR="00AA1645" w:rsidRDefault="00AA1645" w:rsidP="00AA1645">
      <w:pPr>
        <w:rPr>
          <w:rFonts w:ascii="TH SarabunPSK" w:hAnsi="TH SarabunPSK" w:cs="TH SarabunPSK"/>
          <w:sz w:val="32"/>
          <w:szCs w:val="32"/>
        </w:rPr>
      </w:pPr>
    </w:p>
    <w:p w:rsidR="00AA1645" w:rsidRDefault="00AA1645" w:rsidP="00AA1645">
      <w:pPr>
        <w:rPr>
          <w:rFonts w:ascii="TH SarabunPSK" w:hAnsi="TH SarabunPSK" w:cs="TH SarabunPSK"/>
          <w:sz w:val="32"/>
          <w:szCs w:val="32"/>
        </w:rPr>
      </w:pPr>
    </w:p>
    <w:p w:rsidR="00AA1645" w:rsidRPr="009061BD" w:rsidRDefault="00717C30" w:rsidP="00AA164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.6 </w:t>
      </w:r>
      <w:r w:rsidR="00AA1645" w:rsidRPr="009061BD">
        <w:rPr>
          <w:rFonts w:ascii="TH SarabunPSK" w:hAnsi="TH SarabunPSK" w:cs="TH SarabunPSK"/>
          <w:b/>
          <w:bCs/>
          <w:sz w:val="32"/>
          <w:szCs w:val="32"/>
          <w:cs/>
        </w:rPr>
        <w:t>คำจำกัดความที่ใช้ใน</w:t>
      </w:r>
      <w:r w:rsidR="00A930FB">
        <w:rPr>
          <w:rFonts w:ascii="TH SarabunPSK" w:hAnsi="TH SarabunPSK" w:cs="TH SarabunPSK"/>
          <w:b/>
          <w:bCs/>
          <w:sz w:val="32"/>
          <w:szCs w:val="32"/>
          <w:cs/>
        </w:rPr>
        <w:t>โครงงาน</w:t>
      </w:r>
    </w:p>
    <w:p w:rsidR="00AA1645" w:rsidRDefault="00AA1645" w:rsidP="00AA1645">
      <w:pPr>
        <w:rPr>
          <w:rFonts w:ascii="TH SarabunPSK" w:hAnsi="TH SarabunPSK" w:cs="TH SarabunPSK"/>
          <w:sz w:val="32"/>
          <w:szCs w:val="32"/>
        </w:rPr>
      </w:pPr>
    </w:p>
    <w:p w:rsidR="00AA1645" w:rsidRPr="004E1FE3" w:rsidRDefault="00707ED8" w:rsidP="00AA164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="00AA1645"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="00AA1645"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="00AA1645"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="00AA1645"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="00AA1645"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="00AA1645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AA1645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AA1645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AA1645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AA1645">
        <w:rPr>
          <w:rFonts w:ascii="TH SarabunPSK" w:hAnsi="TH SarabunPSK" w:cs="TH SarabunPSK"/>
          <w:sz w:val="32"/>
          <w:szCs w:val="32"/>
        </w:rPr>
        <w:t>16pt</w:t>
      </w:r>
      <w:r w:rsidR="00AA1645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AA1645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AA1645" w:rsidRDefault="00AA1645" w:rsidP="00AA1645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AA1645" w:rsidRDefault="00AA1645" w:rsidP="00AA1645">
      <w:pPr>
        <w:rPr>
          <w:rFonts w:ascii="TH SarabunPSK" w:hAnsi="TH SarabunPSK" w:cs="TH SarabunPSK"/>
          <w:sz w:val="32"/>
          <w:szCs w:val="32"/>
        </w:rPr>
      </w:pPr>
    </w:p>
    <w:p w:rsidR="00AA1645" w:rsidRPr="009061BD" w:rsidRDefault="00717C30" w:rsidP="00AA164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1.7 </w:t>
      </w:r>
      <w:r w:rsidR="00AA1645" w:rsidRPr="009061BD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:rsidR="00AA1645" w:rsidRDefault="00AA1645" w:rsidP="00AA1645">
      <w:pPr>
        <w:rPr>
          <w:rFonts w:ascii="TH SarabunPSK" w:hAnsi="TH SarabunPSK" w:cs="TH SarabunPSK"/>
          <w:sz w:val="32"/>
          <w:szCs w:val="32"/>
        </w:rPr>
      </w:pPr>
    </w:p>
    <w:p w:rsidR="00AA1645" w:rsidRPr="004E1FE3" w:rsidRDefault="00707ED8" w:rsidP="00AA164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="00AA1645"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="00AA1645"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="00AA1645"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="00AA1645"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="00AA1645"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="00AA1645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AA1645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AA1645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AA1645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AA1645">
        <w:rPr>
          <w:rFonts w:ascii="TH SarabunPSK" w:hAnsi="TH SarabunPSK" w:cs="TH SarabunPSK"/>
          <w:sz w:val="32"/>
          <w:szCs w:val="32"/>
        </w:rPr>
        <w:t>16pt</w:t>
      </w:r>
      <w:r w:rsidR="00AA1645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AA1645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AA1645" w:rsidRDefault="00AA1645" w:rsidP="00AA1645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AA1645" w:rsidRDefault="00AA1645" w:rsidP="00AA1645">
      <w:pPr>
        <w:rPr>
          <w:rFonts w:ascii="TH SarabunPSK" w:hAnsi="TH SarabunPSK" w:cs="TH SarabunPSK"/>
          <w:sz w:val="32"/>
          <w:szCs w:val="32"/>
        </w:rPr>
      </w:pPr>
    </w:p>
    <w:p w:rsidR="00AA1645" w:rsidRDefault="00AA1645" w:rsidP="00AA1645">
      <w:pPr>
        <w:rPr>
          <w:rFonts w:ascii="TH SarabunPSK" w:hAnsi="TH SarabunPSK" w:cs="TH SarabunPSK"/>
          <w:sz w:val="32"/>
          <w:szCs w:val="32"/>
        </w:rPr>
      </w:pPr>
    </w:p>
    <w:p w:rsidR="00AA1645" w:rsidRDefault="00AA1645" w:rsidP="00AA1645">
      <w:pPr>
        <w:rPr>
          <w:rFonts w:ascii="TH SarabunPSK" w:hAnsi="TH SarabunPSK" w:cs="TH SarabunPSK"/>
          <w:sz w:val="32"/>
          <w:szCs w:val="32"/>
        </w:rPr>
      </w:pPr>
    </w:p>
    <w:p w:rsidR="00AA1645" w:rsidRPr="004E1FE3" w:rsidRDefault="00AA1645" w:rsidP="00AA1645">
      <w:pPr>
        <w:pStyle w:val="a5"/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4E1FE3">
        <w:rPr>
          <w:rFonts w:ascii="TH SarabunPSK" w:hAnsi="TH SarabunPSK" w:cs="TH SarabunPSK"/>
          <w:highlight w:val="cyan"/>
          <w:cs/>
        </w:rPr>
        <w:t>(ตัวอย่างตารางบทที่</w:t>
      </w:r>
      <w:r>
        <w:rPr>
          <w:rFonts w:ascii="TH SarabunPSK" w:hAnsi="TH SarabunPSK" w:cs="TH SarabunPSK" w:hint="cs"/>
          <w:highlight w:val="cyan"/>
          <w:cs/>
        </w:rPr>
        <w:t xml:space="preserve"> 1</w:t>
      </w:r>
      <w:r w:rsidRPr="004E1FE3">
        <w:rPr>
          <w:rFonts w:ascii="TH SarabunPSK" w:hAnsi="TH SarabunPSK" w:cs="TH SarabunPSK"/>
          <w:highlight w:val="cyan"/>
          <w:cs/>
        </w:rPr>
        <w:t>)</w:t>
      </w:r>
    </w:p>
    <w:p w:rsidR="00AA1645" w:rsidRPr="004E1FE3" w:rsidRDefault="00AA1645" w:rsidP="00AA1645">
      <w:pPr>
        <w:pStyle w:val="a5"/>
        <w:spacing w:before="0" w:after="240"/>
        <w:ind w:firstLine="0"/>
        <w:rPr>
          <w:rFonts w:ascii="TH SarabunPSK" w:hAnsi="TH SarabunPSK" w:cs="TH SarabunPSK"/>
        </w:rPr>
      </w:pPr>
      <w:r w:rsidRPr="004E1FE3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4E1FE3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1</w:t>
      </w:r>
      <w:r w:rsidRPr="004E1FE3">
        <w:rPr>
          <w:rFonts w:ascii="TH SarabunPSK" w:hAnsi="TH SarabunPSK" w:cs="TH SarabunPSK"/>
          <w:b/>
          <w:bCs/>
        </w:rPr>
        <w:t xml:space="preserve"> </w:t>
      </w:r>
      <w:r w:rsidRPr="004E1FE3">
        <w:rPr>
          <w:rFonts w:ascii="TH SarabunPSK" w:hAnsi="TH SarabunPSK" w:cs="TH SarabunPSK"/>
          <w:cs/>
        </w:rPr>
        <w:t>.........................................</w:t>
      </w:r>
      <w:r w:rsidRPr="004E1FE3">
        <w:rPr>
          <w:rFonts w:ascii="TH SarabunPSK" w:hAnsi="TH SarabunPSK" w:cs="TH SarabunPSK"/>
        </w:rPr>
        <w:t xml:space="preserve"> (</w:t>
      </w:r>
      <w:r>
        <w:rPr>
          <w:rFonts w:ascii="TH SarabunPSK" w:hAnsi="TH SarabunPSK" w:cs="TH SarabunPSK"/>
        </w:rPr>
        <w:t xml:space="preserve">TH </w:t>
      </w:r>
      <w:proofErr w:type="spellStart"/>
      <w:r>
        <w:rPr>
          <w:rFonts w:ascii="TH SarabunPSK" w:hAnsi="TH SarabunPSK" w:cs="TH SarabunPSK"/>
        </w:rPr>
        <w:t>SarabunPSK</w:t>
      </w:r>
      <w:proofErr w:type="spellEnd"/>
      <w:r w:rsidRPr="004E1FE3">
        <w:rPr>
          <w:rFonts w:ascii="TH SarabunPSK" w:hAnsi="TH SarabunPSK" w:cs="TH SarabunPSK"/>
        </w:rPr>
        <w:t xml:space="preserve">, </w:t>
      </w:r>
      <w:r>
        <w:rPr>
          <w:rFonts w:ascii="TH SarabunPSK" w:hAnsi="TH SarabunPSK" w:cs="TH SarabunPSK"/>
        </w:rPr>
        <w:t>16pt</w:t>
      </w:r>
      <w:r w:rsidRPr="004E1FE3">
        <w:rPr>
          <w:rFonts w:ascii="TH SarabunPSK" w:hAnsi="TH SarabunPSK" w:cs="TH SarabunPSK"/>
        </w:rPr>
        <w:t>)</w:t>
      </w:r>
      <w:r w:rsidRPr="004E1FE3">
        <w:rPr>
          <w:rFonts w:ascii="TH SarabunPSK" w:hAnsi="TH SarabunPSK" w:cs="TH SarabunPSK"/>
          <w:cs/>
        </w:rPr>
        <w:t>....................................</w:t>
      </w:r>
      <w:r w:rsidRPr="004E1FE3">
        <w:rPr>
          <w:rFonts w:ascii="TH SarabunPSK" w:hAnsi="TH SarabunPSK" w:cs="TH SarabunPSK"/>
          <w:b/>
          <w:bCs/>
        </w:rPr>
        <w:t xml:space="preserve"> </w:t>
      </w:r>
      <w:r w:rsidRPr="004E1FE3">
        <w:rPr>
          <w:rFonts w:ascii="TH SarabunPSK" w:hAnsi="TH SarabunPSK" w:cs="TH SarabunPSK"/>
          <w:b/>
          <w:bCs/>
        </w:rPr>
        <w:tab/>
      </w:r>
    </w:p>
    <w:tbl>
      <w:tblPr>
        <w:tblW w:w="5000" w:type="pct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0"/>
        <w:gridCol w:w="1265"/>
        <w:gridCol w:w="1263"/>
        <w:gridCol w:w="1263"/>
        <w:gridCol w:w="1261"/>
      </w:tblGrid>
      <w:tr w:rsidR="00AA1645" w:rsidRPr="004E1FE3" w:rsidTr="006A4337">
        <w:tc>
          <w:tcPr>
            <w:tcW w:w="2036" w:type="pct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A1645" w:rsidRPr="004E1FE3" w:rsidRDefault="00AA1645" w:rsidP="006A43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4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A1645" w:rsidRPr="004E1FE3" w:rsidRDefault="00AA1645" w:rsidP="006A43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41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1645" w:rsidRPr="004E1FE3" w:rsidRDefault="00AA1645" w:rsidP="006A43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A1645" w:rsidRPr="004E1FE3" w:rsidRDefault="00AA1645" w:rsidP="006A43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1645" w:rsidRPr="004E1FE3" w:rsidRDefault="00AA1645" w:rsidP="006A43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1645" w:rsidRPr="004E1FE3" w:rsidTr="006A4337">
        <w:tc>
          <w:tcPr>
            <w:tcW w:w="2036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AA1645" w:rsidRPr="004E1FE3" w:rsidRDefault="00AA1645" w:rsidP="006A43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A1645" w:rsidRPr="004E1FE3" w:rsidRDefault="00AA1645" w:rsidP="006A43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A1645" w:rsidRPr="004E1FE3" w:rsidRDefault="00AA1645" w:rsidP="006A43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A1645" w:rsidRPr="004E1FE3" w:rsidRDefault="00AA1645" w:rsidP="006A43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AA1645" w:rsidRPr="004E1FE3" w:rsidRDefault="00AA1645" w:rsidP="006A43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A1645" w:rsidRPr="004E1FE3" w:rsidTr="006A4337">
        <w:tc>
          <w:tcPr>
            <w:tcW w:w="2036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AA1645" w:rsidRPr="004E1FE3" w:rsidRDefault="00AA1645" w:rsidP="006A43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2" w:type="pct"/>
            <w:tcBorders>
              <w:top w:val="nil"/>
              <w:bottom w:val="nil"/>
            </w:tcBorders>
            <w:shd w:val="clear" w:color="auto" w:fill="auto"/>
          </w:tcPr>
          <w:p w:rsidR="00AA1645" w:rsidRPr="004E1FE3" w:rsidRDefault="00AA1645" w:rsidP="006A43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bottom w:val="nil"/>
            </w:tcBorders>
            <w:shd w:val="clear" w:color="auto" w:fill="auto"/>
          </w:tcPr>
          <w:p w:rsidR="00AA1645" w:rsidRPr="004E1FE3" w:rsidRDefault="00AA1645" w:rsidP="006A43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bottom w:val="nil"/>
            </w:tcBorders>
            <w:shd w:val="clear" w:color="auto" w:fill="auto"/>
          </w:tcPr>
          <w:p w:rsidR="00AA1645" w:rsidRPr="004E1FE3" w:rsidRDefault="00AA1645" w:rsidP="006A43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AA1645" w:rsidRPr="004E1FE3" w:rsidRDefault="00AA1645" w:rsidP="006A43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A1645" w:rsidRPr="004E1FE3" w:rsidTr="006A4337">
        <w:tc>
          <w:tcPr>
            <w:tcW w:w="2036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AA1645" w:rsidRPr="004E1FE3" w:rsidRDefault="00AA1645" w:rsidP="006A43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1645" w:rsidRPr="004E1FE3" w:rsidRDefault="00AA1645" w:rsidP="006A43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bottom w:val="nil"/>
            </w:tcBorders>
            <w:shd w:val="clear" w:color="auto" w:fill="auto"/>
          </w:tcPr>
          <w:p w:rsidR="00AA1645" w:rsidRPr="004E1FE3" w:rsidRDefault="00AA1645" w:rsidP="006A43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bottom w:val="nil"/>
            </w:tcBorders>
            <w:shd w:val="clear" w:color="auto" w:fill="auto"/>
          </w:tcPr>
          <w:p w:rsidR="00AA1645" w:rsidRPr="004E1FE3" w:rsidRDefault="00AA1645" w:rsidP="006A43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A1645" w:rsidRPr="004E1FE3" w:rsidRDefault="00AA1645" w:rsidP="006A43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A1645" w:rsidRPr="004E1FE3" w:rsidTr="006A4337">
        <w:tc>
          <w:tcPr>
            <w:tcW w:w="2036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A1645" w:rsidRPr="004E1FE3" w:rsidRDefault="00AA1645" w:rsidP="006A43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1645" w:rsidRPr="004E1FE3" w:rsidRDefault="00AA1645" w:rsidP="006A43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1645" w:rsidRPr="004E1FE3" w:rsidRDefault="00AA1645" w:rsidP="006A43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1645" w:rsidRPr="004E1FE3" w:rsidRDefault="00AA1645" w:rsidP="006A43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AA1645" w:rsidRPr="004E1FE3" w:rsidRDefault="00AA1645" w:rsidP="006A43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A1645" w:rsidRPr="004E1FE3" w:rsidTr="006A4337">
        <w:tc>
          <w:tcPr>
            <w:tcW w:w="2036" w:type="pct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</w:tcPr>
          <w:p w:rsidR="00AA1645" w:rsidRPr="004E1FE3" w:rsidRDefault="00AA1645" w:rsidP="006A43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A1645" w:rsidRPr="004E1FE3" w:rsidRDefault="00AA1645" w:rsidP="006A43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A1645" w:rsidRPr="004E1FE3" w:rsidRDefault="00AA1645" w:rsidP="006A43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A1645" w:rsidRPr="004E1FE3" w:rsidRDefault="00AA1645" w:rsidP="006A43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AA1645" w:rsidRPr="004E1FE3" w:rsidRDefault="00AA1645" w:rsidP="006A43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A1645" w:rsidRDefault="00AA1645" w:rsidP="00AA1645">
      <w:pPr>
        <w:rPr>
          <w:rFonts w:ascii="TH SarabunPSK" w:hAnsi="TH SarabunPSK" w:cs="TH SarabunPSK"/>
          <w:sz w:val="32"/>
          <w:szCs w:val="32"/>
        </w:rPr>
      </w:pPr>
    </w:p>
    <w:p w:rsidR="00240235" w:rsidRDefault="00240235" w:rsidP="003D54BC">
      <w:pPr>
        <w:tabs>
          <w:tab w:val="left" w:pos="7938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B4C2E" w:rsidRDefault="009B4C2E" w:rsidP="003D54BC">
      <w:pPr>
        <w:tabs>
          <w:tab w:val="left" w:pos="7938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B4C2E" w:rsidRDefault="009B4C2E" w:rsidP="003D54BC">
      <w:pPr>
        <w:tabs>
          <w:tab w:val="left" w:pos="7938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B4C2E" w:rsidRDefault="009B4C2E" w:rsidP="003D54BC">
      <w:pPr>
        <w:tabs>
          <w:tab w:val="left" w:pos="7938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B4C2E" w:rsidRDefault="009B4C2E" w:rsidP="003D54BC">
      <w:pPr>
        <w:tabs>
          <w:tab w:val="left" w:pos="7938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B4C2E" w:rsidRDefault="009B4C2E" w:rsidP="003D54BC">
      <w:pPr>
        <w:tabs>
          <w:tab w:val="left" w:pos="7938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B4C2E" w:rsidRDefault="009B4C2E" w:rsidP="003D54BC">
      <w:pPr>
        <w:tabs>
          <w:tab w:val="left" w:pos="7938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B4C2E" w:rsidRDefault="009B4C2E" w:rsidP="003D54BC">
      <w:pPr>
        <w:tabs>
          <w:tab w:val="left" w:pos="7938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B4C2E" w:rsidRDefault="009B4C2E" w:rsidP="003D54BC">
      <w:pPr>
        <w:tabs>
          <w:tab w:val="left" w:pos="7938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B4C2E" w:rsidRDefault="009B4C2E" w:rsidP="003D54BC">
      <w:pPr>
        <w:tabs>
          <w:tab w:val="left" w:pos="7938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B4C2E" w:rsidRDefault="009B4C2E" w:rsidP="003D54BC">
      <w:pPr>
        <w:tabs>
          <w:tab w:val="left" w:pos="7938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B4C2E" w:rsidRDefault="009B4C2E" w:rsidP="003D54BC">
      <w:pPr>
        <w:tabs>
          <w:tab w:val="left" w:pos="793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40235" w:rsidRPr="004E1FE3" w:rsidRDefault="00240235" w:rsidP="0024023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</w:t>
      </w:r>
      <w:r w:rsidRPr="004E1FE3">
        <w:rPr>
          <w:rFonts w:ascii="TH SarabunPSK" w:hAnsi="TH SarabunPSK" w:cs="TH SarabunPSK"/>
          <w:b/>
          <w:bCs/>
          <w:sz w:val="36"/>
          <w:szCs w:val="36"/>
          <w:cs/>
        </w:rPr>
        <w:t xml:space="preserve"> 2</w:t>
      </w:r>
      <w:r w:rsidRPr="00BD7358">
        <w:rPr>
          <w:rFonts w:ascii="TH SarabunPSK" w:hAnsi="TH SarabunPSK" w:cs="TH SarabunPSK"/>
          <w:b/>
          <w:bCs/>
          <w:noProof/>
          <w:sz w:val="36"/>
          <w:szCs w:val="36"/>
          <w:cs/>
        </w:rPr>
        <w:t xml:space="preserve"> </w:t>
      </w:r>
    </w:p>
    <w:p w:rsidR="00240235" w:rsidRDefault="0006748D" w:rsidP="00240235">
      <w:pPr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แนวคิด ทฤษฎี เอกสาร</w:t>
      </w:r>
      <w:r w:rsidR="00240235" w:rsidRPr="004E1FE3">
        <w:rPr>
          <w:rFonts w:ascii="TH SarabunPSK" w:hAnsi="TH SarabunPSK" w:cs="TH SarabunPSK"/>
          <w:b/>
          <w:bCs/>
          <w:sz w:val="36"/>
          <w:szCs w:val="36"/>
          <w:cs/>
        </w:rPr>
        <w:t>ที่เกี่ยวข้อง</w:t>
      </w:r>
      <w:r>
        <w:rPr>
          <w:rFonts w:ascii="TH SarabunPSK" w:hAnsi="TH SarabunPSK" w:cs="TH SarabunPSK" w:hint="cs"/>
          <w:sz w:val="36"/>
          <w:szCs w:val="36"/>
          <w:cs/>
        </w:rPr>
        <w:t>โครงงาน</w:t>
      </w:r>
    </w:p>
    <w:p w:rsidR="00240235" w:rsidRPr="004E1FE3" w:rsidRDefault="00240235" w:rsidP="0024023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40235" w:rsidRPr="009061BD" w:rsidRDefault="001949DC" w:rsidP="0024023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="00757CFB">
        <w:rPr>
          <w:rFonts w:ascii="TH SarabunPSK" w:hAnsi="TH SarabunPSK" w:cs="TH SarabunPSK"/>
          <w:b/>
          <w:bCs/>
          <w:sz w:val="32"/>
          <w:szCs w:val="32"/>
        </w:rPr>
        <w:t>1</w:t>
      </w:r>
      <w:r w:rsidR="00707ED8" w:rsidRPr="008D343C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 w:rsidR="00240235" w:rsidRPr="008D343C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="00707ED8" w:rsidRPr="008D343C">
        <w:rPr>
          <w:rFonts w:ascii="TH SarabunPSK" w:hAnsi="TH SarabunPSK" w:cs="TH SarabunPSK"/>
          <w:b/>
          <w:bCs/>
          <w:sz w:val="32"/>
          <w:szCs w:val="32"/>
        </w:rPr>
      </w:r>
      <w:r w:rsidR="00707ED8" w:rsidRPr="008D343C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="00240235" w:rsidRPr="008D343C">
        <w:rPr>
          <w:rFonts w:ascii="TH SarabunPSK" w:hAnsi="TH SarabunPSK" w:cs="TH SarabunPSK"/>
          <w:b/>
          <w:bCs/>
          <w:noProof/>
          <w:sz w:val="32"/>
          <w:szCs w:val="32"/>
        </w:rPr>
        <w:t>[</w:t>
      </w:r>
      <w:r w:rsidR="00240235" w:rsidRPr="008D343C">
        <w:rPr>
          <w:rFonts w:ascii="TH SarabunPSK" w:hAnsi="TH SarabunPSK" w:cs="TH SarabunPSK"/>
          <w:b/>
          <w:bCs/>
          <w:noProof/>
          <w:sz w:val="32"/>
          <w:szCs w:val="32"/>
          <w:cs/>
        </w:rPr>
        <w:t>หัวข้อ]</w:t>
      </w:r>
      <w:r w:rsidR="00707ED8" w:rsidRPr="008D343C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proofErr w:type="gramStart"/>
      <w:r w:rsidR="00240235"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40235" w:rsidRPr="004E1FE3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240235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40235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40235" w:rsidRPr="004E1FE3">
        <w:rPr>
          <w:rFonts w:ascii="TH SarabunPSK" w:hAnsi="TH SarabunPSK" w:cs="TH SarabunPSK"/>
          <w:sz w:val="32"/>
          <w:szCs w:val="32"/>
        </w:rPr>
        <w:t>, 16pt, Bold)</w:t>
      </w:r>
      <w:r w:rsidR="00240235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240235" w:rsidRPr="009061BD" w:rsidRDefault="00240235" w:rsidP="00240235">
      <w:pPr>
        <w:tabs>
          <w:tab w:val="left" w:pos="25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0235" w:rsidRPr="004E1FE3" w:rsidRDefault="00707ED8" w:rsidP="0024023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="00240235"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="00240235"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="00240235"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="00240235"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="00240235"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="00240235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40235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40235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40235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40235">
        <w:rPr>
          <w:rFonts w:ascii="TH SarabunPSK" w:hAnsi="TH SarabunPSK" w:cs="TH SarabunPSK"/>
          <w:sz w:val="32"/>
          <w:szCs w:val="32"/>
        </w:rPr>
        <w:t>16pt</w:t>
      </w:r>
      <w:r w:rsidR="00240235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40235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40235" w:rsidRDefault="00240235" w:rsidP="00240235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40235" w:rsidRDefault="00240235" w:rsidP="00240235">
      <w:pPr>
        <w:rPr>
          <w:rFonts w:ascii="TH SarabunPSK" w:hAnsi="TH SarabunPSK" w:cs="TH SarabunPSK"/>
          <w:sz w:val="32"/>
          <w:szCs w:val="32"/>
        </w:rPr>
      </w:pPr>
    </w:p>
    <w:p w:rsidR="00240235" w:rsidRPr="009061BD" w:rsidRDefault="005A3AA4" w:rsidP="0024023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>2</w:t>
      </w:r>
      <w:r w:rsidR="00757CFB">
        <w:rPr>
          <w:rFonts w:ascii="TH SarabunPSK" w:hAnsi="TH SarabunPSK" w:cs="TH SarabunPSK"/>
          <w:b/>
          <w:bCs/>
          <w:sz w:val="32"/>
          <w:szCs w:val="32"/>
        </w:rPr>
        <w:t>.1</w:t>
      </w:r>
      <w:r w:rsidR="006F022C">
        <w:rPr>
          <w:rFonts w:ascii="TH SarabunPSK" w:hAnsi="TH SarabunPSK" w:cs="TH SarabunPSK"/>
          <w:b/>
          <w:bCs/>
          <w:sz w:val="32"/>
          <w:szCs w:val="32"/>
        </w:rPr>
        <w:t>.1</w:t>
      </w:r>
      <w:proofErr w:type="gramStart"/>
      <w:r w:rsidR="00240235"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40235" w:rsidRPr="004E1FE3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240235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40235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40235" w:rsidRPr="004E1FE3">
        <w:rPr>
          <w:rFonts w:ascii="TH SarabunPSK" w:hAnsi="TH SarabunPSK" w:cs="TH SarabunPSK"/>
          <w:sz w:val="32"/>
          <w:szCs w:val="32"/>
        </w:rPr>
        <w:t>, 16pt, Bold)</w:t>
      </w:r>
      <w:r w:rsidR="00240235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240235" w:rsidRPr="009061BD" w:rsidRDefault="00240235" w:rsidP="00240235">
      <w:pPr>
        <w:rPr>
          <w:rFonts w:ascii="TH SarabunPSK" w:hAnsi="TH SarabunPSK" w:cs="TH SarabunPSK"/>
          <w:sz w:val="32"/>
          <w:szCs w:val="32"/>
        </w:rPr>
      </w:pPr>
    </w:p>
    <w:p w:rsidR="00240235" w:rsidRPr="004E1FE3" w:rsidRDefault="00707ED8" w:rsidP="0024023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="00240235"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="00240235"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="00240235"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="00240235"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="00240235"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="00240235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40235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40235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40235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40235">
        <w:rPr>
          <w:rFonts w:ascii="TH SarabunPSK" w:hAnsi="TH SarabunPSK" w:cs="TH SarabunPSK"/>
          <w:sz w:val="32"/>
          <w:szCs w:val="32"/>
        </w:rPr>
        <w:t>16pt</w:t>
      </w:r>
      <w:r w:rsidR="00240235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40235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40235" w:rsidRDefault="00240235" w:rsidP="00240235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40235" w:rsidRDefault="00240235" w:rsidP="00240235">
      <w:pPr>
        <w:rPr>
          <w:rFonts w:ascii="TH SarabunPSK" w:hAnsi="TH SarabunPSK" w:cs="TH SarabunPSK"/>
          <w:sz w:val="32"/>
          <w:szCs w:val="32"/>
        </w:rPr>
      </w:pPr>
    </w:p>
    <w:p w:rsidR="00240235" w:rsidRPr="009061BD" w:rsidRDefault="00757CFB" w:rsidP="0024023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="005A3AA4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707ED8" w:rsidRPr="008D343C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 w:rsidR="00240235" w:rsidRPr="008D343C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="00707ED8" w:rsidRPr="008D343C">
        <w:rPr>
          <w:rFonts w:ascii="TH SarabunPSK" w:hAnsi="TH SarabunPSK" w:cs="TH SarabunPSK"/>
          <w:b/>
          <w:bCs/>
          <w:sz w:val="32"/>
          <w:szCs w:val="32"/>
        </w:rPr>
      </w:r>
      <w:r w:rsidR="00707ED8" w:rsidRPr="008D343C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="00240235" w:rsidRPr="008D343C">
        <w:rPr>
          <w:rFonts w:ascii="TH SarabunPSK" w:hAnsi="TH SarabunPSK" w:cs="TH SarabunPSK"/>
          <w:b/>
          <w:bCs/>
          <w:noProof/>
          <w:sz w:val="32"/>
          <w:szCs w:val="32"/>
        </w:rPr>
        <w:t>[</w:t>
      </w:r>
      <w:r w:rsidR="00240235" w:rsidRPr="008D343C">
        <w:rPr>
          <w:rFonts w:ascii="TH SarabunPSK" w:hAnsi="TH SarabunPSK" w:cs="TH SarabunPSK"/>
          <w:b/>
          <w:bCs/>
          <w:noProof/>
          <w:sz w:val="32"/>
          <w:szCs w:val="32"/>
          <w:cs/>
        </w:rPr>
        <w:t>หัวข้อ]</w:t>
      </w:r>
      <w:r w:rsidR="00707ED8" w:rsidRPr="008D343C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proofErr w:type="gramStart"/>
      <w:r w:rsidR="00240235"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40235" w:rsidRPr="004E1FE3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240235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40235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40235" w:rsidRPr="004E1FE3">
        <w:rPr>
          <w:rFonts w:ascii="TH SarabunPSK" w:hAnsi="TH SarabunPSK" w:cs="TH SarabunPSK"/>
          <w:sz w:val="32"/>
          <w:szCs w:val="32"/>
        </w:rPr>
        <w:t>, 16pt, Bold)</w:t>
      </w:r>
      <w:r w:rsidR="00240235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240235" w:rsidRPr="009061BD" w:rsidRDefault="00240235" w:rsidP="00240235">
      <w:pPr>
        <w:rPr>
          <w:rFonts w:ascii="TH SarabunPSK" w:hAnsi="TH SarabunPSK" w:cs="TH SarabunPSK"/>
          <w:sz w:val="32"/>
          <w:szCs w:val="32"/>
        </w:rPr>
      </w:pPr>
    </w:p>
    <w:p w:rsidR="00240235" w:rsidRPr="004E1FE3" w:rsidRDefault="00707ED8" w:rsidP="0024023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="00240235"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="00240235"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="00240235"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="00240235"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="00240235"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="00240235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40235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40235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40235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40235">
        <w:rPr>
          <w:rFonts w:ascii="TH SarabunPSK" w:hAnsi="TH SarabunPSK" w:cs="TH SarabunPSK"/>
          <w:sz w:val="32"/>
          <w:szCs w:val="32"/>
        </w:rPr>
        <w:t>16pt</w:t>
      </w:r>
      <w:r w:rsidR="00240235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40235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40235" w:rsidRDefault="00240235" w:rsidP="00240235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40235" w:rsidRDefault="00240235" w:rsidP="00240235">
      <w:pPr>
        <w:rPr>
          <w:rFonts w:ascii="TH SarabunPSK" w:hAnsi="TH SarabunPSK" w:cs="TH SarabunPSK"/>
          <w:sz w:val="32"/>
          <w:szCs w:val="32"/>
        </w:rPr>
      </w:pPr>
    </w:p>
    <w:p w:rsidR="00240235" w:rsidRPr="009061BD" w:rsidRDefault="006F022C" w:rsidP="0024023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="00757CFB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05927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ในการ</w:t>
      </w:r>
      <w:r w:rsidR="00F05927">
        <w:rPr>
          <w:rFonts w:ascii="TH SarabunPSK" w:hAnsi="TH SarabunPSK" w:cs="TH SarabunPSK" w:hint="cs"/>
          <w:b/>
          <w:bCs/>
          <w:sz w:val="32"/>
          <w:szCs w:val="32"/>
          <w:cs/>
        </w:rPr>
        <w:t>ทำโครงงาน</w:t>
      </w:r>
    </w:p>
    <w:p w:rsidR="00240235" w:rsidRDefault="00240235" w:rsidP="00240235">
      <w:pPr>
        <w:rPr>
          <w:rFonts w:ascii="TH SarabunPSK" w:hAnsi="TH SarabunPSK" w:cs="TH SarabunPSK"/>
          <w:sz w:val="32"/>
          <w:szCs w:val="32"/>
        </w:rPr>
      </w:pPr>
    </w:p>
    <w:p w:rsidR="00240235" w:rsidRPr="004E1FE3" w:rsidRDefault="00707ED8" w:rsidP="0024023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="00240235"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="00240235"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="00240235"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="00240235"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="00240235"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="00240235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40235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40235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40235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40235">
        <w:rPr>
          <w:rFonts w:ascii="TH SarabunPSK" w:hAnsi="TH SarabunPSK" w:cs="TH SarabunPSK"/>
          <w:sz w:val="32"/>
          <w:szCs w:val="32"/>
        </w:rPr>
        <w:t>16pt</w:t>
      </w:r>
      <w:r w:rsidR="00240235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40235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40235" w:rsidRDefault="00240235" w:rsidP="00240235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40235" w:rsidRDefault="00240235" w:rsidP="00240235">
      <w:pPr>
        <w:rPr>
          <w:rFonts w:ascii="TH SarabunPSK" w:hAnsi="TH SarabunPSK" w:cs="TH SarabunPSK"/>
          <w:sz w:val="32"/>
          <w:szCs w:val="32"/>
        </w:rPr>
      </w:pPr>
    </w:p>
    <w:p w:rsidR="00240235" w:rsidRDefault="00240235" w:rsidP="00240235">
      <w:pPr>
        <w:rPr>
          <w:rFonts w:ascii="TH SarabunPSK" w:hAnsi="TH SarabunPSK" w:cs="TH SarabunPSK"/>
          <w:sz w:val="32"/>
          <w:szCs w:val="32"/>
        </w:rPr>
      </w:pPr>
    </w:p>
    <w:p w:rsidR="00240235" w:rsidRDefault="00240235" w:rsidP="00240235">
      <w:pPr>
        <w:rPr>
          <w:rFonts w:ascii="TH SarabunPSK" w:hAnsi="TH SarabunPSK" w:cs="TH SarabunPSK"/>
          <w:sz w:val="32"/>
          <w:szCs w:val="32"/>
        </w:rPr>
      </w:pPr>
    </w:p>
    <w:p w:rsidR="00240235" w:rsidRDefault="00240235" w:rsidP="00240235">
      <w:pPr>
        <w:rPr>
          <w:rFonts w:ascii="TH SarabunPSK" w:hAnsi="TH SarabunPSK" w:cs="TH SarabunPSK" w:hint="cs"/>
          <w:sz w:val="32"/>
          <w:szCs w:val="32"/>
        </w:rPr>
      </w:pPr>
    </w:p>
    <w:p w:rsidR="009B4C2E" w:rsidRDefault="009B4C2E" w:rsidP="00240235">
      <w:pPr>
        <w:rPr>
          <w:rFonts w:ascii="TH SarabunPSK" w:hAnsi="TH SarabunPSK" w:cs="TH SarabunPSK" w:hint="cs"/>
          <w:sz w:val="32"/>
          <w:szCs w:val="32"/>
        </w:rPr>
      </w:pPr>
    </w:p>
    <w:p w:rsidR="009B4C2E" w:rsidRDefault="009B4C2E" w:rsidP="00240235">
      <w:pPr>
        <w:rPr>
          <w:rFonts w:ascii="TH SarabunPSK" w:hAnsi="TH SarabunPSK" w:cs="TH SarabunPSK" w:hint="cs"/>
          <w:sz w:val="32"/>
          <w:szCs w:val="32"/>
        </w:rPr>
      </w:pPr>
    </w:p>
    <w:p w:rsidR="009B4C2E" w:rsidRDefault="009B4C2E" w:rsidP="00240235">
      <w:pPr>
        <w:rPr>
          <w:rFonts w:ascii="TH SarabunPSK" w:hAnsi="TH SarabunPSK" w:cs="TH SarabunPSK" w:hint="cs"/>
          <w:sz w:val="32"/>
          <w:szCs w:val="32"/>
        </w:rPr>
      </w:pPr>
    </w:p>
    <w:p w:rsidR="009B4C2E" w:rsidRDefault="009B4C2E" w:rsidP="00240235">
      <w:pPr>
        <w:rPr>
          <w:rFonts w:ascii="TH SarabunPSK" w:hAnsi="TH SarabunPSK" w:cs="TH SarabunPSK"/>
          <w:sz w:val="32"/>
          <w:szCs w:val="32"/>
        </w:rPr>
      </w:pPr>
    </w:p>
    <w:p w:rsidR="00EA438E" w:rsidRDefault="00EA438E" w:rsidP="00EC0A19">
      <w:pPr>
        <w:pStyle w:val="a6"/>
        <w:rPr>
          <w:rFonts w:ascii="TH SarabunPSK" w:hAnsi="TH SarabunPSK" w:cs="TH SarabunPSK"/>
        </w:rPr>
      </w:pPr>
    </w:p>
    <w:p w:rsidR="00EC0A19" w:rsidRPr="004E1FE3" w:rsidRDefault="00EC0A19" w:rsidP="00EC0A19">
      <w:pPr>
        <w:pStyle w:val="a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>บทที่</w:t>
      </w:r>
      <w:r w:rsidRPr="004E1FE3">
        <w:rPr>
          <w:rFonts w:ascii="TH SarabunPSK" w:hAnsi="TH SarabunPSK" w:cs="TH SarabunPSK"/>
          <w:cs/>
        </w:rPr>
        <w:t xml:space="preserve"> 3</w:t>
      </w:r>
    </w:p>
    <w:p w:rsidR="00EC0A19" w:rsidRDefault="00EC0A19" w:rsidP="00EC0A19">
      <w:pPr>
        <w:pStyle w:val="a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s/>
        </w:rPr>
        <w:t>วิธี</w:t>
      </w:r>
      <w:r w:rsidR="00F05927">
        <w:rPr>
          <w:rFonts w:ascii="TH SarabunPSK" w:hAnsi="TH SarabunPSK" w:cs="TH SarabunPSK" w:hint="cs"/>
          <w:cs/>
        </w:rPr>
        <w:t>ดำเนินการโครงงาน</w:t>
      </w:r>
    </w:p>
    <w:p w:rsidR="00EC0A19" w:rsidRPr="007831E7" w:rsidRDefault="00EC0A19" w:rsidP="00EC0A1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และอุปกรณ์</w:t>
      </w:r>
    </w:p>
    <w:p w:rsidR="00EC0A19" w:rsidRPr="007831E7" w:rsidRDefault="00EC0A19" w:rsidP="00EC0A19">
      <w:pPr>
        <w:rPr>
          <w:rFonts w:ascii="TH SarabunPSK" w:hAnsi="TH SarabunPSK" w:cs="TH SarabunPSK"/>
          <w:sz w:val="32"/>
          <w:szCs w:val="32"/>
        </w:rPr>
      </w:pPr>
    </w:p>
    <w:p w:rsidR="00EC0A19" w:rsidRPr="007831E7" w:rsidRDefault="00707ED8" w:rsidP="00EC0A19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831E7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="00EC0A19" w:rsidRPr="007831E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7831E7">
        <w:rPr>
          <w:rFonts w:ascii="TH SarabunPSK" w:hAnsi="TH SarabunPSK" w:cs="TH SarabunPSK"/>
          <w:sz w:val="32"/>
          <w:szCs w:val="32"/>
        </w:rPr>
      </w:r>
      <w:r w:rsidRPr="007831E7">
        <w:rPr>
          <w:rFonts w:ascii="TH SarabunPSK" w:hAnsi="TH SarabunPSK" w:cs="TH SarabunPSK"/>
          <w:sz w:val="32"/>
          <w:szCs w:val="32"/>
        </w:rPr>
        <w:fldChar w:fldCharType="separate"/>
      </w:r>
      <w:r w:rsidR="00EC0A19" w:rsidRPr="007831E7">
        <w:rPr>
          <w:rFonts w:ascii="TH SarabunPSK" w:hAnsi="TH SarabunPSK" w:cs="TH SarabunPSK"/>
          <w:noProof/>
          <w:sz w:val="32"/>
          <w:szCs w:val="32"/>
        </w:rPr>
        <w:t>[</w:t>
      </w:r>
      <w:r w:rsidR="00EC0A19" w:rsidRPr="007831E7">
        <w:rPr>
          <w:rFonts w:ascii="TH SarabunPSK" w:hAnsi="TH SarabunPSK" w:cs="TH SarabunPSK"/>
          <w:sz w:val="32"/>
          <w:szCs w:val="32"/>
          <w:cs/>
        </w:rPr>
        <w:t>ข้อความ</w:t>
      </w:r>
      <w:r w:rsidR="00EC0A19" w:rsidRPr="007831E7">
        <w:rPr>
          <w:rFonts w:ascii="TH SarabunPSK" w:hAnsi="TH SarabunPSK" w:cs="TH SarabunPSK"/>
          <w:noProof/>
          <w:sz w:val="32"/>
          <w:szCs w:val="32"/>
        </w:rPr>
        <w:t>]</w:t>
      </w:r>
      <w:r w:rsidRPr="007831E7">
        <w:rPr>
          <w:rFonts w:ascii="TH SarabunPSK" w:hAnsi="TH SarabunPSK" w:cs="TH SarabunPSK"/>
          <w:sz w:val="32"/>
          <w:szCs w:val="32"/>
        </w:rPr>
        <w:fldChar w:fldCharType="end"/>
      </w:r>
      <w:r w:rsidR="00EC0A19" w:rsidRPr="007831E7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="00EC0A19" w:rsidRPr="007831E7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EC0A19" w:rsidRPr="007831E7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EC0A19" w:rsidRPr="007831E7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EC0A19" w:rsidRPr="007831E7">
        <w:rPr>
          <w:rFonts w:ascii="TH SarabunPSK" w:hAnsi="TH SarabunPSK" w:cs="TH SarabunPSK"/>
          <w:sz w:val="32"/>
          <w:szCs w:val="32"/>
        </w:rPr>
        <w:t>, 16pt, Tab 1.27 cm) …………………....</w:t>
      </w:r>
      <w:r w:rsidR="00EC0A19"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:rsidR="00EC0A19" w:rsidRPr="007831E7" w:rsidRDefault="00EC0A19" w:rsidP="00EC0A19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  <w:r w:rsidRPr="007831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:rsidR="00EC0A19" w:rsidRPr="007831E7" w:rsidRDefault="00EC0A19" w:rsidP="00EC0A19">
      <w:pPr>
        <w:pStyle w:val="a6"/>
        <w:rPr>
          <w:rFonts w:ascii="TH SarabunPSK" w:hAnsi="TH SarabunPSK" w:cs="TH SarabunPSK"/>
          <w:sz w:val="32"/>
          <w:szCs w:val="32"/>
        </w:rPr>
      </w:pPr>
    </w:p>
    <w:p w:rsidR="00EC0A19" w:rsidRPr="007831E7" w:rsidRDefault="00EC0A19" w:rsidP="00EC0A1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="009A1FBA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ทดลอง</w:t>
      </w:r>
    </w:p>
    <w:p w:rsidR="00EC0A19" w:rsidRPr="007831E7" w:rsidRDefault="00EC0A19" w:rsidP="00EC0A19">
      <w:pPr>
        <w:rPr>
          <w:rFonts w:ascii="TH SarabunPSK" w:hAnsi="TH SarabunPSK" w:cs="TH SarabunPSK"/>
          <w:sz w:val="32"/>
          <w:szCs w:val="32"/>
        </w:rPr>
      </w:pPr>
    </w:p>
    <w:p w:rsidR="00EC0A19" w:rsidRPr="007831E7" w:rsidRDefault="00C928E5" w:rsidP="00EC0A19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2.1 </w:t>
      </w:r>
      <w:r>
        <w:rPr>
          <w:rFonts w:ascii="TH SarabunPSK" w:hAnsi="TH SarabunPSK" w:cs="TH SarabunPSK" w:hint="cs"/>
          <w:sz w:val="32"/>
          <w:szCs w:val="32"/>
          <w:cs/>
        </w:rPr>
        <w:t>การเตรียมตัวอย่าง</w:t>
      </w:r>
      <w:r w:rsidR="00EC0A19" w:rsidRPr="007831E7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EC0A19" w:rsidRPr="007831E7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EC0A19" w:rsidRPr="007831E7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EC0A19" w:rsidRPr="007831E7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EC0A19" w:rsidRPr="007831E7">
        <w:rPr>
          <w:rFonts w:ascii="TH SarabunPSK" w:hAnsi="TH SarabunPSK" w:cs="TH SarabunPSK"/>
          <w:sz w:val="32"/>
          <w:szCs w:val="32"/>
        </w:rPr>
        <w:t xml:space="preserve">, 16pt, Tab 1.27 cm) </w:t>
      </w:r>
    </w:p>
    <w:p w:rsidR="00EC0A19" w:rsidRPr="007831E7" w:rsidRDefault="00EC0A19" w:rsidP="00EC0A19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  <w:r w:rsidRPr="007831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:rsidR="00EC0A19" w:rsidRPr="007831E7" w:rsidRDefault="00EC0A19" w:rsidP="00EC0A19">
      <w:pPr>
        <w:rPr>
          <w:rFonts w:ascii="TH SarabunPSK" w:hAnsi="TH SarabunPSK" w:cs="TH SarabunPSK"/>
          <w:sz w:val="32"/>
          <w:szCs w:val="32"/>
        </w:rPr>
      </w:pPr>
    </w:p>
    <w:p w:rsidR="00EC0A19" w:rsidRPr="007831E7" w:rsidRDefault="00866D45" w:rsidP="00EC0A19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2.2</w:t>
      </w:r>
      <w:r w:rsidR="00EC0A19" w:rsidRPr="007831E7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EC0A19" w:rsidRPr="007831E7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EC0A19" w:rsidRPr="007831E7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EC0A19" w:rsidRPr="007831E7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EC0A19" w:rsidRPr="007831E7">
        <w:rPr>
          <w:rFonts w:ascii="TH SarabunPSK" w:hAnsi="TH SarabunPSK" w:cs="TH SarabunPSK"/>
          <w:sz w:val="32"/>
          <w:szCs w:val="32"/>
        </w:rPr>
        <w:t>, 16pt, Tab 1.27 cm) …………………....</w:t>
      </w:r>
      <w:r w:rsidR="00EC0A19"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:rsidR="00EC0A19" w:rsidRPr="007831E7" w:rsidRDefault="00EC0A19" w:rsidP="00EC0A19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  <w:r w:rsidRPr="007831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:rsidR="00EC0A19" w:rsidRPr="007831E7" w:rsidRDefault="00EC0A19" w:rsidP="00EC0A19">
      <w:pPr>
        <w:rPr>
          <w:rFonts w:ascii="TH SarabunPSK" w:hAnsi="TH SarabunPSK" w:cs="TH SarabunPSK"/>
          <w:sz w:val="32"/>
          <w:szCs w:val="32"/>
        </w:rPr>
      </w:pPr>
    </w:p>
    <w:p w:rsidR="00EC0A19" w:rsidRPr="007831E7" w:rsidRDefault="00EC0A19" w:rsidP="00EC0A19">
      <w:pPr>
        <w:rPr>
          <w:rFonts w:ascii="TH SarabunPSK" w:hAnsi="TH SarabunPSK" w:cs="TH SarabunPSK"/>
          <w:sz w:val="32"/>
          <w:szCs w:val="32"/>
        </w:rPr>
      </w:pPr>
    </w:p>
    <w:p w:rsidR="00EC0A19" w:rsidRPr="007831E7" w:rsidRDefault="00EC0A19" w:rsidP="00EC0A19">
      <w:pPr>
        <w:rPr>
          <w:rFonts w:ascii="TH SarabunPSK" w:hAnsi="TH SarabunPSK" w:cs="TH SarabunPSK"/>
          <w:sz w:val="32"/>
          <w:szCs w:val="32"/>
        </w:rPr>
      </w:pPr>
    </w:p>
    <w:p w:rsidR="00EC0A19" w:rsidRDefault="00EC0A19" w:rsidP="00EC0A19">
      <w:pPr>
        <w:rPr>
          <w:rFonts w:ascii="TH SarabunPSK" w:hAnsi="TH SarabunPSK" w:cs="TH SarabunPSK"/>
          <w:sz w:val="32"/>
          <w:szCs w:val="32"/>
        </w:rPr>
      </w:pPr>
    </w:p>
    <w:p w:rsidR="00EC0A19" w:rsidRDefault="00EC0A19" w:rsidP="00EC0A19">
      <w:pPr>
        <w:rPr>
          <w:rFonts w:ascii="TH SarabunPSK" w:hAnsi="TH SarabunPSK" w:cs="TH SarabunPSK"/>
          <w:sz w:val="32"/>
          <w:szCs w:val="32"/>
        </w:rPr>
      </w:pPr>
    </w:p>
    <w:p w:rsidR="00EC0A19" w:rsidRDefault="00EC0A19" w:rsidP="00EC0A19">
      <w:pPr>
        <w:rPr>
          <w:rFonts w:ascii="TH SarabunPSK" w:hAnsi="TH SarabunPSK" w:cs="TH SarabunPSK"/>
          <w:sz w:val="32"/>
          <w:szCs w:val="32"/>
        </w:rPr>
      </w:pPr>
    </w:p>
    <w:p w:rsidR="00EC0A19" w:rsidRDefault="00EC0A19" w:rsidP="00EC0A19">
      <w:pPr>
        <w:rPr>
          <w:rFonts w:ascii="TH SarabunPSK" w:hAnsi="TH SarabunPSK" w:cs="TH SarabunPSK"/>
          <w:sz w:val="32"/>
          <w:szCs w:val="32"/>
        </w:rPr>
      </w:pPr>
    </w:p>
    <w:p w:rsidR="00EC0A19" w:rsidRDefault="00EC0A19" w:rsidP="00EC0A19">
      <w:pPr>
        <w:rPr>
          <w:rFonts w:ascii="TH SarabunPSK" w:hAnsi="TH SarabunPSK" w:cs="TH SarabunPSK"/>
          <w:sz w:val="32"/>
          <w:szCs w:val="32"/>
        </w:rPr>
      </w:pPr>
    </w:p>
    <w:p w:rsidR="00EC0A19" w:rsidRDefault="00EC0A19" w:rsidP="00D20070"/>
    <w:p w:rsidR="00EC0A19" w:rsidRDefault="00EC0A19" w:rsidP="00D20070"/>
    <w:p w:rsidR="00866D45" w:rsidRDefault="00866D45" w:rsidP="00D20070"/>
    <w:p w:rsidR="00866D45" w:rsidRDefault="00866D45" w:rsidP="00D20070"/>
    <w:p w:rsidR="00EC0A19" w:rsidRDefault="00EC0A19" w:rsidP="00D20070">
      <w:pPr>
        <w:rPr>
          <w:rFonts w:hint="cs"/>
        </w:rPr>
      </w:pPr>
    </w:p>
    <w:p w:rsidR="009B4C2E" w:rsidRDefault="009B4C2E" w:rsidP="00D20070">
      <w:pPr>
        <w:rPr>
          <w:rFonts w:hint="cs"/>
        </w:rPr>
      </w:pPr>
    </w:p>
    <w:p w:rsidR="009B4C2E" w:rsidRDefault="009B4C2E" w:rsidP="00D20070">
      <w:pPr>
        <w:rPr>
          <w:rFonts w:hint="cs"/>
        </w:rPr>
      </w:pPr>
    </w:p>
    <w:p w:rsidR="009B4C2E" w:rsidRDefault="009B4C2E" w:rsidP="00D20070">
      <w:pPr>
        <w:rPr>
          <w:rFonts w:hint="cs"/>
        </w:rPr>
      </w:pPr>
    </w:p>
    <w:p w:rsidR="009B4C2E" w:rsidRDefault="009B4C2E" w:rsidP="00D20070"/>
    <w:p w:rsidR="003479A2" w:rsidRDefault="003479A2" w:rsidP="00D20070"/>
    <w:p w:rsidR="00866D45" w:rsidRPr="004E1FE3" w:rsidRDefault="00866D45" w:rsidP="00866D45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1FE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4</w:t>
      </w:r>
      <w:r w:rsidRPr="00B00960">
        <w:rPr>
          <w:rFonts w:ascii="TH SarabunPSK" w:hAnsi="TH SarabunPSK" w:cs="TH SarabunPSK"/>
          <w:b/>
          <w:bCs/>
          <w:noProof/>
          <w:sz w:val="36"/>
          <w:szCs w:val="36"/>
          <w:cs/>
        </w:rPr>
        <w:t xml:space="preserve"> </w:t>
      </w:r>
    </w:p>
    <w:p w:rsidR="00866D45" w:rsidRPr="004E1FE3" w:rsidRDefault="00866D45" w:rsidP="00866D45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ผล</w:t>
      </w:r>
      <w:r w:rsidR="003A68B3">
        <w:rPr>
          <w:rFonts w:ascii="TH SarabunPSK" w:hAnsi="TH SarabunPSK" w:cs="TH SarabunPSK" w:hint="cs"/>
          <w:sz w:val="36"/>
          <w:szCs w:val="36"/>
          <w:cs/>
        </w:rPr>
        <w:t>และวิจารณ์ผลการทดลอง</w:t>
      </w:r>
    </w:p>
    <w:p w:rsidR="00866D45" w:rsidRPr="004E1FE3" w:rsidRDefault="00866D45" w:rsidP="00866D45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</w:p>
    <w:p w:rsidR="00866D45" w:rsidRPr="009061BD" w:rsidRDefault="00866D45" w:rsidP="00866D4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="00707ED8" w:rsidRPr="00B20545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 w:rsidRPr="00B20545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="00707ED8" w:rsidRPr="00B20545">
        <w:rPr>
          <w:rFonts w:ascii="TH SarabunPSK" w:hAnsi="TH SarabunPSK" w:cs="TH SarabunPSK"/>
          <w:b/>
          <w:bCs/>
          <w:sz w:val="32"/>
          <w:szCs w:val="32"/>
        </w:rPr>
      </w:r>
      <w:r w:rsidR="00707ED8" w:rsidRPr="00B20545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B20545">
        <w:rPr>
          <w:rFonts w:ascii="TH SarabunPSK" w:hAnsi="TH SarabunPSK" w:cs="TH SarabunPSK"/>
          <w:b/>
          <w:bCs/>
          <w:noProof/>
          <w:sz w:val="32"/>
          <w:szCs w:val="32"/>
        </w:rPr>
        <w:t>[</w:t>
      </w:r>
      <w:r w:rsidRPr="00B20545">
        <w:rPr>
          <w:rFonts w:ascii="TH SarabunPSK" w:hAnsi="TH SarabunPSK" w:cs="TH SarabunPSK"/>
          <w:b/>
          <w:bCs/>
          <w:noProof/>
          <w:sz w:val="32"/>
          <w:szCs w:val="32"/>
          <w:cs/>
        </w:rPr>
        <w:t>หัวข้อ]</w:t>
      </w:r>
      <w:r w:rsidR="00707ED8" w:rsidRPr="00B20545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proofErr w:type="gramStart"/>
      <w:r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E1FE3">
        <w:rPr>
          <w:rFonts w:ascii="TH SarabunPSK" w:hAnsi="TH SarabunPSK" w:cs="TH SarabunPSK"/>
          <w:sz w:val="32"/>
          <w:szCs w:val="32"/>
        </w:rPr>
        <w:t>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>, 16pt, Bold)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866D45" w:rsidRPr="009061BD" w:rsidRDefault="00866D45" w:rsidP="00866D45">
      <w:pPr>
        <w:tabs>
          <w:tab w:val="left" w:pos="25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6D45" w:rsidRPr="004E1FE3" w:rsidRDefault="00707ED8" w:rsidP="00866D4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="00866D45"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="00866D45"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="00866D45"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="00866D45"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="00866D45"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="00866D45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866D45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866D45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866D45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866D45">
        <w:rPr>
          <w:rFonts w:ascii="TH SarabunPSK" w:hAnsi="TH SarabunPSK" w:cs="TH SarabunPSK"/>
          <w:sz w:val="32"/>
          <w:szCs w:val="32"/>
        </w:rPr>
        <w:t>16pt</w:t>
      </w:r>
      <w:r w:rsidR="00866D45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866D45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866D45" w:rsidRDefault="00866D45" w:rsidP="00866D45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866D45" w:rsidRDefault="00866D45" w:rsidP="00866D45">
      <w:pPr>
        <w:rPr>
          <w:rFonts w:ascii="TH SarabunPSK" w:hAnsi="TH SarabunPSK" w:cs="TH SarabunPSK"/>
          <w:sz w:val="32"/>
          <w:szCs w:val="32"/>
        </w:rPr>
      </w:pPr>
    </w:p>
    <w:p w:rsidR="00866D45" w:rsidRPr="009061BD" w:rsidRDefault="00866D45" w:rsidP="00866D4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="00707ED8" w:rsidRPr="00B20545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 w:rsidRPr="00B20545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="00707ED8" w:rsidRPr="00B20545">
        <w:rPr>
          <w:rFonts w:ascii="TH SarabunPSK" w:hAnsi="TH SarabunPSK" w:cs="TH SarabunPSK"/>
          <w:b/>
          <w:bCs/>
          <w:sz w:val="32"/>
          <w:szCs w:val="32"/>
        </w:rPr>
      </w:r>
      <w:r w:rsidR="00707ED8" w:rsidRPr="00B20545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B20545">
        <w:rPr>
          <w:rFonts w:ascii="TH SarabunPSK" w:hAnsi="TH SarabunPSK" w:cs="TH SarabunPSK"/>
          <w:b/>
          <w:bCs/>
          <w:noProof/>
          <w:sz w:val="32"/>
          <w:szCs w:val="32"/>
        </w:rPr>
        <w:t>[</w:t>
      </w:r>
      <w:r w:rsidRPr="00B20545">
        <w:rPr>
          <w:rFonts w:ascii="TH SarabunPSK" w:hAnsi="TH SarabunPSK" w:cs="TH SarabunPSK"/>
          <w:b/>
          <w:bCs/>
          <w:noProof/>
          <w:sz w:val="32"/>
          <w:szCs w:val="32"/>
          <w:cs/>
        </w:rPr>
        <w:t>หัวข้อ]</w:t>
      </w:r>
      <w:r w:rsidR="00707ED8" w:rsidRPr="00B20545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proofErr w:type="gramStart"/>
      <w:r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E1FE3">
        <w:rPr>
          <w:rFonts w:ascii="TH SarabunPSK" w:hAnsi="TH SarabunPSK" w:cs="TH SarabunPSK"/>
          <w:sz w:val="32"/>
          <w:szCs w:val="32"/>
        </w:rPr>
        <w:t>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>, 16pt, Bold)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866D45" w:rsidRPr="009061BD" w:rsidRDefault="00866D45" w:rsidP="00866D45">
      <w:pPr>
        <w:rPr>
          <w:rFonts w:ascii="TH SarabunPSK" w:hAnsi="TH SarabunPSK" w:cs="TH SarabunPSK"/>
          <w:sz w:val="32"/>
          <w:szCs w:val="32"/>
        </w:rPr>
      </w:pPr>
    </w:p>
    <w:p w:rsidR="00866D45" w:rsidRPr="004E1FE3" w:rsidRDefault="00707ED8" w:rsidP="00866D4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="00866D45"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="00866D45"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="00866D45"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="00866D45"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="00866D45"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="00866D45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866D45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866D45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866D45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866D45">
        <w:rPr>
          <w:rFonts w:ascii="TH SarabunPSK" w:hAnsi="TH SarabunPSK" w:cs="TH SarabunPSK"/>
          <w:sz w:val="32"/>
          <w:szCs w:val="32"/>
        </w:rPr>
        <w:t>16pt</w:t>
      </w:r>
      <w:r w:rsidR="00866D45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866D45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866D45" w:rsidRDefault="00866D45" w:rsidP="00866D45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866D45" w:rsidRDefault="00866D45" w:rsidP="00866D45">
      <w:pPr>
        <w:rPr>
          <w:rFonts w:ascii="TH SarabunPSK" w:hAnsi="TH SarabunPSK" w:cs="TH SarabunPSK"/>
          <w:sz w:val="32"/>
          <w:szCs w:val="32"/>
        </w:rPr>
      </w:pPr>
    </w:p>
    <w:p w:rsidR="00866D45" w:rsidRPr="009061BD" w:rsidRDefault="00866D45" w:rsidP="00866D4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3 </w:t>
      </w:r>
      <w:r w:rsidR="00707ED8" w:rsidRPr="00B20545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 w:rsidRPr="00B20545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="00707ED8" w:rsidRPr="00B20545">
        <w:rPr>
          <w:rFonts w:ascii="TH SarabunPSK" w:hAnsi="TH SarabunPSK" w:cs="TH SarabunPSK"/>
          <w:b/>
          <w:bCs/>
          <w:sz w:val="32"/>
          <w:szCs w:val="32"/>
        </w:rPr>
      </w:r>
      <w:r w:rsidR="00707ED8" w:rsidRPr="00B20545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B20545">
        <w:rPr>
          <w:rFonts w:ascii="TH SarabunPSK" w:hAnsi="TH SarabunPSK" w:cs="TH SarabunPSK"/>
          <w:b/>
          <w:bCs/>
          <w:noProof/>
          <w:sz w:val="32"/>
          <w:szCs w:val="32"/>
        </w:rPr>
        <w:t>[</w:t>
      </w:r>
      <w:r w:rsidRPr="00B20545">
        <w:rPr>
          <w:rFonts w:ascii="TH SarabunPSK" w:hAnsi="TH SarabunPSK" w:cs="TH SarabunPSK"/>
          <w:b/>
          <w:bCs/>
          <w:noProof/>
          <w:sz w:val="32"/>
          <w:szCs w:val="32"/>
          <w:cs/>
        </w:rPr>
        <w:t>หัวข้อ]</w:t>
      </w:r>
      <w:r w:rsidR="00707ED8" w:rsidRPr="00B20545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proofErr w:type="gramStart"/>
      <w:r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E1FE3">
        <w:rPr>
          <w:rFonts w:ascii="TH SarabunPSK" w:hAnsi="TH SarabunPSK" w:cs="TH SarabunPSK"/>
          <w:sz w:val="32"/>
          <w:szCs w:val="32"/>
        </w:rPr>
        <w:t>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>, 16pt, Bold)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866D45" w:rsidRPr="009061BD" w:rsidRDefault="00866D45" w:rsidP="00866D45">
      <w:pPr>
        <w:rPr>
          <w:rFonts w:ascii="TH SarabunPSK" w:hAnsi="TH SarabunPSK" w:cs="TH SarabunPSK"/>
          <w:sz w:val="32"/>
          <w:szCs w:val="32"/>
        </w:rPr>
      </w:pPr>
    </w:p>
    <w:p w:rsidR="00866D45" w:rsidRPr="004E1FE3" w:rsidRDefault="00707ED8" w:rsidP="00866D4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="00866D45"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="00866D45"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="00866D45"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="00866D45"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="00866D45"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="00866D45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866D45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866D45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866D45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866D45">
        <w:rPr>
          <w:rFonts w:ascii="TH SarabunPSK" w:hAnsi="TH SarabunPSK" w:cs="TH SarabunPSK"/>
          <w:sz w:val="32"/>
          <w:szCs w:val="32"/>
        </w:rPr>
        <w:t>16pt</w:t>
      </w:r>
      <w:r w:rsidR="00866D45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866D45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866D45" w:rsidRDefault="00866D45" w:rsidP="00866D45">
      <w:pPr>
        <w:tabs>
          <w:tab w:val="left" w:pos="1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866D45" w:rsidRDefault="00866D45" w:rsidP="00866D45">
      <w:pPr>
        <w:pStyle w:val="a5"/>
        <w:spacing w:before="0"/>
        <w:ind w:firstLine="0"/>
        <w:rPr>
          <w:rFonts w:ascii="TH SarabunPSK" w:hAnsi="TH SarabunPSK" w:cs="TH SarabunPSK"/>
          <w:highlight w:val="cyan"/>
        </w:rPr>
      </w:pPr>
    </w:p>
    <w:p w:rsidR="00866D45" w:rsidRDefault="00866D45" w:rsidP="00866D45">
      <w:pPr>
        <w:pStyle w:val="a5"/>
        <w:spacing w:before="0"/>
        <w:ind w:firstLine="0"/>
        <w:rPr>
          <w:rFonts w:ascii="TH SarabunPSK" w:hAnsi="TH SarabunPSK" w:cs="TH SarabunPSK"/>
          <w:highlight w:val="cyan"/>
        </w:rPr>
      </w:pPr>
    </w:p>
    <w:p w:rsidR="00866D45" w:rsidRDefault="00866D45" w:rsidP="00866D45">
      <w:pPr>
        <w:rPr>
          <w:rFonts w:ascii="TH SarabunPSK" w:hAnsi="TH SarabunPSK" w:cs="TH SarabunPSK"/>
          <w:sz w:val="32"/>
          <w:szCs w:val="32"/>
        </w:rPr>
      </w:pPr>
    </w:p>
    <w:p w:rsidR="00866D45" w:rsidRDefault="00866D45" w:rsidP="00866D45">
      <w:pPr>
        <w:rPr>
          <w:rFonts w:ascii="TH SarabunPSK" w:hAnsi="TH SarabunPSK" w:cs="TH SarabunPSK"/>
          <w:sz w:val="32"/>
          <w:szCs w:val="32"/>
        </w:rPr>
      </w:pPr>
    </w:p>
    <w:p w:rsidR="00866D45" w:rsidRDefault="00866D45" w:rsidP="00866D45">
      <w:pPr>
        <w:rPr>
          <w:rFonts w:ascii="TH SarabunPSK" w:hAnsi="TH SarabunPSK" w:cs="TH SarabunPSK"/>
          <w:sz w:val="32"/>
          <w:szCs w:val="32"/>
        </w:rPr>
      </w:pPr>
    </w:p>
    <w:p w:rsidR="003A68B3" w:rsidRDefault="003A68B3" w:rsidP="00866D45">
      <w:pPr>
        <w:rPr>
          <w:rFonts w:ascii="TH SarabunPSK" w:hAnsi="TH SarabunPSK" w:cs="TH SarabunPSK"/>
          <w:sz w:val="32"/>
          <w:szCs w:val="32"/>
        </w:rPr>
      </w:pPr>
    </w:p>
    <w:p w:rsidR="003A68B3" w:rsidRDefault="003A68B3" w:rsidP="00866D45">
      <w:pPr>
        <w:rPr>
          <w:rFonts w:ascii="TH SarabunPSK" w:hAnsi="TH SarabunPSK" w:cs="TH SarabunPSK"/>
          <w:sz w:val="32"/>
          <w:szCs w:val="32"/>
        </w:rPr>
      </w:pPr>
    </w:p>
    <w:p w:rsidR="003A68B3" w:rsidRDefault="003A68B3" w:rsidP="00866D45">
      <w:pPr>
        <w:rPr>
          <w:rFonts w:ascii="TH SarabunPSK" w:hAnsi="TH SarabunPSK" w:cs="TH SarabunPSK"/>
          <w:sz w:val="32"/>
          <w:szCs w:val="32"/>
        </w:rPr>
      </w:pPr>
    </w:p>
    <w:p w:rsidR="003A68B3" w:rsidRDefault="003A68B3" w:rsidP="00866D45">
      <w:pPr>
        <w:rPr>
          <w:rFonts w:ascii="TH SarabunPSK" w:hAnsi="TH SarabunPSK" w:cs="TH SarabunPSK" w:hint="cs"/>
          <w:sz w:val="32"/>
          <w:szCs w:val="32"/>
        </w:rPr>
      </w:pPr>
    </w:p>
    <w:p w:rsidR="009B4C2E" w:rsidRDefault="009B4C2E" w:rsidP="00866D45">
      <w:pPr>
        <w:rPr>
          <w:rFonts w:ascii="TH SarabunPSK" w:hAnsi="TH SarabunPSK" w:cs="TH SarabunPSK" w:hint="cs"/>
          <w:sz w:val="32"/>
          <w:szCs w:val="32"/>
        </w:rPr>
      </w:pPr>
    </w:p>
    <w:p w:rsidR="009B4C2E" w:rsidRDefault="009B4C2E" w:rsidP="00866D45">
      <w:pPr>
        <w:rPr>
          <w:rFonts w:ascii="TH SarabunPSK" w:hAnsi="TH SarabunPSK" w:cs="TH SarabunPSK" w:hint="cs"/>
          <w:sz w:val="32"/>
          <w:szCs w:val="32"/>
        </w:rPr>
      </w:pPr>
    </w:p>
    <w:p w:rsidR="009B4C2E" w:rsidRDefault="009B4C2E" w:rsidP="00866D45">
      <w:pPr>
        <w:rPr>
          <w:rFonts w:ascii="TH SarabunPSK" w:hAnsi="TH SarabunPSK" w:cs="TH SarabunPSK" w:hint="cs"/>
          <w:sz w:val="32"/>
          <w:szCs w:val="32"/>
        </w:rPr>
      </w:pPr>
    </w:p>
    <w:p w:rsidR="009B4C2E" w:rsidRDefault="009B4C2E" w:rsidP="00866D45">
      <w:pPr>
        <w:rPr>
          <w:rFonts w:ascii="TH SarabunPSK" w:hAnsi="TH SarabunPSK" w:cs="TH SarabunPSK" w:hint="cs"/>
          <w:sz w:val="32"/>
          <w:szCs w:val="32"/>
        </w:rPr>
      </w:pPr>
    </w:p>
    <w:p w:rsidR="009B4C2E" w:rsidRDefault="009B4C2E" w:rsidP="00866D45">
      <w:pPr>
        <w:rPr>
          <w:rFonts w:ascii="TH SarabunPSK" w:hAnsi="TH SarabunPSK" w:cs="TH SarabunPSK"/>
          <w:sz w:val="32"/>
          <w:szCs w:val="32"/>
        </w:rPr>
      </w:pPr>
    </w:p>
    <w:p w:rsidR="003A68B3" w:rsidRDefault="003A68B3" w:rsidP="00866D45">
      <w:pPr>
        <w:rPr>
          <w:rFonts w:ascii="TH SarabunPSK" w:hAnsi="TH SarabunPSK" w:cs="TH SarabunPSK"/>
          <w:sz w:val="32"/>
          <w:szCs w:val="32"/>
        </w:rPr>
      </w:pPr>
    </w:p>
    <w:p w:rsidR="003A68B3" w:rsidRDefault="003A68B3" w:rsidP="00866D45">
      <w:pPr>
        <w:rPr>
          <w:rFonts w:ascii="TH SarabunPSK" w:hAnsi="TH SarabunPSK" w:cs="TH SarabunPSK"/>
          <w:sz w:val="32"/>
          <w:szCs w:val="32"/>
        </w:rPr>
      </w:pPr>
    </w:p>
    <w:p w:rsidR="003A68B3" w:rsidRPr="004E1FE3" w:rsidRDefault="003A68B3" w:rsidP="003A68B3">
      <w:pPr>
        <w:pStyle w:val="a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>บทที่</w:t>
      </w:r>
      <w:r w:rsidRPr="004E1FE3">
        <w:rPr>
          <w:rFonts w:ascii="TH SarabunPSK" w:hAnsi="TH SarabunPSK" w:cs="TH SarabunPSK"/>
          <w:cs/>
        </w:rPr>
        <w:t xml:space="preserve"> 5</w:t>
      </w:r>
    </w:p>
    <w:p w:rsidR="003A68B3" w:rsidRPr="004E1FE3" w:rsidRDefault="003A68B3" w:rsidP="003A68B3">
      <w:pPr>
        <w:pStyle w:val="a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สรุปผลการ</w:t>
      </w:r>
      <w:r>
        <w:rPr>
          <w:rFonts w:ascii="TH SarabunPSK" w:hAnsi="TH SarabunPSK" w:cs="TH SarabunPSK" w:hint="cs"/>
          <w:cs/>
        </w:rPr>
        <w:t>ทดลอง</w:t>
      </w:r>
    </w:p>
    <w:p w:rsidR="003A68B3" w:rsidRPr="004E1FE3" w:rsidRDefault="003A68B3" w:rsidP="003A68B3">
      <w:pPr>
        <w:rPr>
          <w:rFonts w:ascii="TH SarabunPSK" w:hAnsi="TH SarabunPSK" w:cs="TH SarabunPSK"/>
          <w:sz w:val="32"/>
          <w:szCs w:val="32"/>
        </w:rPr>
      </w:pPr>
    </w:p>
    <w:p w:rsidR="003A68B3" w:rsidRPr="004E1FE3" w:rsidRDefault="003A68B3" w:rsidP="003A68B3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A68B3" w:rsidRPr="004E1FE3" w:rsidRDefault="00707ED8" w:rsidP="003A68B3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="003A68B3"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="003A68B3"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="003A68B3"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="003A68B3"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="003A68B3"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="003A68B3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3A68B3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3A68B3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3A68B3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3A68B3">
        <w:rPr>
          <w:rFonts w:ascii="TH SarabunPSK" w:hAnsi="TH SarabunPSK" w:cs="TH SarabunPSK"/>
          <w:sz w:val="32"/>
          <w:szCs w:val="32"/>
        </w:rPr>
        <w:t>16pt</w:t>
      </w:r>
      <w:r w:rsidR="003A68B3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3A68B3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3A68B3" w:rsidRDefault="003A68B3" w:rsidP="003A68B3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3A68B3" w:rsidRPr="004E1FE3" w:rsidRDefault="003A68B3" w:rsidP="003A68B3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3A68B3" w:rsidRPr="004E1FE3" w:rsidRDefault="003A68B3" w:rsidP="003A68B3">
      <w:pPr>
        <w:pStyle w:val="a6"/>
        <w:jc w:val="both"/>
        <w:rPr>
          <w:rFonts w:ascii="TH SarabunPSK" w:hAnsi="TH SarabunPSK" w:cs="TH SarabunPSK"/>
          <w:sz w:val="32"/>
          <w:szCs w:val="32"/>
        </w:rPr>
      </w:pPr>
    </w:p>
    <w:p w:rsidR="003A68B3" w:rsidRDefault="003A68B3" w:rsidP="003A68B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3A68B3" w:rsidRDefault="003A68B3" w:rsidP="00866D45">
      <w:pPr>
        <w:rPr>
          <w:rFonts w:ascii="TH SarabunPSK" w:hAnsi="TH SarabunPSK" w:cs="TH SarabunPSK"/>
          <w:sz w:val="32"/>
          <w:szCs w:val="32"/>
        </w:rPr>
      </w:pPr>
    </w:p>
    <w:p w:rsidR="00866D45" w:rsidRDefault="00866D45" w:rsidP="00866D45">
      <w:pPr>
        <w:rPr>
          <w:rFonts w:ascii="TH SarabunPSK" w:hAnsi="TH SarabunPSK" w:cs="TH SarabunPSK"/>
          <w:sz w:val="32"/>
          <w:szCs w:val="32"/>
        </w:rPr>
      </w:pPr>
    </w:p>
    <w:p w:rsidR="00EC0A19" w:rsidRDefault="00EC0A19" w:rsidP="00D20070"/>
    <w:p w:rsidR="00EC0A19" w:rsidRDefault="00EC0A19" w:rsidP="00D20070"/>
    <w:p w:rsidR="003A68B3" w:rsidRDefault="003A68B3" w:rsidP="00D20070"/>
    <w:p w:rsidR="003A68B3" w:rsidRDefault="003A68B3" w:rsidP="00D20070"/>
    <w:p w:rsidR="003A68B3" w:rsidRDefault="003A68B3" w:rsidP="00D20070"/>
    <w:p w:rsidR="003A68B3" w:rsidRDefault="003A68B3" w:rsidP="00D20070"/>
    <w:p w:rsidR="00EC0A19" w:rsidRDefault="00EC0A19" w:rsidP="00D20070"/>
    <w:p w:rsidR="00497F8A" w:rsidRDefault="00497F8A" w:rsidP="00D20070"/>
    <w:p w:rsidR="00497F8A" w:rsidRDefault="00497F8A" w:rsidP="00D20070"/>
    <w:p w:rsidR="00497F8A" w:rsidRDefault="00497F8A" w:rsidP="00D20070"/>
    <w:p w:rsidR="00497F8A" w:rsidRDefault="00497F8A" w:rsidP="00D20070"/>
    <w:p w:rsidR="00497F8A" w:rsidRDefault="00497F8A" w:rsidP="00D20070"/>
    <w:p w:rsidR="00497F8A" w:rsidRDefault="00497F8A" w:rsidP="00D20070"/>
    <w:p w:rsidR="00497F8A" w:rsidRDefault="00497F8A" w:rsidP="00D20070"/>
    <w:p w:rsidR="00497F8A" w:rsidRDefault="00497F8A" w:rsidP="00D20070"/>
    <w:p w:rsidR="00497F8A" w:rsidRDefault="00497F8A" w:rsidP="00D20070"/>
    <w:p w:rsidR="00497F8A" w:rsidRDefault="00497F8A" w:rsidP="00D20070"/>
    <w:p w:rsidR="00497F8A" w:rsidRDefault="00497F8A" w:rsidP="00D20070">
      <w:pPr>
        <w:rPr>
          <w:rFonts w:hint="cs"/>
        </w:rPr>
      </w:pPr>
    </w:p>
    <w:p w:rsidR="009B4C2E" w:rsidRDefault="009B4C2E" w:rsidP="00D20070">
      <w:pPr>
        <w:rPr>
          <w:rFonts w:hint="cs"/>
        </w:rPr>
      </w:pPr>
    </w:p>
    <w:p w:rsidR="009B4C2E" w:rsidRDefault="009B4C2E" w:rsidP="00D20070"/>
    <w:p w:rsidR="00C2012F" w:rsidRDefault="00C2012F" w:rsidP="00C2012F">
      <w:pPr>
        <w:jc w:val="center"/>
      </w:pPr>
    </w:p>
    <w:p w:rsidR="003479A2" w:rsidRPr="00D20070" w:rsidRDefault="003479A2" w:rsidP="00C2012F">
      <w:pPr>
        <w:jc w:val="center"/>
      </w:pPr>
    </w:p>
    <w:p w:rsidR="00D20070" w:rsidRPr="004E1FE3" w:rsidRDefault="00D20070" w:rsidP="00D20070">
      <w:pPr>
        <w:pStyle w:val="a6"/>
        <w:rPr>
          <w:rFonts w:ascii="TH SarabunPSK" w:hAnsi="TH SarabunPSK" w:cs="TH SarabunPSK"/>
          <w:sz w:val="44"/>
          <w:szCs w:val="44"/>
        </w:rPr>
      </w:pPr>
      <w:r w:rsidRPr="004E1FE3">
        <w:rPr>
          <w:rFonts w:ascii="TH SarabunPSK" w:hAnsi="TH SarabunPSK" w:cs="TH SarabunPSK"/>
          <w:cs/>
        </w:rPr>
        <w:lastRenderedPageBreak/>
        <w:t>บรรณานุกรม</w:t>
      </w:r>
    </w:p>
    <w:p w:rsidR="00D20070" w:rsidRDefault="00D20070" w:rsidP="00D20070">
      <w:pPr>
        <w:rPr>
          <w:rFonts w:ascii="TH SarabunPSK" w:hAnsi="TH SarabunPSK" w:cs="TH SarabunPSK"/>
          <w:sz w:val="32"/>
          <w:szCs w:val="32"/>
        </w:rPr>
      </w:pPr>
    </w:p>
    <w:p w:rsidR="00D20070" w:rsidRPr="00BC4A4F" w:rsidRDefault="00D20070" w:rsidP="00D20070">
      <w:pPr>
        <w:rPr>
          <w:rFonts w:ascii="TH SarabunPSK" w:hAnsi="TH SarabunPSK" w:cs="TH SarabunPSK"/>
          <w:b/>
          <w:bCs/>
          <w:sz w:val="32"/>
          <w:szCs w:val="32"/>
        </w:rPr>
      </w:pPr>
      <w:r w:rsidRPr="00BC4A4F">
        <w:rPr>
          <w:rFonts w:ascii="TH SarabunPSK" w:hAnsi="TH SarabunPSK" w:cs="TH SarabunPSK" w:hint="cs"/>
          <w:b/>
          <w:bCs/>
          <w:sz w:val="32"/>
          <w:szCs w:val="32"/>
          <w:cs/>
        </w:rPr>
        <w:t>บรรณานุกรมภาษาไทย</w:t>
      </w:r>
    </w:p>
    <w:p w:rsidR="00D20070" w:rsidRPr="004E1FE3" w:rsidRDefault="00D20070" w:rsidP="00D20070">
      <w:pPr>
        <w:rPr>
          <w:rFonts w:ascii="TH SarabunPSK" w:hAnsi="TH SarabunPSK" w:cs="TH SarabunPSK"/>
          <w:sz w:val="32"/>
          <w:szCs w:val="32"/>
        </w:rPr>
      </w:pPr>
    </w:p>
    <w:p w:rsidR="00D20070" w:rsidRPr="004E1FE3" w:rsidRDefault="00707ED8" w:rsidP="00D20070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="00D20070"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="00D20070"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="00D20070"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="00D20070"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="00D20070" w:rsidRPr="004E1FE3">
        <w:rPr>
          <w:rFonts w:ascii="TH SarabunPSK" w:hAnsi="TH SarabunPSK" w:cs="TH SarabunPSK"/>
          <w:sz w:val="32"/>
          <w:szCs w:val="32"/>
        </w:rPr>
        <w:t xml:space="preserve"> ………………………</w:t>
      </w:r>
      <w:proofErr w:type="gramStart"/>
      <w:r w:rsidR="00D20070" w:rsidRPr="004E1FE3">
        <w:rPr>
          <w:rFonts w:ascii="TH SarabunPSK" w:hAnsi="TH SarabunPSK" w:cs="TH SarabunPSK"/>
          <w:sz w:val="32"/>
          <w:szCs w:val="32"/>
        </w:rPr>
        <w:t>.(</w:t>
      </w:r>
      <w:proofErr w:type="gramEnd"/>
      <w:r w:rsidR="00D20070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D20070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D20070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D20070">
        <w:rPr>
          <w:rFonts w:ascii="TH SarabunPSK" w:hAnsi="TH SarabunPSK" w:cs="TH SarabunPSK"/>
          <w:sz w:val="32"/>
          <w:szCs w:val="32"/>
        </w:rPr>
        <w:t>16pt</w:t>
      </w:r>
      <w:r w:rsidR="00D20070" w:rsidRPr="004E1FE3">
        <w:rPr>
          <w:rFonts w:ascii="TH SarabunPSK" w:hAnsi="TH SarabunPSK" w:cs="TH SarabunPSK"/>
          <w:sz w:val="32"/>
          <w:szCs w:val="32"/>
        </w:rPr>
        <w:t>,</w:t>
      </w:r>
      <w:r w:rsidR="00D200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0070" w:rsidRPr="004E1FE3">
        <w:rPr>
          <w:rFonts w:ascii="TH SarabunPSK" w:hAnsi="TH SarabunPSK" w:cs="TH SarabunPSK"/>
          <w:sz w:val="32"/>
          <w:szCs w:val="32"/>
          <w:cs/>
        </w:rPr>
        <w:t>ตามรูปแบบ</w:t>
      </w:r>
      <w:r w:rsidR="00D20070" w:rsidRPr="004E1FE3">
        <w:rPr>
          <w:rFonts w:ascii="TH SarabunPSK" w:hAnsi="TH SarabunPSK" w:cs="TH SarabunPSK"/>
          <w:sz w:val="32"/>
          <w:szCs w:val="32"/>
        </w:rPr>
        <w:t xml:space="preserve"> APA 6</w:t>
      </w:r>
      <w:r w:rsidR="00D20070" w:rsidRPr="004E1FE3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D20070" w:rsidRPr="004E1FE3">
        <w:rPr>
          <w:rFonts w:ascii="TH SarabunPSK" w:hAnsi="TH SarabunPSK" w:cs="TH SarabunPSK"/>
          <w:sz w:val="32"/>
          <w:szCs w:val="32"/>
          <w:cs/>
        </w:rPr>
        <w:t xml:space="preserve">).............................. </w:t>
      </w:r>
      <w:r w:rsidR="00D20070" w:rsidRPr="004E1FE3">
        <w:rPr>
          <w:rFonts w:ascii="TH SarabunPSK" w:hAnsi="TH SarabunPSK" w:cs="TH SarabunPSK"/>
          <w:sz w:val="32"/>
          <w:szCs w:val="32"/>
        </w:rPr>
        <w:t>…………………...............................................</w:t>
      </w:r>
    </w:p>
    <w:p w:rsidR="00D20070" w:rsidRPr="004E1FE3" w:rsidRDefault="00707ED8" w:rsidP="00D20070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="00D20070"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="00D20070"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="00D20070"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="00D20070"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="00D20070" w:rsidRPr="004E1FE3">
        <w:rPr>
          <w:rFonts w:ascii="TH SarabunPSK" w:hAnsi="TH SarabunPSK" w:cs="TH SarabunPSK"/>
          <w:sz w:val="32"/>
          <w:szCs w:val="32"/>
        </w:rPr>
        <w:t xml:space="preserve"> ………………………</w:t>
      </w:r>
      <w:proofErr w:type="gramStart"/>
      <w:r w:rsidR="00D20070" w:rsidRPr="004E1FE3">
        <w:rPr>
          <w:rFonts w:ascii="TH SarabunPSK" w:hAnsi="TH SarabunPSK" w:cs="TH SarabunPSK"/>
          <w:sz w:val="32"/>
          <w:szCs w:val="32"/>
        </w:rPr>
        <w:t>.(</w:t>
      </w:r>
      <w:proofErr w:type="gramEnd"/>
      <w:r w:rsidR="00D20070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D20070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D20070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D20070">
        <w:rPr>
          <w:rFonts w:ascii="TH SarabunPSK" w:hAnsi="TH SarabunPSK" w:cs="TH SarabunPSK"/>
          <w:sz w:val="32"/>
          <w:szCs w:val="32"/>
        </w:rPr>
        <w:t>16pt</w:t>
      </w:r>
      <w:r w:rsidR="00D20070" w:rsidRPr="004E1FE3">
        <w:rPr>
          <w:rFonts w:ascii="TH SarabunPSK" w:hAnsi="TH SarabunPSK" w:cs="TH SarabunPSK"/>
          <w:sz w:val="32"/>
          <w:szCs w:val="32"/>
        </w:rPr>
        <w:t>,</w:t>
      </w:r>
      <w:r w:rsidR="00D200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0070" w:rsidRPr="004E1FE3">
        <w:rPr>
          <w:rFonts w:ascii="TH SarabunPSK" w:hAnsi="TH SarabunPSK" w:cs="TH SarabunPSK"/>
          <w:sz w:val="32"/>
          <w:szCs w:val="32"/>
          <w:cs/>
        </w:rPr>
        <w:t>ตามรูปแบบ</w:t>
      </w:r>
      <w:r w:rsidR="00D20070" w:rsidRPr="004E1FE3">
        <w:rPr>
          <w:rFonts w:ascii="TH SarabunPSK" w:hAnsi="TH SarabunPSK" w:cs="TH SarabunPSK"/>
          <w:sz w:val="32"/>
          <w:szCs w:val="32"/>
        </w:rPr>
        <w:t xml:space="preserve"> APA 6</w:t>
      </w:r>
      <w:r w:rsidR="00D20070" w:rsidRPr="004E1FE3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D20070" w:rsidRPr="004E1FE3">
        <w:rPr>
          <w:rFonts w:ascii="TH SarabunPSK" w:hAnsi="TH SarabunPSK" w:cs="TH SarabunPSK"/>
          <w:sz w:val="32"/>
          <w:szCs w:val="32"/>
          <w:cs/>
        </w:rPr>
        <w:t xml:space="preserve">).............................. </w:t>
      </w:r>
      <w:r w:rsidR="00D20070" w:rsidRPr="004E1FE3">
        <w:rPr>
          <w:rFonts w:ascii="TH SarabunPSK" w:hAnsi="TH SarabunPSK" w:cs="TH SarabunPSK"/>
          <w:sz w:val="32"/>
          <w:szCs w:val="32"/>
        </w:rPr>
        <w:t>…………………...............................................</w:t>
      </w:r>
    </w:p>
    <w:p w:rsidR="00D20070" w:rsidRPr="0010307D" w:rsidRDefault="00D20070" w:rsidP="00D20070">
      <w:pPr>
        <w:rPr>
          <w:rFonts w:ascii="TH SarabunPSK" w:hAnsi="TH SarabunPSK" w:cs="TH SarabunPSK"/>
          <w:sz w:val="32"/>
          <w:szCs w:val="32"/>
        </w:rPr>
      </w:pPr>
    </w:p>
    <w:p w:rsidR="00D20070" w:rsidRPr="00BC4A4F" w:rsidRDefault="00D20070" w:rsidP="00D20070">
      <w:pPr>
        <w:rPr>
          <w:rFonts w:ascii="TH SarabunPSK" w:hAnsi="TH SarabunPSK" w:cs="TH SarabunPSK"/>
          <w:b/>
          <w:bCs/>
          <w:sz w:val="32"/>
          <w:szCs w:val="32"/>
        </w:rPr>
      </w:pPr>
      <w:r w:rsidRPr="00BC4A4F">
        <w:rPr>
          <w:rFonts w:ascii="TH SarabunPSK" w:hAnsi="TH SarabunPSK" w:cs="TH SarabunPSK" w:hint="cs"/>
          <w:b/>
          <w:bCs/>
          <w:sz w:val="32"/>
          <w:szCs w:val="32"/>
          <w:cs/>
        </w:rPr>
        <w:t>บรรณานุกรมภา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่างประเทศ</w:t>
      </w:r>
    </w:p>
    <w:p w:rsidR="00D20070" w:rsidRPr="004E1FE3" w:rsidRDefault="00D20070" w:rsidP="00D20070">
      <w:pPr>
        <w:rPr>
          <w:rFonts w:ascii="TH SarabunPSK" w:hAnsi="TH SarabunPSK" w:cs="TH SarabunPSK"/>
          <w:sz w:val="32"/>
          <w:szCs w:val="32"/>
        </w:rPr>
      </w:pPr>
    </w:p>
    <w:p w:rsidR="00D20070" w:rsidRPr="004E1FE3" w:rsidRDefault="00707ED8" w:rsidP="00D20070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="00D20070"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="00D20070"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="00D20070"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="00D20070"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="00D20070" w:rsidRPr="004E1FE3">
        <w:rPr>
          <w:rFonts w:ascii="TH SarabunPSK" w:hAnsi="TH SarabunPSK" w:cs="TH SarabunPSK"/>
          <w:sz w:val="32"/>
          <w:szCs w:val="32"/>
        </w:rPr>
        <w:t xml:space="preserve"> </w:t>
      </w:r>
      <w:r w:rsidR="00D20070">
        <w:rPr>
          <w:rFonts w:ascii="TH SarabunPSK" w:hAnsi="TH SarabunPSK" w:cs="TH SarabunPSK" w:hint="cs"/>
          <w:sz w:val="32"/>
          <w:szCs w:val="32"/>
          <w:cs/>
        </w:rPr>
        <w:t>.</w:t>
      </w:r>
      <w:r w:rsidR="00D20070" w:rsidRPr="004E1FE3">
        <w:rPr>
          <w:rFonts w:ascii="TH SarabunPSK" w:hAnsi="TH SarabunPSK" w:cs="TH SarabunPSK"/>
          <w:sz w:val="32"/>
          <w:szCs w:val="32"/>
        </w:rPr>
        <w:t>………………………</w:t>
      </w:r>
      <w:proofErr w:type="gramStart"/>
      <w:r w:rsidR="00D20070" w:rsidRPr="004E1FE3">
        <w:rPr>
          <w:rFonts w:ascii="TH SarabunPSK" w:hAnsi="TH SarabunPSK" w:cs="TH SarabunPSK"/>
          <w:sz w:val="32"/>
          <w:szCs w:val="32"/>
        </w:rPr>
        <w:t>.(</w:t>
      </w:r>
      <w:proofErr w:type="gramEnd"/>
      <w:r w:rsidR="00D20070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D20070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D20070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D20070">
        <w:rPr>
          <w:rFonts w:ascii="TH SarabunPSK" w:hAnsi="TH SarabunPSK" w:cs="TH SarabunPSK"/>
          <w:sz w:val="32"/>
          <w:szCs w:val="32"/>
        </w:rPr>
        <w:t>16pt</w:t>
      </w:r>
      <w:r w:rsidR="00D20070" w:rsidRPr="004E1FE3">
        <w:rPr>
          <w:rFonts w:ascii="TH SarabunPSK" w:hAnsi="TH SarabunPSK" w:cs="TH SarabunPSK"/>
          <w:sz w:val="32"/>
          <w:szCs w:val="32"/>
        </w:rPr>
        <w:t>,</w:t>
      </w:r>
      <w:r w:rsidR="00D200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0070" w:rsidRPr="004E1FE3">
        <w:rPr>
          <w:rFonts w:ascii="TH SarabunPSK" w:hAnsi="TH SarabunPSK" w:cs="TH SarabunPSK"/>
          <w:sz w:val="32"/>
          <w:szCs w:val="32"/>
          <w:cs/>
        </w:rPr>
        <w:t>ตามรูปแบบ</w:t>
      </w:r>
      <w:r w:rsidR="00D20070" w:rsidRPr="004E1FE3">
        <w:rPr>
          <w:rFonts w:ascii="TH SarabunPSK" w:hAnsi="TH SarabunPSK" w:cs="TH SarabunPSK"/>
          <w:sz w:val="32"/>
          <w:szCs w:val="32"/>
        </w:rPr>
        <w:t xml:space="preserve"> APA 6</w:t>
      </w:r>
      <w:r w:rsidR="00D20070" w:rsidRPr="004E1FE3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D20070" w:rsidRPr="004E1FE3">
        <w:rPr>
          <w:rFonts w:ascii="TH SarabunPSK" w:hAnsi="TH SarabunPSK" w:cs="TH SarabunPSK"/>
          <w:sz w:val="32"/>
          <w:szCs w:val="32"/>
          <w:cs/>
        </w:rPr>
        <w:t xml:space="preserve">).............................. </w:t>
      </w:r>
      <w:r w:rsidR="00D20070" w:rsidRPr="004E1FE3">
        <w:rPr>
          <w:rFonts w:ascii="TH SarabunPSK" w:hAnsi="TH SarabunPSK" w:cs="TH SarabunPSK"/>
          <w:sz w:val="32"/>
          <w:szCs w:val="32"/>
        </w:rPr>
        <w:t>…………………...............................................</w:t>
      </w:r>
    </w:p>
    <w:p w:rsidR="00D20070" w:rsidRPr="004E1FE3" w:rsidRDefault="00707ED8" w:rsidP="00D20070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FB6ECE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="00D20070" w:rsidRPr="00FB6ECE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FB6ECE">
        <w:rPr>
          <w:rFonts w:ascii="TH SarabunPSK" w:hAnsi="TH SarabunPSK" w:cs="TH SarabunPSK"/>
          <w:b/>
          <w:bCs/>
          <w:sz w:val="32"/>
          <w:szCs w:val="32"/>
        </w:rPr>
      </w:r>
      <w:r w:rsidRPr="00FB6ECE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="00D20070" w:rsidRPr="00FB6ECE">
        <w:rPr>
          <w:rFonts w:ascii="TH SarabunPSK" w:hAnsi="TH SarabunPSK" w:cs="TH SarabunPSK"/>
          <w:noProof/>
          <w:sz w:val="32"/>
          <w:szCs w:val="32"/>
        </w:rPr>
        <w:t>[</w:t>
      </w:r>
      <w:r w:rsidR="00D20070" w:rsidRPr="00FB6ECE">
        <w:rPr>
          <w:rFonts w:ascii="TH SarabunPSK" w:hAnsi="TH SarabunPSK" w:cs="TH SarabunPSK"/>
          <w:sz w:val="32"/>
          <w:szCs w:val="32"/>
          <w:cs/>
        </w:rPr>
        <w:t>ข้อความ</w:t>
      </w:r>
      <w:r w:rsidR="00D20070" w:rsidRPr="00FB6ECE">
        <w:rPr>
          <w:rFonts w:ascii="TH SarabunPSK" w:hAnsi="TH SarabunPSK" w:cs="TH SarabunPSK"/>
          <w:noProof/>
          <w:sz w:val="32"/>
          <w:szCs w:val="32"/>
        </w:rPr>
        <w:t>]</w:t>
      </w:r>
      <w:r w:rsidRPr="00FB6ECE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="00D20070" w:rsidRPr="00FB6ECE">
        <w:rPr>
          <w:rFonts w:ascii="TH SarabunPSK" w:hAnsi="TH SarabunPSK" w:cs="TH SarabunPSK"/>
          <w:sz w:val="32"/>
          <w:szCs w:val="32"/>
        </w:rPr>
        <w:t xml:space="preserve"> ………………………</w:t>
      </w:r>
      <w:proofErr w:type="gramStart"/>
      <w:r w:rsidR="00D20070" w:rsidRPr="00FB6ECE">
        <w:rPr>
          <w:rFonts w:ascii="TH SarabunPSK" w:hAnsi="TH SarabunPSK" w:cs="TH SarabunPSK"/>
          <w:sz w:val="32"/>
          <w:szCs w:val="32"/>
        </w:rPr>
        <w:t>.(</w:t>
      </w:r>
      <w:proofErr w:type="gramEnd"/>
      <w:r w:rsidR="00D20070" w:rsidRPr="00FB6ECE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D20070" w:rsidRPr="00FB6ECE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D20070" w:rsidRPr="00FB6ECE">
        <w:rPr>
          <w:rFonts w:ascii="TH SarabunPSK" w:hAnsi="TH SarabunPSK" w:cs="TH SarabunPSK"/>
          <w:sz w:val="32"/>
          <w:szCs w:val="32"/>
        </w:rPr>
        <w:t>, 16pt,</w:t>
      </w:r>
      <w:r w:rsidR="00D20070" w:rsidRPr="00FB6E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0070" w:rsidRPr="00FB6ECE">
        <w:rPr>
          <w:rFonts w:ascii="TH SarabunPSK" w:hAnsi="TH SarabunPSK" w:cs="TH SarabunPSK"/>
          <w:sz w:val="32"/>
          <w:szCs w:val="32"/>
          <w:cs/>
        </w:rPr>
        <w:t>ตามรูปแบบ</w:t>
      </w:r>
      <w:r w:rsidR="00D20070" w:rsidRPr="00FB6ECE">
        <w:rPr>
          <w:rFonts w:ascii="TH SarabunPSK" w:hAnsi="TH SarabunPSK" w:cs="TH SarabunPSK"/>
          <w:sz w:val="32"/>
          <w:szCs w:val="32"/>
        </w:rPr>
        <w:t xml:space="preserve"> APA 6</w:t>
      </w:r>
      <w:r w:rsidR="00D20070" w:rsidRPr="00FB6ECE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D20070" w:rsidRPr="00FB6ECE">
        <w:rPr>
          <w:rFonts w:ascii="TH SarabunPSK" w:hAnsi="TH SarabunPSK" w:cs="TH SarabunPSK"/>
          <w:sz w:val="32"/>
          <w:szCs w:val="32"/>
          <w:cs/>
        </w:rPr>
        <w:t xml:space="preserve">).............................. </w:t>
      </w:r>
      <w:r w:rsidR="00D20070" w:rsidRPr="00FB6ECE">
        <w:rPr>
          <w:rFonts w:ascii="TH SarabunPSK" w:hAnsi="TH SarabunPSK" w:cs="TH SarabunPSK"/>
          <w:sz w:val="32"/>
          <w:szCs w:val="32"/>
        </w:rPr>
        <w:t>…………………...............................................</w:t>
      </w:r>
    </w:p>
    <w:p w:rsidR="00D20070" w:rsidRPr="0010307D" w:rsidRDefault="00D20070" w:rsidP="00D20070">
      <w:pPr>
        <w:rPr>
          <w:rFonts w:ascii="TH SarabunPSK" w:hAnsi="TH SarabunPSK" w:cs="TH SarabunPSK"/>
          <w:sz w:val="32"/>
          <w:szCs w:val="32"/>
        </w:rPr>
      </w:pPr>
    </w:p>
    <w:p w:rsidR="00D20070" w:rsidRPr="0010307D" w:rsidRDefault="00D20070" w:rsidP="00D20070">
      <w:pPr>
        <w:rPr>
          <w:rFonts w:ascii="TH SarabunPSK" w:hAnsi="TH SarabunPSK" w:cs="TH SarabunPSK"/>
          <w:sz w:val="32"/>
          <w:szCs w:val="32"/>
        </w:rPr>
      </w:pPr>
    </w:p>
    <w:p w:rsidR="00D20070" w:rsidRPr="0010307D" w:rsidRDefault="00D20070" w:rsidP="00D20070">
      <w:pPr>
        <w:rPr>
          <w:rFonts w:ascii="TH SarabunPSK" w:hAnsi="TH SarabunPSK" w:cs="TH SarabunPSK"/>
          <w:sz w:val="32"/>
          <w:szCs w:val="32"/>
        </w:rPr>
      </w:pPr>
    </w:p>
    <w:p w:rsidR="00240235" w:rsidRPr="00292CB1" w:rsidRDefault="00240235" w:rsidP="003D54BC">
      <w:pPr>
        <w:tabs>
          <w:tab w:val="left" w:pos="793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D54BC" w:rsidRPr="00292CB1" w:rsidRDefault="003D54BC" w:rsidP="003D54BC">
      <w:pPr>
        <w:tabs>
          <w:tab w:val="left" w:pos="793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92CB1">
        <w:rPr>
          <w:rFonts w:ascii="TH SarabunPSK" w:hAnsi="TH SarabunPSK" w:cs="TH SarabunPSK"/>
          <w:sz w:val="32"/>
          <w:szCs w:val="32"/>
          <w:cs/>
        </w:rPr>
        <w:tab/>
      </w:r>
    </w:p>
    <w:p w:rsidR="003D54BC" w:rsidRDefault="003D54BC" w:rsidP="003D54B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20070" w:rsidRDefault="00D20070" w:rsidP="003D54B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20070" w:rsidRDefault="00D20070" w:rsidP="003D54B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20070" w:rsidRDefault="00D20070" w:rsidP="003D54B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20070" w:rsidRDefault="00D20070" w:rsidP="003D54B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20070" w:rsidRDefault="00D20070" w:rsidP="003D54B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20070" w:rsidRDefault="00D20070" w:rsidP="003D54B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20070" w:rsidRDefault="00D20070" w:rsidP="003D54B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20070" w:rsidRDefault="00D20070" w:rsidP="003D54B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20070" w:rsidRDefault="00D20070" w:rsidP="003D54B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20070" w:rsidRDefault="00D20070" w:rsidP="003D54B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20070" w:rsidRDefault="00D20070" w:rsidP="003D54B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20070" w:rsidRDefault="00D20070" w:rsidP="003D54B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20070" w:rsidRDefault="00D20070" w:rsidP="003D54B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20070" w:rsidRDefault="00D20070" w:rsidP="003D54B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20070" w:rsidRDefault="00D20070" w:rsidP="003D54B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20070" w:rsidRDefault="00D20070" w:rsidP="00D20070">
      <w:pPr>
        <w:pStyle w:val="a6"/>
        <w:rPr>
          <w:rFonts w:ascii="TH SarabunPSK" w:hAnsi="TH SarabunPSK" w:cs="TH SarabunPSK"/>
        </w:rPr>
      </w:pPr>
    </w:p>
    <w:p w:rsidR="00D20070" w:rsidRDefault="00D20070" w:rsidP="00D20070"/>
    <w:p w:rsidR="00D20070" w:rsidRDefault="00D20070" w:rsidP="00D20070"/>
    <w:p w:rsidR="00D20070" w:rsidRDefault="00D20070" w:rsidP="00D20070"/>
    <w:p w:rsidR="00D20070" w:rsidRDefault="00D20070" w:rsidP="00D20070"/>
    <w:p w:rsidR="00D20070" w:rsidRDefault="00D20070" w:rsidP="00D20070"/>
    <w:p w:rsidR="00D20070" w:rsidRDefault="00D20070" w:rsidP="00D20070"/>
    <w:p w:rsidR="00D20070" w:rsidRDefault="00D20070" w:rsidP="00D20070"/>
    <w:p w:rsidR="00D20070" w:rsidRDefault="00D20070" w:rsidP="00D20070"/>
    <w:p w:rsidR="00D20070" w:rsidRDefault="00D20070" w:rsidP="00D20070"/>
    <w:p w:rsidR="00D20070" w:rsidRDefault="00D20070" w:rsidP="00D20070"/>
    <w:p w:rsidR="00D20070" w:rsidRDefault="00D20070" w:rsidP="00D20070"/>
    <w:p w:rsidR="00D20070" w:rsidRDefault="00D20070" w:rsidP="00D20070"/>
    <w:p w:rsidR="00D20070" w:rsidRDefault="00D20070" w:rsidP="00D20070"/>
    <w:p w:rsidR="00D20070" w:rsidRPr="00D20070" w:rsidRDefault="00D20070" w:rsidP="00D20070"/>
    <w:p w:rsidR="00D20070" w:rsidRPr="004E1FE3" w:rsidRDefault="00D20070" w:rsidP="00D20070">
      <w:pPr>
        <w:pStyle w:val="a6"/>
        <w:rPr>
          <w:rFonts w:ascii="TH SarabunPSK" w:hAnsi="TH SarabunPSK" w:cs="TH SarabunPSK"/>
        </w:rPr>
      </w:pPr>
      <w:r w:rsidRPr="004E1FE3">
        <w:rPr>
          <w:rFonts w:ascii="TH SarabunPSK" w:hAnsi="TH SarabunPSK" w:cs="TH SarabunPSK"/>
          <w:cs/>
        </w:rPr>
        <w:t>ภาคผนวก</w:t>
      </w:r>
    </w:p>
    <w:p w:rsidR="00D20070" w:rsidRDefault="00D20070" w:rsidP="00D20070">
      <w:pPr>
        <w:jc w:val="center"/>
        <w:rPr>
          <w:rFonts w:ascii="TH SarabunPSK" w:hAnsi="TH SarabunPSK" w:cs="TH SarabunPSK"/>
        </w:rPr>
      </w:pPr>
    </w:p>
    <w:p w:rsidR="00D20070" w:rsidRPr="0010307D" w:rsidRDefault="00D20070" w:rsidP="00D2007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0070" w:rsidRPr="0010307D" w:rsidRDefault="00D20070" w:rsidP="00D2007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0070" w:rsidRPr="0010307D" w:rsidRDefault="00D20070" w:rsidP="00D2007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0070" w:rsidRPr="0010307D" w:rsidRDefault="00D20070" w:rsidP="00D2007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0070" w:rsidRPr="0010307D" w:rsidRDefault="00D20070" w:rsidP="00D2007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0070" w:rsidRPr="0010307D" w:rsidRDefault="00D20070" w:rsidP="00D2007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0070" w:rsidRPr="0010307D" w:rsidRDefault="00D20070" w:rsidP="00D2007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0070" w:rsidRDefault="00D20070" w:rsidP="00D2007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0070" w:rsidRDefault="00D20070" w:rsidP="00D2007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0070" w:rsidRDefault="00D20070" w:rsidP="00D2007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0070" w:rsidRDefault="00D20070" w:rsidP="00D2007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0070" w:rsidRDefault="00D20070" w:rsidP="00D2007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0070" w:rsidRDefault="00D20070" w:rsidP="00D2007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0070" w:rsidRDefault="00D20070" w:rsidP="00D2007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0070" w:rsidRDefault="00D20070" w:rsidP="00D2007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0070" w:rsidRDefault="00D20070" w:rsidP="00D2007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0070" w:rsidRDefault="00D20070" w:rsidP="00D2007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0070" w:rsidRDefault="00D20070" w:rsidP="00D2007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0070" w:rsidRDefault="00A761F8" w:rsidP="00D2007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23155</wp:posOffset>
                </wp:positionH>
                <wp:positionV relativeFrom="paragraph">
                  <wp:posOffset>-903605</wp:posOffset>
                </wp:positionV>
                <wp:extent cx="807720" cy="6699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69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070" w:rsidRDefault="00D20070" w:rsidP="00D20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.65pt;margin-top:-71.15pt;width:63.6pt;height:5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" fillcolor="white [3212]" stroked="f">
                <v:textbox>
                  <w:txbxContent>
                    <w:p w:rsidR="00D20070" w:rsidRDefault="00D20070" w:rsidP="00D20070"/>
                  </w:txbxContent>
                </v:textbox>
              </v:shape>
            </w:pict>
          </mc:Fallback>
        </mc:AlternateContent>
      </w:r>
    </w:p>
    <w:p w:rsidR="00D20070" w:rsidRDefault="00D20070" w:rsidP="00D2007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0070" w:rsidRDefault="00D20070" w:rsidP="00D2007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0070" w:rsidRDefault="00D20070" w:rsidP="00D2007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0070" w:rsidRDefault="00D20070" w:rsidP="00D2007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0070" w:rsidRDefault="00D20070" w:rsidP="00D2007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0070" w:rsidRDefault="00D20070" w:rsidP="00D2007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0070" w:rsidRDefault="00D20070" w:rsidP="00D2007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0070" w:rsidRDefault="00D20070" w:rsidP="00D20070">
      <w:pPr>
        <w:pStyle w:val="a6"/>
        <w:rPr>
          <w:rFonts w:ascii="TH SarabunPSK" w:hAnsi="TH SarabunPSK" w:cs="TH SarabunPSK"/>
        </w:rPr>
      </w:pPr>
      <w:r w:rsidRPr="004E1FE3">
        <w:rPr>
          <w:rFonts w:ascii="TH SarabunPSK" w:hAnsi="TH SarabunPSK" w:cs="TH SarabunPSK"/>
          <w:cs/>
        </w:rPr>
        <w:t>ภาคผนวก ก</w:t>
      </w:r>
    </w:p>
    <w:p w:rsidR="00D20070" w:rsidRDefault="00D20070" w:rsidP="00D20070">
      <w:pPr>
        <w:rPr>
          <w:rFonts w:hint="cs"/>
        </w:rPr>
      </w:pPr>
    </w:p>
    <w:p w:rsidR="00DF7E5D" w:rsidRDefault="00DF7E5D" w:rsidP="00D20070">
      <w:pPr>
        <w:rPr>
          <w:rFonts w:hint="cs"/>
        </w:rPr>
      </w:pPr>
    </w:p>
    <w:p w:rsidR="00DF7E5D" w:rsidRDefault="00DF7E5D" w:rsidP="00D20070">
      <w:pPr>
        <w:rPr>
          <w:rFonts w:hint="cs"/>
        </w:rPr>
      </w:pPr>
    </w:p>
    <w:p w:rsidR="00DF7E5D" w:rsidRDefault="00DF7E5D" w:rsidP="00D20070">
      <w:pPr>
        <w:rPr>
          <w:rFonts w:hint="cs"/>
        </w:rPr>
      </w:pPr>
    </w:p>
    <w:p w:rsidR="00DF7E5D" w:rsidRDefault="00DF7E5D" w:rsidP="00D20070">
      <w:pPr>
        <w:rPr>
          <w:rFonts w:hint="cs"/>
        </w:rPr>
      </w:pPr>
    </w:p>
    <w:p w:rsidR="00DF7E5D" w:rsidRDefault="00DF7E5D" w:rsidP="00D20070">
      <w:pPr>
        <w:rPr>
          <w:rFonts w:hint="cs"/>
        </w:rPr>
      </w:pPr>
    </w:p>
    <w:p w:rsidR="00DF7E5D" w:rsidRDefault="00DF7E5D" w:rsidP="00D20070">
      <w:pPr>
        <w:rPr>
          <w:rFonts w:hint="cs"/>
        </w:rPr>
      </w:pPr>
    </w:p>
    <w:p w:rsidR="00DF7E5D" w:rsidRDefault="00DF7E5D" w:rsidP="00D20070">
      <w:pPr>
        <w:rPr>
          <w:rFonts w:hint="cs"/>
        </w:rPr>
      </w:pPr>
    </w:p>
    <w:p w:rsidR="00DF7E5D" w:rsidRDefault="00DF7E5D" w:rsidP="00D20070">
      <w:pPr>
        <w:rPr>
          <w:rFonts w:hint="cs"/>
        </w:rPr>
      </w:pPr>
    </w:p>
    <w:p w:rsidR="00DF7E5D" w:rsidRDefault="00DF7E5D" w:rsidP="00D20070">
      <w:pPr>
        <w:rPr>
          <w:rFonts w:hint="cs"/>
        </w:rPr>
      </w:pPr>
    </w:p>
    <w:p w:rsidR="00DF7E5D" w:rsidRDefault="00DF7E5D" w:rsidP="00D20070">
      <w:pPr>
        <w:rPr>
          <w:rFonts w:hint="cs"/>
        </w:rPr>
      </w:pPr>
    </w:p>
    <w:p w:rsidR="00DF7E5D" w:rsidRDefault="00DF7E5D" w:rsidP="00D20070">
      <w:pPr>
        <w:rPr>
          <w:rFonts w:hint="cs"/>
        </w:rPr>
      </w:pPr>
    </w:p>
    <w:p w:rsidR="00DF7E5D" w:rsidRDefault="00DF7E5D" w:rsidP="00D20070">
      <w:pPr>
        <w:rPr>
          <w:rFonts w:hint="cs"/>
        </w:rPr>
      </w:pPr>
    </w:p>
    <w:p w:rsidR="00DF7E5D" w:rsidRDefault="00DF7E5D" w:rsidP="00D20070">
      <w:pPr>
        <w:rPr>
          <w:rFonts w:hint="cs"/>
        </w:rPr>
      </w:pPr>
    </w:p>
    <w:p w:rsidR="00DF7E5D" w:rsidRDefault="00DF7E5D" w:rsidP="00D20070">
      <w:pPr>
        <w:rPr>
          <w:rFonts w:hint="cs"/>
        </w:rPr>
      </w:pPr>
    </w:p>
    <w:p w:rsidR="00DF7E5D" w:rsidRDefault="00DF7E5D" w:rsidP="00D20070">
      <w:pPr>
        <w:rPr>
          <w:rFonts w:hint="cs"/>
        </w:rPr>
      </w:pPr>
    </w:p>
    <w:p w:rsidR="00DF7E5D" w:rsidRDefault="00DF7E5D" w:rsidP="00D20070">
      <w:pPr>
        <w:rPr>
          <w:rFonts w:hint="cs"/>
        </w:rPr>
      </w:pPr>
    </w:p>
    <w:p w:rsidR="00DF7E5D" w:rsidRDefault="00DF7E5D" w:rsidP="00D20070">
      <w:pPr>
        <w:rPr>
          <w:rFonts w:hint="cs"/>
        </w:rPr>
      </w:pPr>
    </w:p>
    <w:p w:rsidR="00DF7E5D" w:rsidRDefault="00DF7E5D" w:rsidP="00D20070">
      <w:pPr>
        <w:rPr>
          <w:rFonts w:hint="cs"/>
        </w:rPr>
      </w:pPr>
    </w:p>
    <w:p w:rsidR="00DF7E5D" w:rsidRDefault="00DF7E5D" w:rsidP="00D20070">
      <w:pPr>
        <w:rPr>
          <w:rFonts w:hint="cs"/>
        </w:rPr>
      </w:pPr>
    </w:p>
    <w:p w:rsidR="00DF7E5D" w:rsidRDefault="00DF7E5D" w:rsidP="00D20070">
      <w:pPr>
        <w:rPr>
          <w:rFonts w:hint="cs"/>
        </w:rPr>
      </w:pPr>
    </w:p>
    <w:p w:rsidR="00DF7E5D" w:rsidRDefault="00DF7E5D" w:rsidP="00D20070">
      <w:pPr>
        <w:rPr>
          <w:rFonts w:hint="cs"/>
        </w:rPr>
      </w:pPr>
    </w:p>
    <w:p w:rsidR="00DF7E5D" w:rsidRDefault="00DF7E5D" w:rsidP="00D20070">
      <w:pPr>
        <w:rPr>
          <w:rFonts w:hint="cs"/>
        </w:rPr>
      </w:pPr>
    </w:p>
    <w:p w:rsidR="00DF7E5D" w:rsidRDefault="00DF7E5D" w:rsidP="00D20070"/>
    <w:p w:rsidR="00DF7E5D" w:rsidRPr="00F036EB" w:rsidRDefault="00DF7E5D" w:rsidP="00D20070"/>
    <w:p w:rsidR="00D20070" w:rsidRDefault="00707ED8" w:rsidP="00D20070">
      <w:pPr>
        <w:pStyle w:val="a5"/>
        <w:spacing w:before="0"/>
        <w:ind w:left="2160" w:hanging="21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 w:rsidR="00D20070"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 w:rsidR="00D20070">
        <w:rPr>
          <w:rFonts w:ascii="TH SarabunPSK" w:hAnsi="TH SarabunPSK" w:cs="TH SarabunPSK"/>
          <w:noProof/>
        </w:rPr>
        <w:t>[</w:t>
      </w:r>
      <w:r w:rsidR="00D20070">
        <w:rPr>
          <w:rFonts w:ascii="TH SarabunPSK" w:hAnsi="TH SarabunPSK" w:cs="TH SarabunPSK"/>
          <w:noProof/>
          <w:cs/>
        </w:rPr>
        <w:t>หัวข้อ]</w:t>
      </w:r>
      <w:r>
        <w:rPr>
          <w:rFonts w:ascii="TH SarabunPSK" w:hAnsi="TH SarabunPSK" w:cs="TH SarabunPSK"/>
        </w:rPr>
        <w:fldChar w:fldCharType="end"/>
      </w:r>
      <w:r w:rsidR="00D20070">
        <w:rPr>
          <w:rFonts w:ascii="TH SarabunPSK" w:hAnsi="TH SarabunPSK" w:cs="TH SarabunPSK" w:hint="cs"/>
          <w:cs/>
        </w:rPr>
        <w:t>................................................</w:t>
      </w:r>
    </w:p>
    <w:p w:rsidR="00D20070" w:rsidRDefault="00D20070" w:rsidP="00D2007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0070" w:rsidRDefault="00D20070" w:rsidP="00D2007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0070" w:rsidRPr="004E1FE3" w:rsidRDefault="00707ED8" w:rsidP="00D20070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="00D20070"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="00D20070"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="00D20070"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="00D20070"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="00D20070"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="00D20070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D20070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D20070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D20070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D20070">
        <w:rPr>
          <w:rFonts w:ascii="TH SarabunPSK" w:hAnsi="TH SarabunPSK" w:cs="TH SarabunPSK"/>
          <w:sz w:val="32"/>
          <w:szCs w:val="32"/>
        </w:rPr>
        <w:t>16pt</w:t>
      </w:r>
      <w:r w:rsidR="00D20070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D20070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D20070" w:rsidRDefault="00D20070" w:rsidP="00D20070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D20070" w:rsidRDefault="00D20070" w:rsidP="00D2007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0070" w:rsidRDefault="00D20070" w:rsidP="00D2007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0070" w:rsidRDefault="00D20070" w:rsidP="00D2007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0070" w:rsidRDefault="00D20070" w:rsidP="00D2007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0070" w:rsidRDefault="00D20070" w:rsidP="00D2007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0070" w:rsidRDefault="00D20070" w:rsidP="00D2007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0070" w:rsidRDefault="00D20070" w:rsidP="00D2007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0070" w:rsidRDefault="00D20070" w:rsidP="00D2007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0070" w:rsidRDefault="00D20070" w:rsidP="00D2007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0070" w:rsidRDefault="00D20070" w:rsidP="00D2007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0070" w:rsidRDefault="00D20070" w:rsidP="00D2007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0070" w:rsidRDefault="00D20070" w:rsidP="00D2007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0070" w:rsidRDefault="00D20070" w:rsidP="00D2007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0070" w:rsidRDefault="00D20070" w:rsidP="00D2007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0070" w:rsidRDefault="00D20070" w:rsidP="00D2007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0070" w:rsidRDefault="00D20070" w:rsidP="00D2007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0070" w:rsidRDefault="00D20070" w:rsidP="00D2007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0070" w:rsidRDefault="00D20070" w:rsidP="00D2007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0070" w:rsidRDefault="00D20070" w:rsidP="00D2007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0070" w:rsidRDefault="00D20070" w:rsidP="00D2007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0070" w:rsidRDefault="00D20070" w:rsidP="00D2007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0070" w:rsidRDefault="00D20070" w:rsidP="00D2007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0070" w:rsidRDefault="00D20070" w:rsidP="00D2007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0070" w:rsidRDefault="00D20070" w:rsidP="00D2007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0070" w:rsidRDefault="00D20070" w:rsidP="00D2007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0070" w:rsidRDefault="00D20070" w:rsidP="00D2007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0070" w:rsidRDefault="00D20070" w:rsidP="00D2007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0070" w:rsidRDefault="00D20070" w:rsidP="00D2007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0070" w:rsidRDefault="00D20070" w:rsidP="00D2007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0070" w:rsidRDefault="00D20070" w:rsidP="00D2007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0070" w:rsidRDefault="00D20070" w:rsidP="00D2007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0070" w:rsidRDefault="00A761F8" w:rsidP="003479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23155</wp:posOffset>
                </wp:positionH>
                <wp:positionV relativeFrom="paragraph">
                  <wp:posOffset>-903605</wp:posOffset>
                </wp:positionV>
                <wp:extent cx="807720" cy="66992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69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070" w:rsidRDefault="00D20070" w:rsidP="00D20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" o:spid="_x0000_s1027" type="#_x0000_t202" style="position:absolute;margin-left:387.65pt;margin-top:-71.15pt;width:63.6pt;height:5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" fillcolor="white [3212]" stroked="f">
                <v:textbox>
                  <w:txbxContent>
                    <w:p w:rsidR="00D20070" w:rsidRDefault="00D20070" w:rsidP="00D20070"/>
                  </w:txbxContent>
                </v:textbox>
              </v:shape>
            </w:pict>
          </mc:Fallback>
        </mc:AlternateContent>
      </w:r>
    </w:p>
    <w:p w:rsidR="00D20070" w:rsidRDefault="00D20070" w:rsidP="00D2007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0070" w:rsidRDefault="00D20070" w:rsidP="00D2007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0070" w:rsidRDefault="00D20070" w:rsidP="00D2007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0070" w:rsidRDefault="00D20070" w:rsidP="00D2007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0070" w:rsidRDefault="00D20070" w:rsidP="00D2007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0070" w:rsidRDefault="00D20070" w:rsidP="00D2007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0070" w:rsidRDefault="00D20070" w:rsidP="00D2007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0070" w:rsidRDefault="00D20070" w:rsidP="00D2007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0070" w:rsidRDefault="00D20070" w:rsidP="00D2007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0070" w:rsidRDefault="00D20070" w:rsidP="00D2007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0070" w:rsidRDefault="00D20070" w:rsidP="00D2007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0070" w:rsidRDefault="00D20070" w:rsidP="00D20070">
      <w:pPr>
        <w:pStyle w:val="a6"/>
        <w:rPr>
          <w:rFonts w:ascii="TH SarabunPSK" w:hAnsi="TH SarabunPSK" w:cs="TH SarabunPSK"/>
        </w:rPr>
      </w:pPr>
      <w:r w:rsidRPr="004E1FE3">
        <w:rPr>
          <w:rFonts w:ascii="TH SarabunPSK" w:hAnsi="TH SarabunPSK" w:cs="TH SarabunPSK"/>
          <w:cs/>
        </w:rPr>
        <w:t xml:space="preserve">ภาคผนวก </w:t>
      </w:r>
      <w:r>
        <w:rPr>
          <w:rFonts w:ascii="TH SarabunPSK" w:hAnsi="TH SarabunPSK" w:cs="TH SarabunPSK" w:hint="cs"/>
          <w:cs/>
        </w:rPr>
        <w:t>ข</w:t>
      </w:r>
    </w:p>
    <w:p w:rsidR="00D20070" w:rsidRDefault="00D20070" w:rsidP="00D20070"/>
    <w:p w:rsidR="00DF7E5D" w:rsidRDefault="00DF7E5D" w:rsidP="00D20070"/>
    <w:p w:rsidR="00DF7E5D" w:rsidRDefault="00DF7E5D" w:rsidP="00D20070"/>
    <w:p w:rsidR="00DF7E5D" w:rsidRDefault="00DF7E5D" w:rsidP="00D20070"/>
    <w:p w:rsidR="00DF7E5D" w:rsidRDefault="00DF7E5D" w:rsidP="00D20070"/>
    <w:p w:rsidR="00DF7E5D" w:rsidRDefault="00DF7E5D" w:rsidP="00D20070"/>
    <w:p w:rsidR="00DF7E5D" w:rsidRDefault="00DF7E5D" w:rsidP="00D20070"/>
    <w:p w:rsidR="00DF7E5D" w:rsidRDefault="00DF7E5D" w:rsidP="00D20070"/>
    <w:p w:rsidR="00DF7E5D" w:rsidRDefault="00DF7E5D" w:rsidP="00D20070"/>
    <w:p w:rsidR="00DF7E5D" w:rsidRDefault="00DF7E5D" w:rsidP="00D20070"/>
    <w:p w:rsidR="00DF7E5D" w:rsidRDefault="00DF7E5D" w:rsidP="00D20070"/>
    <w:p w:rsidR="00DF7E5D" w:rsidRDefault="00DF7E5D" w:rsidP="00D20070"/>
    <w:p w:rsidR="00DF7E5D" w:rsidRDefault="00DF7E5D" w:rsidP="00D20070"/>
    <w:p w:rsidR="00DF7E5D" w:rsidRDefault="00DF7E5D" w:rsidP="00D20070"/>
    <w:p w:rsidR="00DF7E5D" w:rsidRDefault="00DF7E5D" w:rsidP="00D20070"/>
    <w:p w:rsidR="00DF7E5D" w:rsidRDefault="00DF7E5D" w:rsidP="00D20070"/>
    <w:p w:rsidR="00DF7E5D" w:rsidRDefault="00DF7E5D" w:rsidP="00D20070"/>
    <w:p w:rsidR="00DF7E5D" w:rsidRDefault="00DF7E5D" w:rsidP="00D20070"/>
    <w:p w:rsidR="00DF7E5D" w:rsidRDefault="00DF7E5D" w:rsidP="00D20070"/>
    <w:p w:rsidR="00DF7E5D" w:rsidRDefault="00DF7E5D" w:rsidP="00D20070"/>
    <w:p w:rsidR="00DF7E5D" w:rsidRDefault="00DF7E5D" w:rsidP="00DF7E5D">
      <w:pPr>
        <w:pStyle w:val="a5"/>
        <w:spacing w:before="0"/>
        <w:ind w:left="2160" w:hanging="2160"/>
        <w:jc w:val="center"/>
        <w:rPr>
          <w:sz w:val="28"/>
          <w:szCs w:val="28"/>
        </w:rPr>
      </w:pPr>
    </w:p>
    <w:p w:rsidR="009B4C2E" w:rsidRDefault="00707ED8" w:rsidP="00DF7E5D">
      <w:pPr>
        <w:pStyle w:val="a5"/>
        <w:spacing w:before="0"/>
        <w:ind w:left="2160" w:hanging="21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 w:rsidR="00D20070"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 w:rsidR="00D20070">
        <w:rPr>
          <w:rFonts w:ascii="TH SarabunPSK" w:hAnsi="TH SarabunPSK" w:cs="TH SarabunPSK"/>
          <w:noProof/>
        </w:rPr>
        <w:t>[</w:t>
      </w:r>
      <w:r w:rsidR="00D20070">
        <w:rPr>
          <w:rFonts w:ascii="TH SarabunPSK" w:hAnsi="TH SarabunPSK" w:cs="TH SarabunPSK"/>
          <w:noProof/>
          <w:cs/>
        </w:rPr>
        <w:t>หัวข้อ]</w:t>
      </w:r>
      <w:r>
        <w:rPr>
          <w:rFonts w:ascii="TH SarabunPSK" w:hAnsi="TH SarabunPSK" w:cs="TH SarabunPSK"/>
        </w:rPr>
        <w:fldChar w:fldCharType="end"/>
      </w:r>
      <w:r w:rsidR="00D20070">
        <w:rPr>
          <w:rFonts w:ascii="TH SarabunPSK" w:hAnsi="TH SarabunPSK" w:cs="TH SarabunPSK" w:hint="cs"/>
          <w:cs/>
        </w:rPr>
        <w:t>................................................</w:t>
      </w:r>
    </w:p>
    <w:p w:rsidR="003F5553" w:rsidRDefault="003F5553" w:rsidP="003479A2">
      <w:pPr>
        <w:rPr>
          <w:rFonts w:ascii="TH SarabunPSK" w:hAnsi="TH SarabunPSK" w:cs="TH SarabunPSK"/>
          <w:sz w:val="32"/>
          <w:szCs w:val="32"/>
        </w:rPr>
      </w:pPr>
    </w:p>
    <w:p w:rsidR="003F5553" w:rsidRDefault="003F5553" w:rsidP="00741039">
      <w:pPr>
        <w:ind w:left="5760"/>
        <w:jc w:val="right"/>
        <w:rPr>
          <w:rFonts w:ascii="TH SarabunPSK" w:hAnsi="TH SarabunPSK" w:cs="TH SarabunPSK"/>
          <w:sz w:val="32"/>
          <w:szCs w:val="32"/>
        </w:rPr>
      </w:pPr>
    </w:p>
    <w:p w:rsidR="00D20070" w:rsidRPr="004E1FE3" w:rsidRDefault="00707ED8" w:rsidP="00D20070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="00D20070"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="00D20070"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="00D20070"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="00D20070"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="00D20070"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="00D20070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D20070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D20070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D20070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D20070">
        <w:rPr>
          <w:rFonts w:ascii="TH SarabunPSK" w:hAnsi="TH SarabunPSK" w:cs="TH SarabunPSK"/>
          <w:sz w:val="32"/>
          <w:szCs w:val="32"/>
        </w:rPr>
        <w:t>16pt</w:t>
      </w:r>
      <w:r w:rsidR="00D20070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D20070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D20070" w:rsidRDefault="00D20070" w:rsidP="00D20070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D20070" w:rsidRDefault="00D20070" w:rsidP="00D20070">
      <w:pPr>
        <w:jc w:val="center"/>
        <w:rPr>
          <w:rFonts w:ascii="TH SarabunPSK" w:hAnsi="TH SarabunPSK" w:cs="TH SarabunPSK"/>
          <w:sz w:val="32"/>
          <w:szCs w:val="32"/>
        </w:rPr>
      </w:pPr>
    </w:p>
    <w:p w:rsidR="003F5553" w:rsidRDefault="003F5553" w:rsidP="00741039">
      <w:pPr>
        <w:ind w:left="5760"/>
        <w:jc w:val="right"/>
        <w:rPr>
          <w:rFonts w:ascii="TH SarabunPSK" w:hAnsi="TH SarabunPSK" w:cs="TH SarabunPSK"/>
          <w:sz w:val="32"/>
          <w:szCs w:val="32"/>
        </w:rPr>
      </w:pPr>
    </w:p>
    <w:p w:rsidR="00D20070" w:rsidRDefault="00D20070" w:rsidP="00741039">
      <w:pPr>
        <w:ind w:left="5760"/>
        <w:jc w:val="right"/>
        <w:rPr>
          <w:rFonts w:ascii="TH SarabunPSK" w:hAnsi="TH SarabunPSK" w:cs="TH SarabunPSK"/>
          <w:sz w:val="32"/>
          <w:szCs w:val="32"/>
        </w:rPr>
      </w:pPr>
    </w:p>
    <w:p w:rsidR="00D20070" w:rsidRDefault="00D20070" w:rsidP="00741039">
      <w:pPr>
        <w:ind w:left="5760"/>
        <w:jc w:val="right"/>
        <w:rPr>
          <w:rFonts w:ascii="TH SarabunPSK" w:hAnsi="TH SarabunPSK" w:cs="TH SarabunPSK"/>
          <w:sz w:val="32"/>
          <w:szCs w:val="32"/>
        </w:rPr>
      </w:pPr>
    </w:p>
    <w:p w:rsidR="00D20070" w:rsidRDefault="00D20070" w:rsidP="00741039">
      <w:pPr>
        <w:ind w:left="5760"/>
        <w:jc w:val="right"/>
        <w:rPr>
          <w:rFonts w:ascii="TH SarabunPSK" w:hAnsi="TH SarabunPSK" w:cs="TH SarabunPSK"/>
          <w:sz w:val="32"/>
          <w:szCs w:val="32"/>
        </w:rPr>
      </w:pPr>
    </w:p>
    <w:p w:rsidR="00D20070" w:rsidRDefault="00D20070" w:rsidP="00741039">
      <w:pPr>
        <w:ind w:left="5760"/>
        <w:jc w:val="right"/>
        <w:rPr>
          <w:rFonts w:ascii="TH SarabunPSK" w:hAnsi="TH SarabunPSK" w:cs="TH SarabunPSK"/>
          <w:sz w:val="32"/>
          <w:szCs w:val="32"/>
        </w:rPr>
      </w:pPr>
    </w:p>
    <w:p w:rsidR="00D20070" w:rsidRDefault="00D20070" w:rsidP="00741039">
      <w:pPr>
        <w:ind w:left="5760"/>
        <w:jc w:val="right"/>
        <w:rPr>
          <w:rFonts w:ascii="TH SarabunPSK" w:hAnsi="TH SarabunPSK" w:cs="TH SarabunPSK"/>
          <w:sz w:val="32"/>
          <w:szCs w:val="32"/>
        </w:rPr>
      </w:pPr>
    </w:p>
    <w:p w:rsidR="00D20070" w:rsidRDefault="00D20070" w:rsidP="00741039">
      <w:pPr>
        <w:ind w:left="5760"/>
        <w:jc w:val="right"/>
        <w:rPr>
          <w:rFonts w:ascii="TH SarabunPSK" w:hAnsi="TH SarabunPSK" w:cs="TH SarabunPSK"/>
          <w:sz w:val="32"/>
          <w:szCs w:val="32"/>
        </w:rPr>
      </w:pPr>
    </w:p>
    <w:p w:rsidR="00D20070" w:rsidRDefault="00D20070" w:rsidP="00741039">
      <w:pPr>
        <w:ind w:left="5760"/>
        <w:jc w:val="right"/>
        <w:rPr>
          <w:rFonts w:ascii="TH SarabunPSK" w:hAnsi="TH SarabunPSK" w:cs="TH SarabunPSK"/>
          <w:sz w:val="32"/>
          <w:szCs w:val="32"/>
        </w:rPr>
      </w:pPr>
    </w:p>
    <w:p w:rsidR="00D20070" w:rsidRDefault="00D20070" w:rsidP="00741039">
      <w:pPr>
        <w:ind w:left="5760"/>
        <w:jc w:val="right"/>
        <w:rPr>
          <w:rFonts w:ascii="TH SarabunPSK" w:hAnsi="TH SarabunPSK" w:cs="TH SarabunPSK"/>
          <w:sz w:val="32"/>
          <w:szCs w:val="32"/>
        </w:rPr>
      </w:pPr>
    </w:p>
    <w:p w:rsidR="00D20070" w:rsidRDefault="00D20070" w:rsidP="00741039">
      <w:pPr>
        <w:ind w:left="5760"/>
        <w:jc w:val="right"/>
        <w:rPr>
          <w:rFonts w:ascii="TH SarabunPSK" w:hAnsi="TH SarabunPSK" w:cs="TH SarabunPSK"/>
          <w:sz w:val="32"/>
          <w:szCs w:val="32"/>
        </w:rPr>
      </w:pPr>
    </w:p>
    <w:p w:rsidR="00D20070" w:rsidRDefault="00D20070" w:rsidP="00741039">
      <w:pPr>
        <w:ind w:left="5760"/>
        <w:jc w:val="right"/>
        <w:rPr>
          <w:rFonts w:ascii="TH SarabunPSK" w:hAnsi="TH SarabunPSK" w:cs="TH SarabunPSK"/>
          <w:sz w:val="32"/>
          <w:szCs w:val="32"/>
        </w:rPr>
      </w:pPr>
    </w:p>
    <w:p w:rsidR="00D20070" w:rsidRDefault="00D20070" w:rsidP="00741039">
      <w:pPr>
        <w:ind w:left="5760"/>
        <w:jc w:val="right"/>
        <w:rPr>
          <w:rFonts w:ascii="TH SarabunPSK" w:hAnsi="TH SarabunPSK" w:cs="TH SarabunPSK"/>
          <w:sz w:val="32"/>
          <w:szCs w:val="32"/>
        </w:rPr>
      </w:pPr>
    </w:p>
    <w:p w:rsidR="00D20070" w:rsidRDefault="00D20070" w:rsidP="00741039">
      <w:pPr>
        <w:ind w:left="5760"/>
        <w:jc w:val="right"/>
        <w:rPr>
          <w:rFonts w:ascii="TH SarabunPSK" w:hAnsi="TH SarabunPSK" w:cs="TH SarabunPSK"/>
          <w:sz w:val="32"/>
          <w:szCs w:val="32"/>
        </w:rPr>
      </w:pPr>
    </w:p>
    <w:p w:rsidR="00D20070" w:rsidRDefault="00D20070" w:rsidP="00741039">
      <w:pPr>
        <w:ind w:left="5760"/>
        <w:jc w:val="right"/>
        <w:rPr>
          <w:rFonts w:ascii="TH SarabunPSK" w:hAnsi="TH SarabunPSK" w:cs="TH SarabunPSK"/>
          <w:sz w:val="32"/>
          <w:szCs w:val="32"/>
        </w:rPr>
      </w:pPr>
    </w:p>
    <w:p w:rsidR="00D20070" w:rsidRDefault="00D20070" w:rsidP="00741039">
      <w:pPr>
        <w:ind w:left="5760"/>
        <w:jc w:val="right"/>
        <w:rPr>
          <w:rFonts w:ascii="TH SarabunPSK" w:hAnsi="TH SarabunPSK" w:cs="TH SarabunPSK"/>
          <w:sz w:val="32"/>
          <w:szCs w:val="32"/>
        </w:rPr>
      </w:pPr>
    </w:p>
    <w:p w:rsidR="00D20070" w:rsidRDefault="00D20070" w:rsidP="00741039">
      <w:pPr>
        <w:ind w:left="5760"/>
        <w:jc w:val="right"/>
        <w:rPr>
          <w:rFonts w:ascii="TH SarabunPSK" w:hAnsi="TH SarabunPSK" w:cs="TH SarabunPSK"/>
          <w:sz w:val="32"/>
          <w:szCs w:val="32"/>
        </w:rPr>
      </w:pPr>
    </w:p>
    <w:p w:rsidR="00D20070" w:rsidRDefault="00D20070" w:rsidP="00741039">
      <w:pPr>
        <w:ind w:left="5760"/>
        <w:jc w:val="right"/>
        <w:rPr>
          <w:rFonts w:ascii="TH SarabunPSK" w:hAnsi="TH SarabunPSK" w:cs="TH SarabunPSK"/>
          <w:sz w:val="32"/>
          <w:szCs w:val="32"/>
        </w:rPr>
      </w:pPr>
    </w:p>
    <w:p w:rsidR="00D20070" w:rsidRDefault="00D20070" w:rsidP="00741039">
      <w:pPr>
        <w:ind w:left="5760"/>
        <w:jc w:val="right"/>
        <w:rPr>
          <w:rFonts w:ascii="TH SarabunPSK" w:hAnsi="TH SarabunPSK" w:cs="TH SarabunPSK"/>
          <w:sz w:val="32"/>
          <w:szCs w:val="32"/>
        </w:rPr>
      </w:pPr>
    </w:p>
    <w:p w:rsidR="00D20070" w:rsidRDefault="00D20070" w:rsidP="00741039">
      <w:pPr>
        <w:ind w:left="5760"/>
        <w:jc w:val="right"/>
        <w:rPr>
          <w:rFonts w:ascii="TH SarabunPSK" w:hAnsi="TH SarabunPSK" w:cs="TH SarabunPSK"/>
          <w:sz w:val="32"/>
          <w:szCs w:val="32"/>
        </w:rPr>
      </w:pPr>
    </w:p>
    <w:p w:rsidR="00D20070" w:rsidRDefault="00D20070" w:rsidP="00741039">
      <w:pPr>
        <w:ind w:left="5760"/>
        <w:jc w:val="right"/>
        <w:rPr>
          <w:rFonts w:ascii="TH SarabunPSK" w:hAnsi="TH SarabunPSK" w:cs="TH SarabunPSK"/>
          <w:sz w:val="32"/>
          <w:szCs w:val="32"/>
        </w:rPr>
      </w:pPr>
    </w:p>
    <w:p w:rsidR="00D20070" w:rsidRDefault="00D20070" w:rsidP="00741039">
      <w:pPr>
        <w:ind w:left="5760"/>
        <w:jc w:val="right"/>
        <w:rPr>
          <w:rFonts w:ascii="TH SarabunPSK" w:hAnsi="TH SarabunPSK" w:cs="TH SarabunPSK"/>
          <w:sz w:val="32"/>
          <w:szCs w:val="32"/>
        </w:rPr>
      </w:pPr>
    </w:p>
    <w:p w:rsidR="00D20070" w:rsidRDefault="00D20070" w:rsidP="00741039">
      <w:pPr>
        <w:ind w:left="5760"/>
        <w:jc w:val="right"/>
        <w:rPr>
          <w:rFonts w:ascii="TH SarabunPSK" w:hAnsi="TH SarabunPSK" w:cs="TH SarabunPSK"/>
          <w:sz w:val="32"/>
          <w:szCs w:val="32"/>
        </w:rPr>
      </w:pPr>
    </w:p>
    <w:p w:rsidR="00D20070" w:rsidRDefault="00D20070" w:rsidP="00741039">
      <w:pPr>
        <w:ind w:left="5760"/>
        <w:jc w:val="right"/>
        <w:rPr>
          <w:rFonts w:ascii="TH SarabunPSK" w:hAnsi="TH SarabunPSK" w:cs="TH SarabunPSK"/>
          <w:sz w:val="32"/>
          <w:szCs w:val="32"/>
        </w:rPr>
      </w:pPr>
    </w:p>
    <w:p w:rsidR="00D20070" w:rsidRDefault="00D20070" w:rsidP="00741039">
      <w:pPr>
        <w:ind w:left="5760"/>
        <w:jc w:val="right"/>
        <w:rPr>
          <w:rFonts w:ascii="TH SarabunPSK" w:hAnsi="TH SarabunPSK" w:cs="TH SarabunPSK" w:hint="cs"/>
          <w:sz w:val="32"/>
          <w:szCs w:val="32"/>
        </w:rPr>
      </w:pPr>
    </w:p>
    <w:p w:rsidR="009B4C2E" w:rsidRDefault="009B4C2E" w:rsidP="00741039">
      <w:pPr>
        <w:ind w:left="5760"/>
        <w:jc w:val="right"/>
        <w:rPr>
          <w:rFonts w:ascii="TH SarabunPSK" w:hAnsi="TH SarabunPSK" w:cs="TH SarabunPSK"/>
          <w:sz w:val="32"/>
          <w:szCs w:val="32"/>
        </w:rPr>
      </w:pPr>
    </w:p>
    <w:p w:rsidR="00DF7E5D" w:rsidRDefault="00DF7E5D" w:rsidP="00741039">
      <w:pPr>
        <w:ind w:left="5760"/>
        <w:jc w:val="right"/>
        <w:rPr>
          <w:rFonts w:ascii="TH SarabunPSK" w:hAnsi="TH SarabunPSK" w:cs="TH SarabunPSK"/>
          <w:sz w:val="32"/>
          <w:szCs w:val="32"/>
        </w:rPr>
      </w:pPr>
      <w:bookmarkStart w:id="1" w:name="_GoBack"/>
      <w:bookmarkEnd w:id="1"/>
    </w:p>
    <w:p w:rsidR="00D20070" w:rsidRDefault="00D20070" w:rsidP="00741039">
      <w:pPr>
        <w:ind w:left="5760"/>
        <w:jc w:val="right"/>
        <w:rPr>
          <w:rFonts w:ascii="TH SarabunPSK" w:hAnsi="TH SarabunPSK" w:cs="TH SarabunPSK"/>
          <w:sz w:val="32"/>
          <w:szCs w:val="32"/>
        </w:rPr>
      </w:pPr>
    </w:p>
    <w:p w:rsidR="00D20070" w:rsidRDefault="00D20070" w:rsidP="003479A2">
      <w:pPr>
        <w:rPr>
          <w:rFonts w:ascii="TH SarabunPSK" w:hAnsi="TH SarabunPSK" w:cs="TH SarabunPSK"/>
          <w:sz w:val="32"/>
          <w:szCs w:val="32"/>
        </w:rPr>
      </w:pPr>
    </w:p>
    <w:p w:rsidR="00D20070" w:rsidRPr="004E1FE3" w:rsidRDefault="00A761F8" w:rsidP="00D20070">
      <w:pPr>
        <w:pStyle w:val="a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 w:val="0"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91710</wp:posOffset>
                </wp:positionH>
                <wp:positionV relativeFrom="paragraph">
                  <wp:posOffset>-896620</wp:posOffset>
                </wp:positionV>
                <wp:extent cx="807720" cy="6889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88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070" w:rsidRDefault="00D20070" w:rsidP="00D20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8" type="#_x0000_t202" style="position:absolute;left:0;text-align:left;margin-left:377.3pt;margin-top:-70.6pt;width:63.6pt;height:5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" fillcolor="white [3212]" stroked="f">
                <v:textbox>
                  <w:txbxContent>
                    <w:p w:rsidR="00D20070" w:rsidRDefault="00D20070" w:rsidP="00D20070"/>
                  </w:txbxContent>
                </v:textbox>
              </v:shape>
            </w:pict>
          </mc:Fallback>
        </mc:AlternateContent>
      </w:r>
      <w:r w:rsidR="00D20070" w:rsidRPr="004E1FE3">
        <w:rPr>
          <w:rFonts w:ascii="TH SarabunPSK" w:hAnsi="TH SarabunPSK" w:cs="TH SarabunPSK"/>
          <w:cs/>
        </w:rPr>
        <w:t>ประวัติผู้วิจัย</w:t>
      </w:r>
      <w:r w:rsidR="00D20070" w:rsidRPr="004E1FE3">
        <w:rPr>
          <w:rFonts w:ascii="TH SarabunPSK" w:hAnsi="TH SarabunPSK" w:cs="TH SarabunPSK"/>
          <w:b w:val="0"/>
          <w:bCs w:val="0"/>
          <w:sz w:val="40"/>
          <w:szCs w:val="40"/>
        </w:rPr>
        <w:t xml:space="preserve"> </w:t>
      </w:r>
      <w:r w:rsidR="00D20070" w:rsidRPr="004E1FE3">
        <w:rPr>
          <w:rFonts w:ascii="TH SarabunPSK" w:hAnsi="TH SarabunPSK" w:cs="TH SarabunPSK"/>
          <w:b w:val="0"/>
          <w:bCs w:val="0"/>
        </w:rPr>
        <w:t>(</w:t>
      </w:r>
      <w:r w:rsidR="00D20070">
        <w:rPr>
          <w:rFonts w:ascii="TH SarabunPSK" w:hAnsi="TH SarabunPSK" w:cs="TH SarabunPSK"/>
          <w:b w:val="0"/>
          <w:bCs w:val="0"/>
        </w:rPr>
        <w:t xml:space="preserve">TH </w:t>
      </w:r>
      <w:proofErr w:type="spellStart"/>
      <w:r w:rsidR="00D20070">
        <w:rPr>
          <w:rFonts w:ascii="TH SarabunPSK" w:hAnsi="TH SarabunPSK" w:cs="TH SarabunPSK"/>
          <w:b w:val="0"/>
          <w:bCs w:val="0"/>
        </w:rPr>
        <w:t>SarabunPSK</w:t>
      </w:r>
      <w:proofErr w:type="spellEnd"/>
      <w:r w:rsidR="00D20070" w:rsidRPr="004E1FE3">
        <w:rPr>
          <w:rFonts w:ascii="TH SarabunPSK" w:hAnsi="TH SarabunPSK" w:cs="TH SarabunPSK"/>
          <w:b w:val="0"/>
          <w:bCs w:val="0"/>
        </w:rPr>
        <w:t>, 18pt, Bold)</w:t>
      </w:r>
      <w:r w:rsidR="00D20070" w:rsidRPr="00B00960">
        <w:rPr>
          <w:rFonts w:ascii="TH SarabunPSK" w:hAnsi="TH SarabunPSK" w:cs="TH SarabunPSK"/>
          <w:b w:val="0"/>
          <w:bCs w:val="0"/>
          <w:noProof/>
          <w:cs/>
        </w:rPr>
        <w:t xml:space="preserve"> </w:t>
      </w:r>
    </w:p>
    <w:p w:rsidR="00D20070" w:rsidRPr="004E1FE3" w:rsidRDefault="00D20070" w:rsidP="00D20070">
      <w:pPr>
        <w:pStyle w:val="a5"/>
        <w:tabs>
          <w:tab w:val="left" w:pos="720"/>
        </w:tabs>
        <w:spacing w:before="0"/>
        <w:ind w:firstLine="0"/>
        <w:rPr>
          <w:rFonts w:ascii="TH SarabunPSK" w:hAnsi="TH SarabunPSK" w:cs="TH SarabunPSK"/>
        </w:rPr>
      </w:pPr>
    </w:p>
    <w:p w:rsidR="00D20070" w:rsidRPr="004E1FE3" w:rsidRDefault="00707ED8" w:rsidP="00D20070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ความยาวไม่เกิน 1 หน้ากระดาษ]"/>
            </w:textInput>
          </w:ffData>
        </w:fldChar>
      </w:r>
      <w:bookmarkStart w:id="2" w:name="ข้อความ1"/>
      <w:r w:rsidR="00D20070"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="00D20070"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="00D20070" w:rsidRPr="004E1FE3">
        <w:rPr>
          <w:rFonts w:ascii="TH SarabunPSK" w:hAnsi="TH SarabunPSK" w:cs="TH SarabunPSK"/>
          <w:noProof/>
          <w:sz w:val="32"/>
          <w:szCs w:val="32"/>
          <w:cs/>
        </w:rPr>
        <w:t xml:space="preserve">ความยาวไม่เกิน </w:t>
      </w:r>
      <w:r w:rsidR="00D20070" w:rsidRPr="004E1FE3">
        <w:rPr>
          <w:rFonts w:ascii="TH SarabunPSK" w:hAnsi="TH SarabunPSK" w:cs="TH SarabunPSK"/>
          <w:noProof/>
          <w:sz w:val="32"/>
          <w:szCs w:val="32"/>
        </w:rPr>
        <w:t xml:space="preserve">1 </w:t>
      </w:r>
      <w:r w:rsidR="00D20070" w:rsidRPr="004E1FE3">
        <w:rPr>
          <w:rFonts w:ascii="TH SarabunPSK" w:hAnsi="TH SarabunPSK" w:cs="TH SarabunPSK"/>
          <w:noProof/>
          <w:sz w:val="32"/>
          <w:szCs w:val="32"/>
          <w:cs/>
        </w:rPr>
        <w:t>หน้ากระดาษ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bookmarkEnd w:id="2"/>
      <w:r w:rsidR="00D20070" w:rsidRPr="004E1FE3">
        <w:rPr>
          <w:rFonts w:ascii="TH SarabunPSK" w:hAnsi="TH SarabunPSK" w:cs="TH SarabunPSK"/>
        </w:rPr>
        <w:t xml:space="preserve"> </w:t>
      </w:r>
      <w:r w:rsidR="00D20070" w:rsidRPr="004E1FE3">
        <w:rPr>
          <w:rFonts w:ascii="TH SarabunPSK" w:hAnsi="TH SarabunPSK" w:cs="TH SarabunPSK"/>
          <w:sz w:val="32"/>
          <w:szCs w:val="32"/>
        </w:rPr>
        <w:t>……</w:t>
      </w:r>
      <w:proofErr w:type="gramStart"/>
      <w:r w:rsidR="00D20070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D20070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D20070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D20070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D20070">
        <w:rPr>
          <w:rFonts w:ascii="TH SarabunPSK" w:hAnsi="TH SarabunPSK" w:cs="TH SarabunPSK"/>
          <w:sz w:val="32"/>
          <w:szCs w:val="32"/>
        </w:rPr>
        <w:t>16pt</w:t>
      </w:r>
      <w:r w:rsidR="00D20070" w:rsidRPr="004E1FE3">
        <w:rPr>
          <w:rFonts w:ascii="TH SarabunPSK" w:hAnsi="TH SarabunPSK" w:cs="TH SarabunPSK"/>
          <w:sz w:val="32"/>
          <w:szCs w:val="32"/>
        </w:rPr>
        <w:t>, Tab 1.27 cm) ………...</w:t>
      </w:r>
    </w:p>
    <w:p w:rsidR="00D20070" w:rsidRDefault="00D20070" w:rsidP="00D20070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D20070" w:rsidRDefault="00D20070" w:rsidP="00741039">
      <w:pPr>
        <w:ind w:left="5760"/>
        <w:jc w:val="right"/>
        <w:rPr>
          <w:rFonts w:ascii="TH SarabunPSK" w:hAnsi="TH SarabunPSK" w:cs="TH SarabunPSK"/>
          <w:sz w:val="32"/>
          <w:szCs w:val="32"/>
        </w:rPr>
      </w:pPr>
    </w:p>
    <w:p w:rsidR="00044934" w:rsidRDefault="00044934" w:rsidP="00741039">
      <w:pPr>
        <w:ind w:left="5760"/>
        <w:jc w:val="right"/>
        <w:rPr>
          <w:rFonts w:ascii="TH SarabunPSK" w:hAnsi="TH SarabunPSK" w:cs="TH SarabunPSK"/>
          <w:sz w:val="32"/>
          <w:szCs w:val="32"/>
        </w:rPr>
      </w:pPr>
    </w:p>
    <w:p w:rsidR="00044934" w:rsidRDefault="00044934" w:rsidP="00741039">
      <w:pPr>
        <w:ind w:left="5760"/>
        <w:jc w:val="right"/>
        <w:rPr>
          <w:rFonts w:ascii="TH SarabunPSK" w:hAnsi="TH SarabunPSK" w:cs="TH SarabunPSK"/>
          <w:sz w:val="32"/>
          <w:szCs w:val="32"/>
        </w:rPr>
      </w:pPr>
    </w:p>
    <w:p w:rsidR="00044934" w:rsidRDefault="00044934" w:rsidP="00741039">
      <w:pPr>
        <w:ind w:left="5760"/>
        <w:jc w:val="right"/>
        <w:rPr>
          <w:rFonts w:ascii="TH SarabunPSK" w:hAnsi="TH SarabunPSK" w:cs="TH SarabunPSK"/>
          <w:sz w:val="32"/>
          <w:szCs w:val="32"/>
        </w:rPr>
      </w:pPr>
    </w:p>
    <w:p w:rsidR="00044934" w:rsidRDefault="00044934" w:rsidP="00741039">
      <w:pPr>
        <w:ind w:left="5760"/>
        <w:jc w:val="right"/>
        <w:rPr>
          <w:rFonts w:ascii="TH SarabunPSK" w:hAnsi="TH SarabunPSK" w:cs="TH SarabunPSK"/>
          <w:sz w:val="32"/>
          <w:szCs w:val="32"/>
        </w:rPr>
      </w:pPr>
    </w:p>
    <w:p w:rsidR="00044934" w:rsidRDefault="00044934" w:rsidP="00741039">
      <w:pPr>
        <w:ind w:left="5760"/>
        <w:jc w:val="right"/>
        <w:rPr>
          <w:rFonts w:ascii="TH SarabunPSK" w:hAnsi="TH SarabunPSK" w:cs="TH SarabunPSK"/>
          <w:sz w:val="32"/>
          <w:szCs w:val="32"/>
        </w:rPr>
      </w:pPr>
    </w:p>
    <w:p w:rsidR="00044934" w:rsidRDefault="00044934" w:rsidP="00741039">
      <w:pPr>
        <w:ind w:left="5760"/>
        <w:jc w:val="right"/>
        <w:rPr>
          <w:rFonts w:ascii="TH SarabunPSK" w:hAnsi="TH SarabunPSK" w:cs="TH SarabunPSK"/>
          <w:sz w:val="32"/>
          <w:szCs w:val="32"/>
        </w:rPr>
      </w:pPr>
    </w:p>
    <w:p w:rsidR="00044934" w:rsidRDefault="00044934" w:rsidP="00741039">
      <w:pPr>
        <w:ind w:left="5760"/>
        <w:jc w:val="right"/>
        <w:rPr>
          <w:rFonts w:ascii="TH SarabunPSK" w:hAnsi="TH SarabunPSK" w:cs="TH SarabunPSK"/>
          <w:sz w:val="32"/>
          <w:szCs w:val="32"/>
        </w:rPr>
      </w:pPr>
    </w:p>
    <w:p w:rsidR="00044934" w:rsidRDefault="00044934" w:rsidP="00741039">
      <w:pPr>
        <w:ind w:left="5760"/>
        <w:jc w:val="right"/>
        <w:rPr>
          <w:rFonts w:ascii="TH SarabunPSK" w:hAnsi="TH SarabunPSK" w:cs="TH SarabunPSK"/>
          <w:sz w:val="32"/>
          <w:szCs w:val="32"/>
        </w:rPr>
      </w:pPr>
    </w:p>
    <w:p w:rsidR="00044934" w:rsidRDefault="00044934" w:rsidP="00741039">
      <w:pPr>
        <w:ind w:left="5760"/>
        <w:jc w:val="right"/>
        <w:rPr>
          <w:rFonts w:ascii="TH SarabunPSK" w:hAnsi="TH SarabunPSK" w:cs="TH SarabunPSK"/>
          <w:sz w:val="32"/>
          <w:szCs w:val="32"/>
        </w:rPr>
      </w:pPr>
    </w:p>
    <w:p w:rsidR="00044934" w:rsidRDefault="00044934" w:rsidP="00741039">
      <w:pPr>
        <w:ind w:left="5760"/>
        <w:jc w:val="right"/>
        <w:rPr>
          <w:rFonts w:ascii="TH SarabunPSK" w:hAnsi="TH SarabunPSK" w:cs="TH SarabunPSK"/>
          <w:sz w:val="32"/>
          <w:szCs w:val="32"/>
        </w:rPr>
      </w:pPr>
    </w:p>
    <w:p w:rsidR="00044934" w:rsidRDefault="00044934" w:rsidP="00741039">
      <w:pPr>
        <w:ind w:left="5760"/>
        <w:jc w:val="right"/>
        <w:rPr>
          <w:rFonts w:ascii="TH SarabunPSK" w:hAnsi="TH SarabunPSK" w:cs="TH SarabunPSK"/>
          <w:sz w:val="32"/>
          <w:szCs w:val="32"/>
        </w:rPr>
      </w:pPr>
    </w:p>
    <w:p w:rsidR="00044934" w:rsidRDefault="00044934" w:rsidP="00741039">
      <w:pPr>
        <w:ind w:left="5760"/>
        <w:jc w:val="right"/>
        <w:rPr>
          <w:rFonts w:ascii="TH SarabunPSK" w:hAnsi="TH SarabunPSK" w:cs="TH SarabunPSK"/>
          <w:sz w:val="32"/>
          <w:szCs w:val="32"/>
        </w:rPr>
      </w:pPr>
    </w:p>
    <w:p w:rsidR="00044934" w:rsidRDefault="00044934" w:rsidP="00741039">
      <w:pPr>
        <w:ind w:left="5760"/>
        <w:jc w:val="right"/>
        <w:rPr>
          <w:rFonts w:ascii="TH SarabunPSK" w:hAnsi="TH SarabunPSK" w:cs="TH SarabunPSK"/>
          <w:sz w:val="32"/>
          <w:szCs w:val="32"/>
        </w:rPr>
      </w:pPr>
    </w:p>
    <w:p w:rsidR="00044934" w:rsidRDefault="00044934" w:rsidP="00741039">
      <w:pPr>
        <w:ind w:left="5760"/>
        <w:jc w:val="right"/>
        <w:rPr>
          <w:rFonts w:ascii="TH SarabunPSK" w:hAnsi="TH SarabunPSK" w:cs="TH SarabunPSK"/>
          <w:sz w:val="32"/>
          <w:szCs w:val="32"/>
        </w:rPr>
      </w:pPr>
    </w:p>
    <w:p w:rsidR="00044934" w:rsidRDefault="00044934" w:rsidP="00741039">
      <w:pPr>
        <w:ind w:left="5760"/>
        <w:jc w:val="right"/>
        <w:rPr>
          <w:rFonts w:ascii="TH SarabunPSK" w:hAnsi="TH SarabunPSK" w:cs="TH SarabunPSK"/>
          <w:sz w:val="32"/>
          <w:szCs w:val="32"/>
        </w:rPr>
      </w:pPr>
    </w:p>
    <w:p w:rsidR="00044934" w:rsidRDefault="00044934" w:rsidP="00741039">
      <w:pPr>
        <w:ind w:left="5760"/>
        <w:jc w:val="right"/>
        <w:rPr>
          <w:rFonts w:ascii="TH SarabunPSK" w:hAnsi="TH SarabunPSK" w:cs="TH SarabunPSK"/>
          <w:sz w:val="32"/>
          <w:szCs w:val="32"/>
        </w:rPr>
      </w:pPr>
    </w:p>
    <w:p w:rsidR="00044934" w:rsidRDefault="00044934" w:rsidP="00741039">
      <w:pPr>
        <w:ind w:left="5760"/>
        <w:jc w:val="right"/>
        <w:rPr>
          <w:rFonts w:ascii="TH SarabunPSK" w:hAnsi="TH SarabunPSK" w:cs="TH SarabunPSK"/>
          <w:sz w:val="32"/>
          <w:szCs w:val="32"/>
        </w:rPr>
      </w:pPr>
    </w:p>
    <w:p w:rsidR="00044934" w:rsidRDefault="00044934" w:rsidP="00741039">
      <w:pPr>
        <w:ind w:left="5760"/>
        <w:jc w:val="right"/>
        <w:rPr>
          <w:rFonts w:ascii="TH SarabunPSK" w:hAnsi="TH SarabunPSK" w:cs="TH SarabunPSK"/>
          <w:sz w:val="32"/>
          <w:szCs w:val="32"/>
        </w:rPr>
      </w:pPr>
    </w:p>
    <w:p w:rsidR="00044934" w:rsidRDefault="00044934" w:rsidP="00741039">
      <w:pPr>
        <w:ind w:left="5760"/>
        <w:jc w:val="right"/>
        <w:rPr>
          <w:rFonts w:ascii="TH SarabunPSK" w:hAnsi="TH SarabunPSK" w:cs="TH SarabunPSK"/>
          <w:sz w:val="32"/>
          <w:szCs w:val="32"/>
        </w:rPr>
      </w:pPr>
    </w:p>
    <w:p w:rsidR="003F5553" w:rsidRPr="00044934" w:rsidRDefault="003F5553" w:rsidP="00741039">
      <w:pPr>
        <w:ind w:left="5760"/>
        <w:jc w:val="right"/>
        <w:rPr>
          <w:rFonts w:ascii="TH SarabunPSK" w:hAnsi="TH SarabunPSK" w:cs="TH SarabunPSK"/>
          <w:sz w:val="32"/>
          <w:szCs w:val="32"/>
        </w:rPr>
      </w:pPr>
    </w:p>
    <w:p w:rsidR="003F5553" w:rsidRDefault="003F5553" w:rsidP="00741039">
      <w:pPr>
        <w:ind w:left="5760"/>
        <w:jc w:val="right"/>
        <w:rPr>
          <w:rFonts w:ascii="TH SarabunPSK" w:hAnsi="TH SarabunPSK" w:cs="TH SarabunPSK"/>
          <w:sz w:val="32"/>
          <w:szCs w:val="32"/>
        </w:rPr>
      </w:pPr>
    </w:p>
    <w:p w:rsidR="003F5553" w:rsidRDefault="003F5553" w:rsidP="00741039">
      <w:pPr>
        <w:ind w:left="5760"/>
        <w:jc w:val="right"/>
        <w:rPr>
          <w:rFonts w:ascii="TH SarabunPSK" w:hAnsi="TH SarabunPSK" w:cs="TH SarabunPSK"/>
          <w:sz w:val="32"/>
          <w:szCs w:val="32"/>
        </w:rPr>
      </w:pPr>
    </w:p>
    <w:p w:rsidR="003F5553" w:rsidRPr="004E1FE3" w:rsidRDefault="003F5553" w:rsidP="00741039">
      <w:pPr>
        <w:ind w:left="5760"/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A407FC" w:rsidRDefault="00A407FC"/>
    <w:sectPr w:rsidR="00A407FC" w:rsidSect="002C6EB0">
      <w:pgSz w:w="11906" w:h="16838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6CD" w:rsidRDefault="008576CD" w:rsidP="00AD03A7">
      <w:r>
        <w:separator/>
      </w:r>
    </w:p>
  </w:endnote>
  <w:endnote w:type="continuationSeparator" w:id="0">
    <w:p w:rsidR="008576CD" w:rsidRDefault="008576CD" w:rsidP="00AD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6CD" w:rsidRDefault="008576CD" w:rsidP="00AD03A7">
      <w:r>
        <w:separator/>
      </w:r>
    </w:p>
  </w:footnote>
  <w:footnote w:type="continuationSeparator" w:id="0">
    <w:p w:rsidR="008576CD" w:rsidRDefault="008576CD" w:rsidP="00AD0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63047"/>
    <w:multiLevelType w:val="multilevel"/>
    <w:tmpl w:val="6D8C10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464"/>
    <w:rsid w:val="00006A2F"/>
    <w:rsid w:val="00006B9C"/>
    <w:rsid w:val="00012769"/>
    <w:rsid w:val="00016A5B"/>
    <w:rsid w:val="000229DC"/>
    <w:rsid w:val="00022C2C"/>
    <w:rsid w:val="00023D3B"/>
    <w:rsid w:val="00031E09"/>
    <w:rsid w:val="0003270F"/>
    <w:rsid w:val="0003403D"/>
    <w:rsid w:val="000344B1"/>
    <w:rsid w:val="00035DE9"/>
    <w:rsid w:val="00037B88"/>
    <w:rsid w:val="0004064C"/>
    <w:rsid w:val="000429AB"/>
    <w:rsid w:val="00044934"/>
    <w:rsid w:val="00047AAA"/>
    <w:rsid w:val="00050B85"/>
    <w:rsid w:val="0005593C"/>
    <w:rsid w:val="00055F1D"/>
    <w:rsid w:val="00057BAF"/>
    <w:rsid w:val="00060156"/>
    <w:rsid w:val="0006192B"/>
    <w:rsid w:val="0006330D"/>
    <w:rsid w:val="0006748D"/>
    <w:rsid w:val="000709B0"/>
    <w:rsid w:val="00071389"/>
    <w:rsid w:val="000721A5"/>
    <w:rsid w:val="0007366F"/>
    <w:rsid w:val="00077916"/>
    <w:rsid w:val="00077D01"/>
    <w:rsid w:val="0008069B"/>
    <w:rsid w:val="00081B2E"/>
    <w:rsid w:val="00081D0B"/>
    <w:rsid w:val="00083871"/>
    <w:rsid w:val="00083DFB"/>
    <w:rsid w:val="00090EDA"/>
    <w:rsid w:val="000934B2"/>
    <w:rsid w:val="00093B4F"/>
    <w:rsid w:val="00095EF7"/>
    <w:rsid w:val="000A0D08"/>
    <w:rsid w:val="000A0F47"/>
    <w:rsid w:val="000A11DE"/>
    <w:rsid w:val="000A16A2"/>
    <w:rsid w:val="000A456B"/>
    <w:rsid w:val="000A463D"/>
    <w:rsid w:val="000B016F"/>
    <w:rsid w:val="000B1F88"/>
    <w:rsid w:val="000B72AC"/>
    <w:rsid w:val="000C607E"/>
    <w:rsid w:val="000C6195"/>
    <w:rsid w:val="000C64A1"/>
    <w:rsid w:val="000D28D8"/>
    <w:rsid w:val="000D5C31"/>
    <w:rsid w:val="000D60C6"/>
    <w:rsid w:val="000D69A4"/>
    <w:rsid w:val="000E19D6"/>
    <w:rsid w:val="000E33E1"/>
    <w:rsid w:val="000E38B9"/>
    <w:rsid w:val="000E3E5B"/>
    <w:rsid w:val="000E500B"/>
    <w:rsid w:val="000E5504"/>
    <w:rsid w:val="000E5ACE"/>
    <w:rsid w:val="000E75A5"/>
    <w:rsid w:val="000F108C"/>
    <w:rsid w:val="000F1230"/>
    <w:rsid w:val="000F353C"/>
    <w:rsid w:val="000F3CFC"/>
    <w:rsid w:val="000F6182"/>
    <w:rsid w:val="00100BDE"/>
    <w:rsid w:val="00102CE7"/>
    <w:rsid w:val="0010447E"/>
    <w:rsid w:val="00110575"/>
    <w:rsid w:val="00112E69"/>
    <w:rsid w:val="00114A3F"/>
    <w:rsid w:val="00120951"/>
    <w:rsid w:val="00120D61"/>
    <w:rsid w:val="00122661"/>
    <w:rsid w:val="00141FE0"/>
    <w:rsid w:val="00143129"/>
    <w:rsid w:val="0015022F"/>
    <w:rsid w:val="00153599"/>
    <w:rsid w:val="001571C3"/>
    <w:rsid w:val="00170160"/>
    <w:rsid w:val="00171DC4"/>
    <w:rsid w:val="00171FEB"/>
    <w:rsid w:val="00172523"/>
    <w:rsid w:val="00173886"/>
    <w:rsid w:val="00173BF8"/>
    <w:rsid w:val="00174341"/>
    <w:rsid w:val="00180044"/>
    <w:rsid w:val="001800AA"/>
    <w:rsid w:val="00181049"/>
    <w:rsid w:val="001818FF"/>
    <w:rsid w:val="00184573"/>
    <w:rsid w:val="001949DC"/>
    <w:rsid w:val="00196260"/>
    <w:rsid w:val="00196A4F"/>
    <w:rsid w:val="001A7D2D"/>
    <w:rsid w:val="001B1DC2"/>
    <w:rsid w:val="001B44C2"/>
    <w:rsid w:val="001B6285"/>
    <w:rsid w:val="001B6409"/>
    <w:rsid w:val="001B6E9E"/>
    <w:rsid w:val="001C1027"/>
    <w:rsid w:val="001C3795"/>
    <w:rsid w:val="001D0833"/>
    <w:rsid w:val="001E2209"/>
    <w:rsid w:val="001E4B3C"/>
    <w:rsid w:val="001E546D"/>
    <w:rsid w:val="001F271C"/>
    <w:rsid w:val="001F7B9F"/>
    <w:rsid w:val="00200D9B"/>
    <w:rsid w:val="0020112B"/>
    <w:rsid w:val="0020174D"/>
    <w:rsid w:val="002020B1"/>
    <w:rsid w:val="00204DA0"/>
    <w:rsid w:val="00206564"/>
    <w:rsid w:val="00206929"/>
    <w:rsid w:val="00207C93"/>
    <w:rsid w:val="00214CE1"/>
    <w:rsid w:val="00223BF2"/>
    <w:rsid w:val="002319C2"/>
    <w:rsid w:val="00231A23"/>
    <w:rsid w:val="0023468F"/>
    <w:rsid w:val="0023522D"/>
    <w:rsid w:val="00235D1A"/>
    <w:rsid w:val="00236DBD"/>
    <w:rsid w:val="00240235"/>
    <w:rsid w:val="002402CA"/>
    <w:rsid w:val="002405EC"/>
    <w:rsid w:val="0024182F"/>
    <w:rsid w:val="00241CDA"/>
    <w:rsid w:val="00241CE7"/>
    <w:rsid w:val="00244309"/>
    <w:rsid w:val="002460C9"/>
    <w:rsid w:val="002469E5"/>
    <w:rsid w:val="00247485"/>
    <w:rsid w:val="00253B1A"/>
    <w:rsid w:val="0025614D"/>
    <w:rsid w:val="002564D7"/>
    <w:rsid w:val="0025734C"/>
    <w:rsid w:val="0027082A"/>
    <w:rsid w:val="0027304E"/>
    <w:rsid w:val="00276D3E"/>
    <w:rsid w:val="00280349"/>
    <w:rsid w:val="00282A9A"/>
    <w:rsid w:val="00284057"/>
    <w:rsid w:val="00284DA3"/>
    <w:rsid w:val="002874A2"/>
    <w:rsid w:val="00291D06"/>
    <w:rsid w:val="002927E5"/>
    <w:rsid w:val="00292A52"/>
    <w:rsid w:val="00294293"/>
    <w:rsid w:val="002942CE"/>
    <w:rsid w:val="0029595B"/>
    <w:rsid w:val="00295FCB"/>
    <w:rsid w:val="00296744"/>
    <w:rsid w:val="002A22A9"/>
    <w:rsid w:val="002A5862"/>
    <w:rsid w:val="002A609D"/>
    <w:rsid w:val="002B19C3"/>
    <w:rsid w:val="002B57A5"/>
    <w:rsid w:val="002B62E2"/>
    <w:rsid w:val="002B6E20"/>
    <w:rsid w:val="002B79D2"/>
    <w:rsid w:val="002C3352"/>
    <w:rsid w:val="002C3D8C"/>
    <w:rsid w:val="002C68C5"/>
    <w:rsid w:val="002C6EB0"/>
    <w:rsid w:val="002C7956"/>
    <w:rsid w:val="002D1A08"/>
    <w:rsid w:val="002D38CB"/>
    <w:rsid w:val="002D53B5"/>
    <w:rsid w:val="002D6978"/>
    <w:rsid w:val="002E28D6"/>
    <w:rsid w:val="002E52BE"/>
    <w:rsid w:val="002E7B15"/>
    <w:rsid w:val="002E7DE8"/>
    <w:rsid w:val="002F277D"/>
    <w:rsid w:val="002F309E"/>
    <w:rsid w:val="002F329E"/>
    <w:rsid w:val="002F3862"/>
    <w:rsid w:val="002F4547"/>
    <w:rsid w:val="002F55BF"/>
    <w:rsid w:val="002F59C5"/>
    <w:rsid w:val="00301519"/>
    <w:rsid w:val="00301B06"/>
    <w:rsid w:val="003025F1"/>
    <w:rsid w:val="00302A62"/>
    <w:rsid w:val="00302EF8"/>
    <w:rsid w:val="0030419D"/>
    <w:rsid w:val="003059CD"/>
    <w:rsid w:val="00306C77"/>
    <w:rsid w:val="0031305A"/>
    <w:rsid w:val="00314CB3"/>
    <w:rsid w:val="00315059"/>
    <w:rsid w:val="00315281"/>
    <w:rsid w:val="003153CE"/>
    <w:rsid w:val="003160E3"/>
    <w:rsid w:val="00321FB2"/>
    <w:rsid w:val="003411C0"/>
    <w:rsid w:val="00342C42"/>
    <w:rsid w:val="003479A2"/>
    <w:rsid w:val="003533D9"/>
    <w:rsid w:val="00353C0E"/>
    <w:rsid w:val="00357679"/>
    <w:rsid w:val="00357707"/>
    <w:rsid w:val="0036120C"/>
    <w:rsid w:val="00363ED6"/>
    <w:rsid w:val="003655FD"/>
    <w:rsid w:val="0037157E"/>
    <w:rsid w:val="00372636"/>
    <w:rsid w:val="00373FF9"/>
    <w:rsid w:val="003777C3"/>
    <w:rsid w:val="00381C2E"/>
    <w:rsid w:val="00385F32"/>
    <w:rsid w:val="00393C33"/>
    <w:rsid w:val="003A3DC4"/>
    <w:rsid w:val="003A599B"/>
    <w:rsid w:val="003A68B3"/>
    <w:rsid w:val="003A7C65"/>
    <w:rsid w:val="003B726C"/>
    <w:rsid w:val="003C5E90"/>
    <w:rsid w:val="003D54BC"/>
    <w:rsid w:val="003D7536"/>
    <w:rsid w:val="003E0028"/>
    <w:rsid w:val="003E5582"/>
    <w:rsid w:val="003E71C5"/>
    <w:rsid w:val="003F1628"/>
    <w:rsid w:val="003F2537"/>
    <w:rsid w:val="003F5553"/>
    <w:rsid w:val="003F7DC4"/>
    <w:rsid w:val="00404FEA"/>
    <w:rsid w:val="004076A9"/>
    <w:rsid w:val="00407B3A"/>
    <w:rsid w:val="00411EA7"/>
    <w:rsid w:val="00416FF0"/>
    <w:rsid w:val="00420D68"/>
    <w:rsid w:val="00421E38"/>
    <w:rsid w:val="004225A6"/>
    <w:rsid w:val="004225C6"/>
    <w:rsid w:val="00423C5A"/>
    <w:rsid w:val="00425DC2"/>
    <w:rsid w:val="00426C4A"/>
    <w:rsid w:val="004365B3"/>
    <w:rsid w:val="0044240F"/>
    <w:rsid w:val="004438B9"/>
    <w:rsid w:val="004450B3"/>
    <w:rsid w:val="00445C54"/>
    <w:rsid w:val="004528B2"/>
    <w:rsid w:val="00463F7D"/>
    <w:rsid w:val="004662C4"/>
    <w:rsid w:val="00470640"/>
    <w:rsid w:val="0047128B"/>
    <w:rsid w:val="004769AF"/>
    <w:rsid w:val="00482D56"/>
    <w:rsid w:val="00483228"/>
    <w:rsid w:val="00484E01"/>
    <w:rsid w:val="00486BF1"/>
    <w:rsid w:val="00490435"/>
    <w:rsid w:val="004918CA"/>
    <w:rsid w:val="0049226A"/>
    <w:rsid w:val="0049300F"/>
    <w:rsid w:val="0049567F"/>
    <w:rsid w:val="00497F8A"/>
    <w:rsid w:val="004A0840"/>
    <w:rsid w:val="004A0A10"/>
    <w:rsid w:val="004A3773"/>
    <w:rsid w:val="004B1CE8"/>
    <w:rsid w:val="004B387E"/>
    <w:rsid w:val="004B5192"/>
    <w:rsid w:val="004C1F06"/>
    <w:rsid w:val="004D0B69"/>
    <w:rsid w:val="004D44B2"/>
    <w:rsid w:val="004D64E1"/>
    <w:rsid w:val="004D7C01"/>
    <w:rsid w:val="004E1A95"/>
    <w:rsid w:val="004E549F"/>
    <w:rsid w:val="004F643D"/>
    <w:rsid w:val="004F6DF6"/>
    <w:rsid w:val="004F766F"/>
    <w:rsid w:val="00500E73"/>
    <w:rsid w:val="00503C6D"/>
    <w:rsid w:val="00506BC0"/>
    <w:rsid w:val="00522D71"/>
    <w:rsid w:val="00523131"/>
    <w:rsid w:val="00525065"/>
    <w:rsid w:val="0053060F"/>
    <w:rsid w:val="005323D0"/>
    <w:rsid w:val="00532812"/>
    <w:rsid w:val="0053487F"/>
    <w:rsid w:val="005415E3"/>
    <w:rsid w:val="00543FDA"/>
    <w:rsid w:val="00545B89"/>
    <w:rsid w:val="005466B1"/>
    <w:rsid w:val="005514DA"/>
    <w:rsid w:val="005622C7"/>
    <w:rsid w:val="00563901"/>
    <w:rsid w:val="00564D47"/>
    <w:rsid w:val="00570D00"/>
    <w:rsid w:val="00571009"/>
    <w:rsid w:val="00585299"/>
    <w:rsid w:val="00585430"/>
    <w:rsid w:val="00587EEC"/>
    <w:rsid w:val="0059428C"/>
    <w:rsid w:val="005948C7"/>
    <w:rsid w:val="0059500B"/>
    <w:rsid w:val="00597B6D"/>
    <w:rsid w:val="005A3451"/>
    <w:rsid w:val="005A3AA4"/>
    <w:rsid w:val="005A3F96"/>
    <w:rsid w:val="005A43BC"/>
    <w:rsid w:val="005A4555"/>
    <w:rsid w:val="005A5087"/>
    <w:rsid w:val="005A5C87"/>
    <w:rsid w:val="005B2F56"/>
    <w:rsid w:val="005B3853"/>
    <w:rsid w:val="005B5AF7"/>
    <w:rsid w:val="005C00A1"/>
    <w:rsid w:val="005C3976"/>
    <w:rsid w:val="005C3C5F"/>
    <w:rsid w:val="005C4765"/>
    <w:rsid w:val="005C4794"/>
    <w:rsid w:val="005D404B"/>
    <w:rsid w:val="005E3259"/>
    <w:rsid w:val="005E4A4C"/>
    <w:rsid w:val="005E4C33"/>
    <w:rsid w:val="005E5698"/>
    <w:rsid w:val="005E707C"/>
    <w:rsid w:val="005F02A1"/>
    <w:rsid w:val="005F6B58"/>
    <w:rsid w:val="005F7553"/>
    <w:rsid w:val="005F7869"/>
    <w:rsid w:val="00601291"/>
    <w:rsid w:val="006013BE"/>
    <w:rsid w:val="0060211A"/>
    <w:rsid w:val="00602B08"/>
    <w:rsid w:val="00606177"/>
    <w:rsid w:val="006078DC"/>
    <w:rsid w:val="0061248D"/>
    <w:rsid w:val="00612FBE"/>
    <w:rsid w:val="0061345E"/>
    <w:rsid w:val="0061554E"/>
    <w:rsid w:val="00616E6A"/>
    <w:rsid w:val="00620110"/>
    <w:rsid w:val="006230F7"/>
    <w:rsid w:val="00624EE8"/>
    <w:rsid w:val="00632256"/>
    <w:rsid w:val="00633954"/>
    <w:rsid w:val="006400C8"/>
    <w:rsid w:val="00640765"/>
    <w:rsid w:val="00641875"/>
    <w:rsid w:val="00641A0E"/>
    <w:rsid w:val="00642EE7"/>
    <w:rsid w:val="00655850"/>
    <w:rsid w:val="00656525"/>
    <w:rsid w:val="00660F5B"/>
    <w:rsid w:val="00664786"/>
    <w:rsid w:val="00667298"/>
    <w:rsid w:val="006702E7"/>
    <w:rsid w:val="0067033D"/>
    <w:rsid w:val="00670CA0"/>
    <w:rsid w:val="0067393F"/>
    <w:rsid w:val="00673FB4"/>
    <w:rsid w:val="00673FDB"/>
    <w:rsid w:val="006744EA"/>
    <w:rsid w:val="006747DF"/>
    <w:rsid w:val="00676411"/>
    <w:rsid w:val="006765E7"/>
    <w:rsid w:val="006809CF"/>
    <w:rsid w:val="00682D0C"/>
    <w:rsid w:val="006846DC"/>
    <w:rsid w:val="00687C43"/>
    <w:rsid w:val="006925AE"/>
    <w:rsid w:val="006961F1"/>
    <w:rsid w:val="0069671B"/>
    <w:rsid w:val="006A27E5"/>
    <w:rsid w:val="006A47A1"/>
    <w:rsid w:val="006A58F9"/>
    <w:rsid w:val="006B480B"/>
    <w:rsid w:val="006C025C"/>
    <w:rsid w:val="006D5464"/>
    <w:rsid w:val="006D6970"/>
    <w:rsid w:val="006E1447"/>
    <w:rsid w:val="006E3772"/>
    <w:rsid w:val="006E46A4"/>
    <w:rsid w:val="006E54AB"/>
    <w:rsid w:val="006F022C"/>
    <w:rsid w:val="006F1258"/>
    <w:rsid w:val="006F7B4E"/>
    <w:rsid w:val="007051EA"/>
    <w:rsid w:val="00707ED8"/>
    <w:rsid w:val="00713C4B"/>
    <w:rsid w:val="00714462"/>
    <w:rsid w:val="00717C30"/>
    <w:rsid w:val="00720017"/>
    <w:rsid w:val="00721BC9"/>
    <w:rsid w:val="00723498"/>
    <w:rsid w:val="007237D5"/>
    <w:rsid w:val="0072784C"/>
    <w:rsid w:val="007346BE"/>
    <w:rsid w:val="007366D8"/>
    <w:rsid w:val="00741039"/>
    <w:rsid w:val="007422B2"/>
    <w:rsid w:val="00751445"/>
    <w:rsid w:val="00753AFC"/>
    <w:rsid w:val="00754749"/>
    <w:rsid w:val="00755E87"/>
    <w:rsid w:val="00757CD5"/>
    <w:rsid w:val="00757CFB"/>
    <w:rsid w:val="00761F7A"/>
    <w:rsid w:val="00764544"/>
    <w:rsid w:val="00766EBC"/>
    <w:rsid w:val="0077285F"/>
    <w:rsid w:val="007734DA"/>
    <w:rsid w:val="00774C8C"/>
    <w:rsid w:val="0077532A"/>
    <w:rsid w:val="007815C0"/>
    <w:rsid w:val="0078548B"/>
    <w:rsid w:val="007868BF"/>
    <w:rsid w:val="0079182C"/>
    <w:rsid w:val="00793569"/>
    <w:rsid w:val="00797CA3"/>
    <w:rsid w:val="007A1C1F"/>
    <w:rsid w:val="007A1F11"/>
    <w:rsid w:val="007A3C1C"/>
    <w:rsid w:val="007A534D"/>
    <w:rsid w:val="007A74F3"/>
    <w:rsid w:val="007B2FB3"/>
    <w:rsid w:val="007B6787"/>
    <w:rsid w:val="007B7424"/>
    <w:rsid w:val="007B7954"/>
    <w:rsid w:val="007C24F5"/>
    <w:rsid w:val="007C4C2E"/>
    <w:rsid w:val="007C6EA2"/>
    <w:rsid w:val="007D0E0C"/>
    <w:rsid w:val="007D55CD"/>
    <w:rsid w:val="007D67BC"/>
    <w:rsid w:val="007D6EEA"/>
    <w:rsid w:val="007D795D"/>
    <w:rsid w:val="007E03B3"/>
    <w:rsid w:val="007E1202"/>
    <w:rsid w:val="007F206D"/>
    <w:rsid w:val="007F3610"/>
    <w:rsid w:val="0081017E"/>
    <w:rsid w:val="008108E4"/>
    <w:rsid w:val="00815BC5"/>
    <w:rsid w:val="00816718"/>
    <w:rsid w:val="00821EAB"/>
    <w:rsid w:val="008238C3"/>
    <w:rsid w:val="008303CA"/>
    <w:rsid w:val="008321BB"/>
    <w:rsid w:val="00833D60"/>
    <w:rsid w:val="00836A6F"/>
    <w:rsid w:val="00836E0E"/>
    <w:rsid w:val="008452E4"/>
    <w:rsid w:val="00845843"/>
    <w:rsid w:val="00846E26"/>
    <w:rsid w:val="00850D0A"/>
    <w:rsid w:val="00853662"/>
    <w:rsid w:val="0085466B"/>
    <w:rsid w:val="00855DDF"/>
    <w:rsid w:val="008576CD"/>
    <w:rsid w:val="00857E1C"/>
    <w:rsid w:val="00857FC3"/>
    <w:rsid w:val="00863269"/>
    <w:rsid w:val="00864871"/>
    <w:rsid w:val="00866D45"/>
    <w:rsid w:val="008704AB"/>
    <w:rsid w:val="008753FC"/>
    <w:rsid w:val="00876603"/>
    <w:rsid w:val="008824A0"/>
    <w:rsid w:val="00882F07"/>
    <w:rsid w:val="00883F82"/>
    <w:rsid w:val="008859C2"/>
    <w:rsid w:val="0088625B"/>
    <w:rsid w:val="00890CB0"/>
    <w:rsid w:val="00897A01"/>
    <w:rsid w:val="008B2D3A"/>
    <w:rsid w:val="008B52F6"/>
    <w:rsid w:val="008B5FCE"/>
    <w:rsid w:val="008C1F94"/>
    <w:rsid w:val="008C3D2E"/>
    <w:rsid w:val="008C5E71"/>
    <w:rsid w:val="008D05C3"/>
    <w:rsid w:val="008D4A9E"/>
    <w:rsid w:val="008D5BE5"/>
    <w:rsid w:val="008E4CA9"/>
    <w:rsid w:val="008E62DD"/>
    <w:rsid w:val="008F2B9E"/>
    <w:rsid w:val="008F33AF"/>
    <w:rsid w:val="008F6315"/>
    <w:rsid w:val="008F7A4E"/>
    <w:rsid w:val="00903365"/>
    <w:rsid w:val="00905344"/>
    <w:rsid w:val="009110F8"/>
    <w:rsid w:val="00913785"/>
    <w:rsid w:val="00925ECF"/>
    <w:rsid w:val="0093312D"/>
    <w:rsid w:val="009352CF"/>
    <w:rsid w:val="0095202B"/>
    <w:rsid w:val="0095369C"/>
    <w:rsid w:val="009551F4"/>
    <w:rsid w:val="00956C40"/>
    <w:rsid w:val="00965302"/>
    <w:rsid w:val="009727B4"/>
    <w:rsid w:val="0097489B"/>
    <w:rsid w:val="00976458"/>
    <w:rsid w:val="0098046B"/>
    <w:rsid w:val="009806BB"/>
    <w:rsid w:val="00981CBA"/>
    <w:rsid w:val="009829FB"/>
    <w:rsid w:val="00982EA1"/>
    <w:rsid w:val="0098637B"/>
    <w:rsid w:val="00990BE2"/>
    <w:rsid w:val="00995828"/>
    <w:rsid w:val="0099749E"/>
    <w:rsid w:val="009A188F"/>
    <w:rsid w:val="009A1FBA"/>
    <w:rsid w:val="009A27EB"/>
    <w:rsid w:val="009A4E7C"/>
    <w:rsid w:val="009A55AF"/>
    <w:rsid w:val="009B0916"/>
    <w:rsid w:val="009B1CB2"/>
    <w:rsid w:val="009B2D50"/>
    <w:rsid w:val="009B3B20"/>
    <w:rsid w:val="009B4C2E"/>
    <w:rsid w:val="009B58C4"/>
    <w:rsid w:val="009C2B96"/>
    <w:rsid w:val="009C4639"/>
    <w:rsid w:val="009C566C"/>
    <w:rsid w:val="009D0001"/>
    <w:rsid w:val="009D282F"/>
    <w:rsid w:val="009E2971"/>
    <w:rsid w:val="009E5FF6"/>
    <w:rsid w:val="009E7AF1"/>
    <w:rsid w:val="009F0C38"/>
    <w:rsid w:val="009F34E2"/>
    <w:rsid w:val="009F4A73"/>
    <w:rsid w:val="009F756C"/>
    <w:rsid w:val="00A0331C"/>
    <w:rsid w:val="00A06559"/>
    <w:rsid w:val="00A101EB"/>
    <w:rsid w:val="00A13185"/>
    <w:rsid w:val="00A153C5"/>
    <w:rsid w:val="00A208B5"/>
    <w:rsid w:val="00A27927"/>
    <w:rsid w:val="00A30B4C"/>
    <w:rsid w:val="00A34724"/>
    <w:rsid w:val="00A35279"/>
    <w:rsid w:val="00A360D4"/>
    <w:rsid w:val="00A407FC"/>
    <w:rsid w:val="00A413EF"/>
    <w:rsid w:val="00A444D1"/>
    <w:rsid w:val="00A447A2"/>
    <w:rsid w:val="00A44FEB"/>
    <w:rsid w:val="00A51A59"/>
    <w:rsid w:val="00A5255F"/>
    <w:rsid w:val="00A54615"/>
    <w:rsid w:val="00A60A45"/>
    <w:rsid w:val="00A64DAF"/>
    <w:rsid w:val="00A761F8"/>
    <w:rsid w:val="00A81E82"/>
    <w:rsid w:val="00A836CF"/>
    <w:rsid w:val="00A848EC"/>
    <w:rsid w:val="00A857C1"/>
    <w:rsid w:val="00A85928"/>
    <w:rsid w:val="00A91D27"/>
    <w:rsid w:val="00A930FB"/>
    <w:rsid w:val="00A9670A"/>
    <w:rsid w:val="00AA1543"/>
    <w:rsid w:val="00AA1645"/>
    <w:rsid w:val="00AA1C04"/>
    <w:rsid w:val="00AA2A13"/>
    <w:rsid w:val="00AA3CB6"/>
    <w:rsid w:val="00AA43B6"/>
    <w:rsid w:val="00AA5098"/>
    <w:rsid w:val="00AA5BA2"/>
    <w:rsid w:val="00AA6709"/>
    <w:rsid w:val="00AB3330"/>
    <w:rsid w:val="00AB3444"/>
    <w:rsid w:val="00AB570B"/>
    <w:rsid w:val="00AB5899"/>
    <w:rsid w:val="00AB5AE2"/>
    <w:rsid w:val="00AB6169"/>
    <w:rsid w:val="00AB7761"/>
    <w:rsid w:val="00AC0155"/>
    <w:rsid w:val="00AC2443"/>
    <w:rsid w:val="00AC4ADD"/>
    <w:rsid w:val="00AC5D84"/>
    <w:rsid w:val="00AD03A7"/>
    <w:rsid w:val="00AD386A"/>
    <w:rsid w:val="00AD3FD5"/>
    <w:rsid w:val="00AD6651"/>
    <w:rsid w:val="00AD7531"/>
    <w:rsid w:val="00AE0CDF"/>
    <w:rsid w:val="00AE4D50"/>
    <w:rsid w:val="00AE5D8F"/>
    <w:rsid w:val="00B02441"/>
    <w:rsid w:val="00B150A8"/>
    <w:rsid w:val="00B16524"/>
    <w:rsid w:val="00B1667E"/>
    <w:rsid w:val="00B2066B"/>
    <w:rsid w:val="00B2171A"/>
    <w:rsid w:val="00B22D19"/>
    <w:rsid w:val="00B2370F"/>
    <w:rsid w:val="00B23F8A"/>
    <w:rsid w:val="00B25B44"/>
    <w:rsid w:val="00B34963"/>
    <w:rsid w:val="00B37E48"/>
    <w:rsid w:val="00B40328"/>
    <w:rsid w:val="00B43340"/>
    <w:rsid w:val="00B50EC4"/>
    <w:rsid w:val="00B6099B"/>
    <w:rsid w:val="00B63CC0"/>
    <w:rsid w:val="00B64F47"/>
    <w:rsid w:val="00B65CD5"/>
    <w:rsid w:val="00B66388"/>
    <w:rsid w:val="00B7424A"/>
    <w:rsid w:val="00B7445E"/>
    <w:rsid w:val="00B766FF"/>
    <w:rsid w:val="00B901C9"/>
    <w:rsid w:val="00B91037"/>
    <w:rsid w:val="00B916B6"/>
    <w:rsid w:val="00B91AFE"/>
    <w:rsid w:val="00B93670"/>
    <w:rsid w:val="00B94094"/>
    <w:rsid w:val="00B94CD6"/>
    <w:rsid w:val="00B960A7"/>
    <w:rsid w:val="00B97BC6"/>
    <w:rsid w:val="00BA0CE7"/>
    <w:rsid w:val="00BA157E"/>
    <w:rsid w:val="00BB2581"/>
    <w:rsid w:val="00BB4B95"/>
    <w:rsid w:val="00BB63BE"/>
    <w:rsid w:val="00BB7956"/>
    <w:rsid w:val="00BC148C"/>
    <w:rsid w:val="00BD1567"/>
    <w:rsid w:val="00BD29D0"/>
    <w:rsid w:val="00BD45F1"/>
    <w:rsid w:val="00BD612C"/>
    <w:rsid w:val="00BD62EA"/>
    <w:rsid w:val="00BD7242"/>
    <w:rsid w:val="00BE2C64"/>
    <w:rsid w:val="00BE635A"/>
    <w:rsid w:val="00BF371E"/>
    <w:rsid w:val="00C007F2"/>
    <w:rsid w:val="00C01B78"/>
    <w:rsid w:val="00C06782"/>
    <w:rsid w:val="00C115CF"/>
    <w:rsid w:val="00C1461D"/>
    <w:rsid w:val="00C15CE4"/>
    <w:rsid w:val="00C16AC0"/>
    <w:rsid w:val="00C2012F"/>
    <w:rsid w:val="00C20D84"/>
    <w:rsid w:val="00C2108E"/>
    <w:rsid w:val="00C24A3A"/>
    <w:rsid w:val="00C30524"/>
    <w:rsid w:val="00C309A3"/>
    <w:rsid w:val="00C317F5"/>
    <w:rsid w:val="00C325A4"/>
    <w:rsid w:val="00C3795C"/>
    <w:rsid w:val="00C40D1B"/>
    <w:rsid w:val="00C41C78"/>
    <w:rsid w:val="00C44316"/>
    <w:rsid w:val="00C4624B"/>
    <w:rsid w:val="00C4637A"/>
    <w:rsid w:val="00C5206B"/>
    <w:rsid w:val="00C5706E"/>
    <w:rsid w:val="00C632FA"/>
    <w:rsid w:val="00C730F0"/>
    <w:rsid w:val="00C75BAD"/>
    <w:rsid w:val="00C86045"/>
    <w:rsid w:val="00C86916"/>
    <w:rsid w:val="00C874C7"/>
    <w:rsid w:val="00C90B09"/>
    <w:rsid w:val="00C90B86"/>
    <w:rsid w:val="00C928E5"/>
    <w:rsid w:val="00CA1959"/>
    <w:rsid w:val="00CA2197"/>
    <w:rsid w:val="00CA3230"/>
    <w:rsid w:val="00CA42C5"/>
    <w:rsid w:val="00CA6EEF"/>
    <w:rsid w:val="00CA6F40"/>
    <w:rsid w:val="00CA770B"/>
    <w:rsid w:val="00CB0A22"/>
    <w:rsid w:val="00CB0D1A"/>
    <w:rsid w:val="00CB19F6"/>
    <w:rsid w:val="00CB4100"/>
    <w:rsid w:val="00CB4240"/>
    <w:rsid w:val="00CC0675"/>
    <w:rsid w:val="00CC1F36"/>
    <w:rsid w:val="00CC22BC"/>
    <w:rsid w:val="00CC4352"/>
    <w:rsid w:val="00CC4732"/>
    <w:rsid w:val="00CD0844"/>
    <w:rsid w:val="00CD2829"/>
    <w:rsid w:val="00CE1FFA"/>
    <w:rsid w:val="00CE2F3F"/>
    <w:rsid w:val="00CF2BD5"/>
    <w:rsid w:val="00CF5049"/>
    <w:rsid w:val="00CF5E0A"/>
    <w:rsid w:val="00D0008E"/>
    <w:rsid w:val="00D0246E"/>
    <w:rsid w:val="00D05111"/>
    <w:rsid w:val="00D057C1"/>
    <w:rsid w:val="00D154C2"/>
    <w:rsid w:val="00D1726C"/>
    <w:rsid w:val="00D20070"/>
    <w:rsid w:val="00D2074C"/>
    <w:rsid w:val="00D209FE"/>
    <w:rsid w:val="00D237B2"/>
    <w:rsid w:val="00D25E2F"/>
    <w:rsid w:val="00D25EEE"/>
    <w:rsid w:val="00D33D03"/>
    <w:rsid w:val="00D35679"/>
    <w:rsid w:val="00D4016B"/>
    <w:rsid w:val="00D43407"/>
    <w:rsid w:val="00D5244A"/>
    <w:rsid w:val="00D53EDE"/>
    <w:rsid w:val="00D6163A"/>
    <w:rsid w:val="00D648D7"/>
    <w:rsid w:val="00D660FB"/>
    <w:rsid w:val="00D7250E"/>
    <w:rsid w:val="00D725C9"/>
    <w:rsid w:val="00D75398"/>
    <w:rsid w:val="00D7558D"/>
    <w:rsid w:val="00D75D0E"/>
    <w:rsid w:val="00D86392"/>
    <w:rsid w:val="00D901FE"/>
    <w:rsid w:val="00D918B8"/>
    <w:rsid w:val="00D93224"/>
    <w:rsid w:val="00D940B7"/>
    <w:rsid w:val="00D96CCC"/>
    <w:rsid w:val="00DA19AD"/>
    <w:rsid w:val="00DA3D3F"/>
    <w:rsid w:val="00DA57C0"/>
    <w:rsid w:val="00DB2E6D"/>
    <w:rsid w:val="00DB6A91"/>
    <w:rsid w:val="00DB781B"/>
    <w:rsid w:val="00DC1EE5"/>
    <w:rsid w:val="00DC5D6B"/>
    <w:rsid w:val="00DC66D6"/>
    <w:rsid w:val="00DC7394"/>
    <w:rsid w:val="00DD20D8"/>
    <w:rsid w:val="00DD231A"/>
    <w:rsid w:val="00DD3080"/>
    <w:rsid w:val="00DD30AC"/>
    <w:rsid w:val="00DD3504"/>
    <w:rsid w:val="00DD386D"/>
    <w:rsid w:val="00DD4BCE"/>
    <w:rsid w:val="00DD5D19"/>
    <w:rsid w:val="00DE61BB"/>
    <w:rsid w:val="00DF1BDA"/>
    <w:rsid w:val="00DF5698"/>
    <w:rsid w:val="00DF6F22"/>
    <w:rsid w:val="00DF71F8"/>
    <w:rsid w:val="00DF75A2"/>
    <w:rsid w:val="00DF75C2"/>
    <w:rsid w:val="00DF7E5D"/>
    <w:rsid w:val="00E01A33"/>
    <w:rsid w:val="00E07158"/>
    <w:rsid w:val="00E1249E"/>
    <w:rsid w:val="00E139AD"/>
    <w:rsid w:val="00E14CF7"/>
    <w:rsid w:val="00E21857"/>
    <w:rsid w:val="00E23967"/>
    <w:rsid w:val="00E25E90"/>
    <w:rsid w:val="00E265C8"/>
    <w:rsid w:val="00E318CB"/>
    <w:rsid w:val="00E400F8"/>
    <w:rsid w:val="00E41738"/>
    <w:rsid w:val="00E43E85"/>
    <w:rsid w:val="00E46152"/>
    <w:rsid w:val="00E46704"/>
    <w:rsid w:val="00E61AF8"/>
    <w:rsid w:val="00E633AC"/>
    <w:rsid w:val="00E63973"/>
    <w:rsid w:val="00E66F7E"/>
    <w:rsid w:val="00E71E9D"/>
    <w:rsid w:val="00E74F3C"/>
    <w:rsid w:val="00E75883"/>
    <w:rsid w:val="00E8258A"/>
    <w:rsid w:val="00E85457"/>
    <w:rsid w:val="00E86597"/>
    <w:rsid w:val="00E87A8F"/>
    <w:rsid w:val="00E87F31"/>
    <w:rsid w:val="00E909A3"/>
    <w:rsid w:val="00E90F6B"/>
    <w:rsid w:val="00E95710"/>
    <w:rsid w:val="00EA438E"/>
    <w:rsid w:val="00EA6961"/>
    <w:rsid w:val="00EA72C0"/>
    <w:rsid w:val="00EA79B5"/>
    <w:rsid w:val="00EB7A44"/>
    <w:rsid w:val="00EC0A19"/>
    <w:rsid w:val="00EC3A77"/>
    <w:rsid w:val="00EC4E00"/>
    <w:rsid w:val="00EC63E4"/>
    <w:rsid w:val="00EC7223"/>
    <w:rsid w:val="00ED43A6"/>
    <w:rsid w:val="00ED6528"/>
    <w:rsid w:val="00EE0E36"/>
    <w:rsid w:val="00EE35B4"/>
    <w:rsid w:val="00EE4D60"/>
    <w:rsid w:val="00EE5B39"/>
    <w:rsid w:val="00EE5EE0"/>
    <w:rsid w:val="00EE7730"/>
    <w:rsid w:val="00EF222C"/>
    <w:rsid w:val="00EF2533"/>
    <w:rsid w:val="00EF4BC8"/>
    <w:rsid w:val="00EF4F65"/>
    <w:rsid w:val="00F012AA"/>
    <w:rsid w:val="00F05927"/>
    <w:rsid w:val="00F06C8A"/>
    <w:rsid w:val="00F1232F"/>
    <w:rsid w:val="00F12D12"/>
    <w:rsid w:val="00F149D1"/>
    <w:rsid w:val="00F15B54"/>
    <w:rsid w:val="00F2007A"/>
    <w:rsid w:val="00F20388"/>
    <w:rsid w:val="00F20C02"/>
    <w:rsid w:val="00F20FF0"/>
    <w:rsid w:val="00F215B9"/>
    <w:rsid w:val="00F2233A"/>
    <w:rsid w:val="00F23D94"/>
    <w:rsid w:val="00F2413F"/>
    <w:rsid w:val="00F25272"/>
    <w:rsid w:val="00F254FD"/>
    <w:rsid w:val="00F255C4"/>
    <w:rsid w:val="00F274F2"/>
    <w:rsid w:val="00F300B6"/>
    <w:rsid w:val="00F350C3"/>
    <w:rsid w:val="00F42BEE"/>
    <w:rsid w:val="00F46F3B"/>
    <w:rsid w:val="00F501B3"/>
    <w:rsid w:val="00F51CFC"/>
    <w:rsid w:val="00F521CF"/>
    <w:rsid w:val="00F55CEC"/>
    <w:rsid w:val="00F56437"/>
    <w:rsid w:val="00F61335"/>
    <w:rsid w:val="00F6738D"/>
    <w:rsid w:val="00F70341"/>
    <w:rsid w:val="00F725E0"/>
    <w:rsid w:val="00F729FB"/>
    <w:rsid w:val="00F76BAA"/>
    <w:rsid w:val="00F77A8D"/>
    <w:rsid w:val="00F87645"/>
    <w:rsid w:val="00F92AA3"/>
    <w:rsid w:val="00FA0F63"/>
    <w:rsid w:val="00FA100E"/>
    <w:rsid w:val="00FA1786"/>
    <w:rsid w:val="00FB379E"/>
    <w:rsid w:val="00FB4072"/>
    <w:rsid w:val="00FB62AE"/>
    <w:rsid w:val="00FB7B8B"/>
    <w:rsid w:val="00FC43C1"/>
    <w:rsid w:val="00FC730E"/>
    <w:rsid w:val="00FD3F59"/>
    <w:rsid w:val="00FD5777"/>
    <w:rsid w:val="00FD61FE"/>
    <w:rsid w:val="00FD63F3"/>
    <w:rsid w:val="00FD7B10"/>
    <w:rsid w:val="00FE0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32A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7FC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407FC"/>
    <w:rPr>
      <w:rFonts w:ascii="Tahoma" w:eastAsia="Cordia New" w:hAnsi="Tahoma" w:cs="Angsana New"/>
      <w:sz w:val="16"/>
      <w:szCs w:val="20"/>
    </w:rPr>
  </w:style>
  <w:style w:type="paragraph" w:customStyle="1" w:styleId="a5">
    <w:name w:val="ย่อหน้าปกติ"/>
    <w:basedOn w:val="a"/>
    <w:rsid w:val="00AA1645"/>
    <w:pPr>
      <w:spacing w:before="240"/>
      <w:ind w:firstLine="1440"/>
      <w:jc w:val="both"/>
    </w:pPr>
    <w:rPr>
      <w:sz w:val="32"/>
      <w:szCs w:val="32"/>
    </w:rPr>
  </w:style>
  <w:style w:type="paragraph" w:customStyle="1" w:styleId="a6">
    <w:name w:val="ชื่อบท"/>
    <w:basedOn w:val="a"/>
    <w:next w:val="a"/>
    <w:rsid w:val="00240235"/>
    <w:pPr>
      <w:jc w:val="center"/>
    </w:pPr>
    <w:rPr>
      <w:b/>
      <w:bCs/>
      <w:sz w:val="36"/>
      <w:szCs w:val="36"/>
    </w:rPr>
  </w:style>
  <w:style w:type="paragraph" w:styleId="a7">
    <w:name w:val="header"/>
    <w:basedOn w:val="a"/>
    <w:link w:val="a8"/>
    <w:uiPriority w:val="99"/>
    <w:unhideWhenUsed/>
    <w:rsid w:val="00AD03A7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AD03A7"/>
    <w:rPr>
      <w:rFonts w:ascii="Cordia New" w:eastAsia="Cordia New" w:hAnsi="Cordia New" w:cs="Angsan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AD03A7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AD03A7"/>
    <w:rPr>
      <w:rFonts w:ascii="Cordia New" w:eastAsia="Cordia New" w:hAnsi="Cordi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32A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7FC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407FC"/>
    <w:rPr>
      <w:rFonts w:ascii="Tahoma" w:eastAsia="Cordia New" w:hAnsi="Tahoma" w:cs="Angsana New"/>
      <w:sz w:val="16"/>
      <w:szCs w:val="20"/>
    </w:rPr>
  </w:style>
  <w:style w:type="paragraph" w:customStyle="1" w:styleId="a5">
    <w:name w:val="ย่อหน้าปกติ"/>
    <w:basedOn w:val="a"/>
    <w:rsid w:val="00AA1645"/>
    <w:pPr>
      <w:spacing w:before="240"/>
      <w:ind w:firstLine="1440"/>
      <w:jc w:val="both"/>
    </w:pPr>
    <w:rPr>
      <w:sz w:val="32"/>
      <w:szCs w:val="32"/>
    </w:rPr>
  </w:style>
  <w:style w:type="paragraph" w:customStyle="1" w:styleId="a6">
    <w:name w:val="ชื่อบท"/>
    <w:basedOn w:val="a"/>
    <w:next w:val="a"/>
    <w:rsid w:val="00240235"/>
    <w:pPr>
      <w:jc w:val="center"/>
    </w:pPr>
    <w:rPr>
      <w:b/>
      <w:bCs/>
      <w:sz w:val="36"/>
      <w:szCs w:val="36"/>
    </w:rPr>
  </w:style>
  <w:style w:type="paragraph" w:styleId="a7">
    <w:name w:val="header"/>
    <w:basedOn w:val="a"/>
    <w:link w:val="a8"/>
    <w:uiPriority w:val="99"/>
    <w:unhideWhenUsed/>
    <w:rsid w:val="00AD03A7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AD03A7"/>
    <w:rPr>
      <w:rFonts w:ascii="Cordia New" w:eastAsia="Cordia New" w:hAnsi="Cordia New" w:cs="Angsan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AD03A7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AD03A7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FAA77-6787-487E-9B0B-ACBCFA32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756</Words>
  <Characters>10012</Characters>
  <Application>Microsoft Office Word</Application>
  <DocSecurity>0</DocSecurity>
  <Lines>83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</dc:creator>
  <cp:lastModifiedBy>Admin</cp:lastModifiedBy>
  <cp:revision>2</cp:revision>
  <cp:lastPrinted>2014-01-27T04:15:00Z</cp:lastPrinted>
  <dcterms:created xsi:type="dcterms:W3CDTF">2018-02-15T05:31:00Z</dcterms:created>
  <dcterms:modified xsi:type="dcterms:W3CDTF">2018-02-15T05:31:00Z</dcterms:modified>
</cp:coreProperties>
</file>